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05B" w:rsidRPr="004E013A" w:rsidRDefault="004564CA" w:rsidP="004E01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</w:t>
      </w:r>
      <w:r w:rsidR="00AE105B" w:rsidRPr="004E013A">
        <w:rPr>
          <w:b/>
          <w:sz w:val="28"/>
          <w:szCs w:val="28"/>
        </w:rPr>
        <w:t xml:space="preserve"> по предмету</w:t>
      </w:r>
      <w:r>
        <w:rPr>
          <w:b/>
          <w:sz w:val="28"/>
          <w:szCs w:val="28"/>
        </w:rPr>
        <w:t xml:space="preserve"> </w:t>
      </w:r>
      <w:r w:rsidRPr="004564CA">
        <w:rPr>
          <w:b/>
          <w:sz w:val="28"/>
          <w:szCs w:val="28"/>
        </w:rPr>
        <w:t>"</w:t>
      </w:r>
      <w:proofErr w:type="spellStart"/>
      <w:r w:rsidR="00AE105B" w:rsidRPr="004E013A">
        <w:rPr>
          <w:b/>
          <w:sz w:val="28"/>
          <w:szCs w:val="28"/>
        </w:rPr>
        <w:t>Миссиология</w:t>
      </w:r>
      <w:proofErr w:type="spellEnd"/>
      <w:r>
        <w:rPr>
          <w:b/>
          <w:sz w:val="28"/>
          <w:szCs w:val="28"/>
        </w:rPr>
        <w:t>"</w:t>
      </w:r>
    </w:p>
    <w:p w:rsidR="004E013A" w:rsidRDefault="004E013A">
      <w:pPr>
        <w:rPr>
          <w:sz w:val="28"/>
          <w:szCs w:val="28"/>
        </w:rPr>
      </w:pPr>
    </w:p>
    <w:p w:rsidR="00AE105B" w:rsidRPr="004564CA" w:rsidRDefault="00AE105B" w:rsidP="001C4AF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64CA">
        <w:rPr>
          <w:sz w:val="28"/>
          <w:szCs w:val="28"/>
        </w:rPr>
        <w:t xml:space="preserve">Предмет и задачи православной </w:t>
      </w:r>
      <w:proofErr w:type="spellStart"/>
      <w:r w:rsidRPr="004564CA">
        <w:rPr>
          <w:sz w:val="28"/>
          <w:szCs w:val="28"/>
        </w:rPr>
        <w:t>миссиологии</w:t>
      </w:r>
      <w:proofErr w:type="spellEnd"/>
      <w:r w:rsidRPr="004564CA">
        <w:rPr>
          <w:sz w:val="28"/>
          <w:szCs w:val="28"/>
        </w:rPr>
        <w:t>.</w:t>
      </w:r>
    </w:p>
    <w:p w:rsidR="004564CA" w:rsidRPr="004564CA" w:rsidRDefault="004564CA" w:rsidP="001C4AF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64CA">
        <w:rPr>
          <w:sz w:val="28"/>
          <w:szCs w:val="28"/>
        </w:rPr>
        <w:t xml:space="preserve">Место православной </w:t>
      </w:r>
      <w:proofErr w:type="spellStart"/>
      <w:r w:rsidRPr="004564CA">
        <w:rPr>
          <w:sz w:val="28"/>
          <w:szCs w:val="28"/>
        </w:rPr>
        <w:t>миссиологии</w:t>
      </w:r>
      <w:proofErr w:type="spellEnd"/>
      <w:r w:rsidRPr="004564CA">
        <w:rPr>
          <w:sz w:val="28"/>
          <w:szCs w:val="28"/>
        </w:rPr>
        <w:t xml:space="preserve"> в системе богословских и исторических дисциплин.</w:t>
      </w:r>
    </w:p>
    <w:p w:rsidR="004564CA" w:rsidRPr="004564CA" w:rsidRDefault="004564CA" w:rsidP="001C4AF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64CA">
        <w:rPr>
          <w:sz w:val="28"/>
          <w:szCs w:val="28"/>
        </w:rPr>
        <w:t>Библейское понимание миссии Церкви.</w:t>
      </w:r>
    </w:p>
    <w:p w:rsidR="004564CA" w:rsidRPr="004564CA" w:rsidRDefault="004564CA" w:rsidP="001C4AF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64CA">
        <w:rPr>
          <w:sz w:val="28"/>
          <w:szCs w:val="28"/>
        </w:rPr>
        <w:t>Тринитарное основание миссии.</w:t>
      </w:r>
    </w:p>
    <w:p w:rsidR="004564CA" w:rsidRPr="004564CA" w:rsidRDefault="004564CA" w:rsidP="001C4AF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64CA">
        <w:rPr>
          <w:sz w:val="28"/>
          <w:szCs w:val="28"/>
        </w:rPr>
        <w:t>Миссия как апостольство.</w:t>
      </w:r>
    </w:p>
    <w:p w:rsidR="004564CA" w:rsidRPr="004564CA" w:rsidRDefault="004564CA" w:rsidP="001C4AF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64CA">
        <w:rPr>
          <w:sz w:val="28"/>
          <w:szCs w:val="28"/>
        </w:rPr>
        <w:t>Миссия как свидетельство (</w:t>
      </w:r>
      <w:proofErr w:type="spellStart"/>
      <w:r w:rsidRPr="004564CA">
        <w:rPr>
          <w:sz w:val="28"/>
          <w:szCs w:val="28"/>
        </w:rPr>
        <w:t>христоцентричность</w:t>
      </w:r>
      <w:proofErr w:type="spellEnd"/>
      <w:r w:rsidRPr="004564CA">
        <w:rPr>
          <w:sz w:val="28"/>
          <w:szCs w:val="28"/>
        </w:rPr>
        <w:t xml:space="preserve"> миссии).</w:t>
      </w:r>
    </w:p>
    <w:p w:rsidR="004564CA" w:rsidRPr="004564CA" w:rsidRDefault="004564CA" w:rsidP="001C4AF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4564CA">
        <w:rPr>
          <w:sz w:val="28"/>
          <w:szCs w:val="28"/>
        </w:rPr>
        <w:t>Экклезиологическое</w:t>
      </w:r>
      <w:proofErr w:type="spellEnd"/>
      <w:r w:rsidRPr="004564CA">
        <w:rPr>
          <w:sz w:val="28"/>
          <w:szCs w:val="28"/>
        </w:rPr>
        <w:t xml:space="preserve"> основание миссии.</w:t>
      </w:r>
    </w:p>
    <w:p w:rsidR="004564CA" w:rsidRPr="004564CA" w:rsidRDefault="004564CA" w:rsidP="001C4AF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64CA">
        <w:rPr>
          <w:sz w:val="28"/>
          <w:szCs w:val="28"/>
        </w:rPr>
        <w:t>Эсхатологическое понимание миссии.</w:t>
      </w:r>
    </w:p>
    <w:p w:rsidR="004564CA" w:rsidRPr="004564CA" w:rsidRDefault="004564CA" w:rsidP="001C4AF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64CA">
        <w:rPr>
          <w:sz w:val="28"/>
          <w:szCs w:val="28"/>
        </w:rPr>
        <w:t>Каноническое основание миссии.</w:t>
      </w:r>
    </w:p>
    <w:p w:rsidR="004564CA" w:rsidRPr="004564CA" w:rsidRDefault="004564CA" w:rsidP="001C4AF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64CA">
        <w:rPr>
          <w:sz w:val="28"/>
          <w:szCs w:val="28"/>
        </w:rPr>
        <w:t xml:space="preserve">Миссия как </w:t>
      </w:r>
      <w:proofErr w:type="spellStart"/>
      <w:r w:rsidRPr="004564CA">
        <w:rPr>
          <w:sz w:val="28"/>
          <w:szCs w:val="28"/>
        </w:rPr>
        <w:t>соработничество</w:t>
      </w:r>
      <w:proofErr w:type="spellEnd"/>
      <w:r w:rsidRPr="004564CA">
        <w:rPr>
          <w:sz w:val="28"/>
          <w:szCs w:val="28"/>
        </w:rPr>
        <w:t xml:space="preserve"> Богу (антропологический аспект).</w:t>
      </w:r>
    </w:p>
    <w:p w:rsidR="004564CA" w:rsidRPr="004564CA" w:rsidRDefault="004564CA" w:rsidP="001C4AF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4564CA">
        <w:rPr>
          <w:sz w:val="28"/>
          <w:szCs w:val="28"/>
        </w:rPr>
        <w:t>Сакраментологическое</w:t>
      </w:r>
      <w:proofErr w:type="spellEnd"/>
      <w:r w:rsidRPr="004564CA">
        <w:rPr>
          <w:sz w:val="28"/>
          <w:szCs w:val="28"/>
        </w:rPr>
        <w:t xml:space="preserve"> основание миссии.</w:t>
      </w:r>
    </w:p>
    <w:p w:rsidR="004564CA" w:rsidRPr="004564CA" w:rsidRDefault="004564CA" w:rsidP="001C4AF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64CA">
        <w:rPr>
          <w:sz w:val="28"/>
          <w:szCs w:val="28"/>
        </w:rPr>
        <w:t>Евангелие и культура.</w:t>
      </w:r>
    </w:p>
    <w:p w:rsidR="004564CA" w:rsidRPr="004564CA" w:rsidRDefault="004564CA" w:rsidP="001C4AF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4564CA">
        <w:rPr>
          <w:sz w:val="28"/>
          <w:szCs w:val="28"/>
        </w:rPr>
        <w:t>Инкультурация</w:t>
      </w:r>
      <w:proofErr w:type="spellEnd"/>
      <w:r w:rsidRPr="004564CA">
        <w:rPr>
          <w:sz w:val="28"/>
          <w:szCs w:val="28"/>
        </w:rPr>
        <w:t xml:space="preserve"> и рецепция культуры.</w:t>
      </w:r>
    </w:p>
    <w:p w:rsidR="004564CA" w:rsidRPr="004564CA" w:rsidRDefault="004564CA" w:rsidP="001C4AF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4564CA">
        <w:rPr>
          <w:sz w:val="28"/>
          <w:szCs w:val="28"/>
        </w:rPr>
        <w:t>Сотериологические</w:t>
      </w:r>
      <w:proofErr w:type="spellEnd"/>
      <w:r w:rsidRPr="004564CA">
        <w:rPr>
          <w:sz w:val="28"/>
          <w:szCs w:val="28"/>
        </w:rPr>
        <w:t xml:space="preserve"> задачи миссии.</w:t>
      </w:r>
    </w:p>
    <w:p w:rsidR="004564CA" w:rsidRPr="004564CA" w:rsidRDefault="004564CA" w:rsidP="001C4AF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4564CA">
        <w:rPr>
          <w:sz w:val="28"/>
          <w:szCs w:val="28"/>
        </w:rPr>
        <w:t>Кафоличность</w:t>
      </w:r>
      <w:proofErr w:type="spellEnd"/>
      <w:r w:rsidRPr="004564CA">
        <w:rPr>
          <w:sz w:val="28"/>
          <w:szCs w:val="28"/>
        </w:rPr>
        <w:t xml:space="preserve"> православной миссии.</w:t>
      </w:r>
    </w:p>
    <w:p w:rsidR="004564CA" w:rsidRPr="004564CA" w:rsidRDefault="004564CA" w:rsidP="001C4AF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64CA">
        <w:rPr>
          <w:sz w:val="28"/>
          <w:szCs w:val="28"/>
        </w:rPr>
        <w:t>Вселенский характер православной миссии.</w:t>
      </w:r>
    </w:p>
    <w:p w:rsidR="004564CA" w:rsidRPr="004564CA" w:rsidRDefault="004564CA" w:rsidP="001C4AF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64CA">
        <w:rPr>
          <w:sz w:val="28"/>
          <w:szCs w:val="28"/>
        </w:rPr>
        <w:t>Локальные задачи православной миссии.</w:t>
      </w:r>
    </w:p>
    <w:p w:rsidR="004564CA" w:rsidRPr="004564CA" w:rsidRDefault="004564CA" w:rsidP="001C4AF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64CA">
        <w:rPr>
          <w:sz w:val="28"/>
          <w:szCs w:val="28"/>
        </w:rPr>
        <w:t>Миссия и прозелитизм.</w:t>
      </w:r>
    </w:p>
    <w:p w:rsidR="00AE105B" w:rsidRPr="004564CA" w:rsidRDefault="00AE105B" w:rsidP="001C4AF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64CA">
        <w:rPr>
          <w:sz w:val="28"/>
          <w:szCs w:val="28"/>
        </w:rPr>
        <w:t xml:space="preserve">Методология православной </w:t>
      </w:r>
      <w:proofErr w:type="spellStart"/>
      <w:r w:rsidRPr="004564CA">
        <w:rPr>
          <w:sz w:val="28"/>
          <w:szCs w:val="28"/>
        </w:rPr>
        <w:t>миссиологии</w:t>
      </w:r>
      <w:proofErr w:type="spellEnd"/>
      <w:r w:rsidRPr="004564CA">
        <w:rPr>
          <w:sz w:val="28"/>
          <w:szCs w:val="28"/>
        </w:rPr>
        <w:t>.</w:t>
      </w:r>
    </w:p>
    <w:p w:rsidR="00AE105B" w:rsidRPr="004564CA" w:rsidRDefault="00AE105B" w:rsidP="001C4AF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64CA">
        <w:rPr>
          <w:sz w:val="28"/>
          <w:szCs w:val="28"/>
        </w:rPr>
        <w:t>Формы и методы современной миссионерской деятельности.</w:t>
      </w:r>
    </w:p>
    <w:p w:rsidR="004E013A" w:rsidRPr="004564CA" w:rsidRDefault="00AE105B" w:rsidP="001C4AF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64CA">
        <w:rPr>
          <w:sz w:val="28"/>
          <w:szCs w:val="28"/>
        </w:rPr>
        <w:t xml:space="preserve">Образ </w:t>
      </w:r>
      <w:r w:rsidR="000A1146" w:rsidRPr="004564CA">
        <w:rPr>
          <w:sz w:val="28"/>
          <w:szCs w:val="28"/>
        </w:rPr>
        <w:t xml:space="preserve">миссионера </w:t>
      </w:r>
      <w:r w:rsidRPr="004564CA">
        <w:rPr>
          <w:sz w:val="28"/>
          <w:szCs w:val="28"/>
        </w:rPr>
        <w:t xml:space="preserve">и </w:t>
      </w:r>
      <w:r w:rsidR="000A1146" w:rsidRPr="004564CA">
        <w:rPr>
          <w:sz w:val="28"/>
          <w:szCs w:val="28"/>
        </w:rPr>
        <w:t xml:space="preserve">его </w:t>
      </w:r>
      <w:r w:rsidRPr="004564CA">
        <w:rPr>
          <w:sz w:val="28"/>
          <w:szCs w:val="28"/>
        </w:rPr>
        <w:t>качества.</w:t>
      </w:r>
    </w:p>
    <w:p w:rsidR="00AE105B" w:rsidRPr="004564CA" w:rsidRDefault="00AE105B" w:rsidP="001C4AF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64CA">
        <w:rPr>
          <w:sz w:val="28"/>
          <w:szCs w:val="28"/>
        </w:rPr>
        <w:t>Миссионерство и ученость.</w:t>
      </w:r>
    </w:p>
    <w:p w:rsidR="00AE105B" w:rsidRPr="004564CA" w:rsidRDefault="00AE105B" w:rsidP="001C4AF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64CA">
        <w:rPr>
          <w:sz w:val="28"/>
          <w:szCs w:val="28"/>
        </w:rPr>
        <w:t xml:space="preserve">Миссионерская </w:t>
      </w:r>
      <w:r w:rsidR="000A1146" w:rsidRPr="004564CA">
        <w:rPr>
          <w:sz w:val="28"/>
          <w:szCs w:val="28"/>
        </w:rPr>
        <w:t xml:space="preserve">этика и </w:t>
      </w:r>
      <w:r w:rsidRPr="004564CA">
        <w:rPr>
          <w:sz w:val="28"/>
          <w:szCs w:val="28"/>
        </w:rPr>
        <w:t>эстетика.</w:t>
      </w:r>
    </w:p>
    <w:p w:rsidR="00AE105B" w:rsidRPr="004564CA" w:rsidRDefault="00AE105B" w:rsidP="001C4AF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64CA">
        <w:rPr>
          <w:sz w:val="28"/>
          <w:szCs w:val="28"/>
        </w:rPr>
        <w:t>Ошибки миссионера.</w:t>
      </w:r>
    </w:p>
    <w:p w:rsidR="00AE105B" w:rsidRPr="004564CA" w:rsidRDefault="00AE105B" w:rsidP="001C4AF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64CA">
        <w:rPr>
          <w:sz w:val="28"/>
          <w:szCs w:val="28"/>
        </w:rPr>
        <w:t xml:space="preserve">Внешние средства </w:t>
      </w:r>
      <w:proofErr w:type="spellStart"/>
      <w:r w:rsidRPr="004564CA">
        <w:rPr>
          <w:sz w:val="28"/>
          <w:szCs w:val="28"/>
        </w:rPr>
        <w:t>благовестия</w:t>
      </w:r>
      <w:proofErr w:type="spellEnd"/>
      <w:r w:rsidRPr="004564CA">
        <w:rPr>
          <w:sz w:val="28"/>
          <w:szCs w:val="28"/>
        </w:rPr>
        <w:t>.</w:t>
      </w:r>
    </w:p>
    <w:p w:rsidR="00AE105B" w:rsidRPr="004564CA" w:rsidRDefault="00AE105B" w:rsidP="001C4AF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64CA">
        <w:rPr>
          <w:sz w:val="28"/>
          <w:szCs w:val="28"/>
        </w:rPr>
        <w:lastRenderedPageBreak/>
        <w:t>Миссионерские вызовы современной церковной жизни.</w:t>
      </w:r>
    </w:p>
    <w:p w:rsidR="00AE105B" w:rsidRPr="004564CA" w:rsidRDefault="00AE105B" w:rsidP="001C4AF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64CA">
        <w:rPr>
          <w:sz w:val="28"/>
          <w:szCs w:val="28"/>
        </w:rPr>
        <w:t>Особенности современного "миссионерского поля" Русской Православной Церкви.</w:t>
      </w:r>
      <w:r w:rsidR="00F80C3D" w:rsidRPr="004564CA">
        <w:rPr>
          <w:sz w:val="28"/>
          <w:szCs w:val="28"/>
        </w:rPr>
        <w:t xml:space="preserve"> Практические рекомендации по тематике и методике проведения духовно-просветительских бесед.</w:t>
      </w:r>
    </w:p>
    <w:p w:rsidR="00AE105B" w:rsidRPr="004564CA" w:rsidRDefault="00F80C3D" w:rsidP="001C4AF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64CA">
        <w:rPr>
          <w:sz w:val="28"/>
          <w:szCs w:val="28"/>
        </w:rPr>
        <w:t>Методика диспута с протестантами</w:t>
      </w:r>
      <w:r w:rsidR="00AE105B" w:rsidRPr="004564CA">
        <w:rPr>
          <w:sz w:val="28"/>
          <w:szCs w:val="28"/>
        </w:rPr>
        <w:t>.</w:t>
      </w:r>
    </w:p>
    <w:p w:rsidR="00AE105B" w:rsidRPr="004564CA" w:rsidRDefault="00F80C3D" w:rsidP="001C4AF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64CA">
        <w:rPr>
          <w:sz w:val="28"/>
          <w:szCs w:val="28"/>
        </w:rPr>
        <w:t>Церковь и СМИ</w:t>
      </w:r>
      <w:r w:rsidR="00AE105B" w:rsidRPr="004564CA">
        <w:rPr>
          <w:sz w:val="28"/>
          <w:szCs w:val="28"/>
        </w:rPr>
        <w:t>.</w:t>
      </w:r>
    </w:p>
    <w:p w:rsidR="00AE105B" w:rsidRPr="004564CA" w:rsidRDefault="00F80C3D" w:rsidP="001C4AF1">
      <w:pPr>
        <w:pStyle w:val="a3"/>
        <w:numPr>
          <w:ilvl w:val="0"/>
          <w:numId w:val="1"/>
        </w:numPr>
        <w:tabs>
          <w:tab w:val="left" w:pos="2660"/>
        </w:tabs>
        <w:spacing w:line="360" w:lineRule="auto"/>
        <w:jc w:val="both"/>
        <w:rPr>
          <w:sz w:val="28"/>
          <w:szCs w:val="28"/>
        </w:rPr>
      </w:pPr>
      <w:r w:rsidRPr="004564CA">
        <w:rPr>
          <w:sz w:val="28"/>
          <w:szCs w:val="28"/>
        </w:rPr>
        <w:t>Проповедь в интернете</w:t>
      </w:r>
      <w:r w:rsidR="00AE105B" w:rsidRPr="004564CA">
        <w:rPr>
          <w:sz w:val="28"/>
          <w:szCs w:val="28"/>
        </w:rPr>
        <w:t>.</w:t>
      </w:r>
      <w:r w:rsidRPr="004564CA">
        <w:rPr>
          <w:sz w:val="28"/>
          <w:szCs w:val="28"/>
        </w:rPr>
        <w:tab/>
      </w:r>
    </w:p>
    <w:p w:rsidR="00AE105B" w:rsidRPr="004564CA" w:rsidRDefault="00F80C3D" w:rsidP="001C4AF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64CA">
        <w:rPr>
          <w:sz w:val="28"/>
          <w:szCs w:val="28"/>
        </w:rPr>
        <w:t>Язык проповеди и миссии. Проблема перевода</w:t>
      </w:r>
      <w:r w:rsidR="00AE105B" w:rsidRPr="004564CA">
        <w:rPr>
          <w:sz w:val="28"/>
          <w:szCs w:val="28"/>
        </w:rPr>
        <w:t>.</w:t>
      </w:r>
    </w:p>
    <w:p w:rsidR="00AE105B" w:rsidRPr="004564CA" w:rsidRDefault="00F80C3D" w:rsidP="001C4AF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64CA">
        <w:rPr>
          <w:sz w:val="28"/>
          <w:szCs w:val="28"/>
        </w:rPr>
        <w:t>Миссия в молодежной среде</w:t>
      </w:r>
      <w:r w:rsidR="00AE105B" w:rsidRPr="004564CA">
        <w:rPr>
          <w:sz w:val="28"/>
          <w:szCs w:val="28"/>
        </w:rPr>
        <w:t>.</w:t>
      </w:r>
    </w:p>
    <w:p w:rsidR="00AE105B" w:rsidRPr="004564CA" w:rsidRDefault="00F80C3D" w:rsidP="001C4AF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64CA">
        <w:rPr>
          <w:sz w:val="28"/>
          <w:szCs w:val="28"/>
        </w:rPr>
        <w:t>Миссионерское служение среди заключенных</w:t>
      </w:r>
      <w:r w:rsidR="00AE105B" w:rsidRPr="004564CA">
        <w:rPr>
          <w:sz w:val="28"/>
          <w:szCs w:val="28"/>
        </w:rPr>
        <w:t>.</w:t>
      </w:r>
    </w:p>
    <w:p w:rsidR="00AE105B" w:rsidRPr="004564CA" w:rsidRDefault="00F80C3D" w:rsidP="001C4AF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64CA">
        <w:rPr>
          <w:sz w:val="28"/>
          <w:szCs w:val="28"/>
        </w:rPr>
        <w:t>Миссионерское служение мирян</w:t>
      </w:r>
      <w:r w:rsidR="00AE105B" w:rsidRPr="004564CA">
        <w:rPr>
          <w:sz w:val="28"/>
          <w:szCs w:val="28"/>
        </w:rPr>
        <w:t>.</w:t>
      </w:r>
    </w:p>
    <w:p w:rsidR="00AE105B" w:rsidRPr="004564CA" w:rsidRDefault="007B77A3" w:rsidP="001C4AF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64CA">
        <w:rPr>
          <w:sz w:val="28"/>
          <w:szCs w:val="28"/>
        </w:rPr>
        <w:t>Миссионерский приход. Миссионерский стан. Миссионерское богослужение</w:t>
      </w:r>
      <w:r w:rsidR="00AE105B" w:rsidRPr="004564CA">
        <w:rPr>
          <w:sz w:val="28"/>
          <w:szCs w:val="28"/>
        </w:rPr>
        <w:t>.</w:t>
      </w:r>
    </w:p>
    <w:p w:rsidR="00AE105B" w:rsidRPr="004564CA" w:rsidRDefault="007B77A3" w:rsidP="001C4AF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64CA">
        <w:rPr>
          <w:sz w:val="28"/>
          <w:szCs w:val="28"/>
        </w:rPr>
        <w:t xml:space="preserve">Основные принципы планирования и организации миссионерской деятельности на </w:t>
      </w:r>
      <w:proofErr w:type="spellStart"/>
      <w:r w:rsidRPr="004564CA">
        <w:rPr>
          <w:sz w:val="28"/>
          <w:szCs w:val="28"/>
        </w:rPr>
        <w:t>общецерковном</w:t>
      </w:r>
      <w:proofErr w:type="spellEnd"/>
      <w:r w:rsidRPr="004564CA">
        <w:rPr>
          <w:sz w:val="28"/>
          <w:szCs w:val="28"/>
        </w:rPr>
        <w:t xml:space="preserve">, епархиальном, </w:t>
      </w:r>
      <w:proofErr w:type="spellStart"/>
      <w:r w:rsidRPr="004564CA">
        <w:rPr>
          <w:sz w:val="28"/>
          <w:szCs w:val="28"/>
        </w:rPr>
        <w:t>благочинническом</w:t>
      </w:r>
      <w:proofErr w:type="spellEnd"/>
      <w:r w:rsidRPr="004564CA">
        <w:rPr>
          <w:sz w:val="28"/>
          <w:szCs w:val="28"/>
        </w:rPr>
        <w:t xml:space="preserve"> и приходском уровне. </w:t>
      </w:r>
      <w:r w:rsidR="00AE105B" w:rsidRPr="004564CA">
        <w:rPr>
          <w:sz w:val="28"/>
          <w:szCs w:val="28"/>
        </w:rPr>
        <w:t>Перспективные напр</w:t>
      </w:r>
      <w:r w:rsidRPr="004564CA">
        <w:rPr>
          <w:sz w:val="28"/>
          <w:szCs w:val="28"/>
        </w:rPr>
        <w:t>авления миссионерского служения.</w:t>
      </w:r>
    </w:p>
    <w:sectPr w:rsidR="00AE105B" w:rsidRPr="004564CA" w:rsidSect="001C4AF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7A28"/>
    <w:multiLevelType w:val="hybridMultilevel"/>
    <w:tmpl w:val="6358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characterSpacingControl w:val="doNotCompress"/>
  <w:compat/>
  <w:rsids>
    <w:rsidRoot w:val="00AE105B"/>
    <w:rsid w:val="000005F6"/>
    <w:rsid w:val="00000722"/>
    <w:rsid w:val="000008E7"/>
    <w:rsid w:val="00000CE7"/>
    <w:rsid w:val="00001021"/>
    <w:rsid w:val="00001210"/>
    <w:rsid w:val="0000146C"/>
    <w:rsid w:val="000016EB"/>
    <w:rsid w:val="00001DB7"/>
    <w:rsid w:val="0000255C"/>
    <w:rsid w:val="0000289B"/>
    <w:rsid w:val="0000292A"/>
    <w:rsid w:val="00003126"/>
    <w:rsid w:val="00003352"/>
    <w:rsid w:val="00003D57"/>
    <w:rsid w:val="000051BF"/>
    <w:rsid w:val="0000524F"/>
    <w:rsid w:val="00005721"/>
    <w:rsid w:val="0000619A"/>
    <w:rsid w:val="000063B8"/>
    <w:rsid w:val="000065B5"/>
    <w:rsid w:val="00006A5D"/>
    <w:rsid w:val="00007B4E"/>
    <w:rsid w:val="00007E23"/>
    <w:rsid w:val="0001005E"/>
    <w:rsid w:val="000101D3"/>
    <w:rsid w:val="00010BD4"/>
    <w:rsid w:val="000116EA"/>
    <w:rsid w:val="00011B4C"/>
    <w:rsid w:val="000120D4"/>
    <w:rsid w:val="00012381"/>
    <w:rsid w:val="00012C93"/>
    <w:rsid w:val="000140CB"/>
    <w:rsid w:val="000143DD"/>
    <w:rsid w:val="00014977"/>
    <w:rsid w:val="00014D6E"/>
    <w:rsid w:val="0001535B"/>
    <w:rsid w:val="00015A6D"/>
    <w:rsid w:val="00015EEE"/>
    <w:rsid w:val="00016E37"/>
    <w:rsid w:val="000172C3"/>
    <w:rsid w:val="00020CC4"/>
    <w:rsid w:val="0002107E"/>
    <w:rsid w:val="0002120E"/>
    <w:rsid w:val="000218B1"/>
    <w:rsid w:val="00021E76"/>
    <w:rsid w:val="00023211"/>
    <w:rsid w:val="00023405"/>
    <w:rsid w:val="00023409"/>
    <w:rsid w:val="0002385D"/>
    <w:rsid w:val="000239ED"/>
    <w:rsid w:val="00024010"/>
    <w:rsid w:val="0002445D"/>
    <w:rsid w:val="00024B44"/>
    <w:rsid w:val="00024BDA"/>
    <w:rsid w:val="00024D92"/>
    <w:rsid w:val="00025FEA"/>
    <w:rsid w:val="00026002"/>
    <w:rsid w:val="0002639F"/>
    <w:rsid w:val="00026E64"/>
    <w:rsid w:val="0002755E"/>
    <w:rsid w:val="00027901"/>
    <w:rsid w:val="000279F3"/>
    <w:rsid w:val="00027B3F"/>
    <w:rsid w:val="00027CC1"/>
    <w:rsid w:val="00030044"/>
    <w:rsid w:val="0003019B"/>
    <w:rsid w:val="0003059D"/>
    <w:rsid w:val="00030C76"/>
    <w:rsid w:val="00031087"/>
    <w:rsid w:val="000319F7"/>
    <w:rsid w:val="00032118"/>
    <w:rsid w:val="0003232D"/>
    <w:rsid w:val="00032442"/>
    <w:rsid w:val="00032BC8"/>
    <w:rsid w:val="000335D9"/>
    <w:rsid w:val="00033DFE"/>
    <w:rsid w:val="0003418E"/>
    <w:rsid w:val="00034D5D"/>
    <w:rsid w:val="000361FE"/>
    <w:rsid w:val="00036279"/>
    <w:rsid w:val="000371FA"/>
    <w:rsid w:val="000376DD"/>
    <w:rsid w:val="00037CB1"/>
    <w:rsid w:val="00041726"/>
    <w:rsid w:val="000421B8"/>
    <w:rsid w:val="00042256"/>
    <w:rsid w:val="000425A6"/>
    <w:rsid w:val="0004260B"/>
    <w:rsid w:val="00042D1B"/>
    <w:rsid w:val="00042E39"/>
    <w:rsid w:val="0004329C"/>
    <w:rsid w:val="00043D83"/>
    <w:rsid w:val="00043EF8"/>
    <w:rsid w:val="000442BC"/>
    <w:rsid w:val="000443AE"/>
    <w:rsid w:val="00044598"/>
    <w:rsid w:val="0004522C"/>
    <w:rsid w:val="00045492"/>
    <w:rsid w:val="0004706D"/>
    <w:rsid w:val="000470F7"/>
    <w:rsid w:val="0004718C"/>
    <w:rsid w:val="00047FD3"/>
    <w:rsid w:val="00050901"/>
    <w:rsid w:val="000510D0"/>
    <w:rsid w:val="000515F0"/>
    <w:rsid w:val="00051AE9"/>
    <w:rsid w:val="00051DEB"/>
    <w:rsid w:val="00051E54"/>
    <w:rsid w:val="0005257B"/>
    <w:rsid w:val="000525AC"/>
    <w:rsid w:val="00053020"/>
    <w:rsid w:val="00053D83"/>
    <w:rsid w:val="0005425F"/>
    <w:rsid w:val="0005438C"/>
    <w:rsid w:val="000543F0"/>
    <w:rsid w:val="00054471"/>
    <w:rsid w:val="00054BC8"/>
    <w:rsid w:val="00054D27"/>
    <w:rsid w:val="00055928"/>
    <w:rsid w:val="000564BB"/>
    <w:rsid w:val="00056E4D"/>
    <w:rsid w:val="00057321"/>
    <w:rsid w:val="000613E1"/>
    <w:rsid w:val="00062A19"/>
    <w:rsid w:val="00062DE6"/>
    <w:rsid w:val="0006304A"/>
    <w:rsid w:val="0006334D"/>
    <w:rsid w:val="000635EF"/>
    <w:rsid w:val="0006577D"/>
    <w:rsid w:val="00065802"/>
    <w:rsid w:val="000659A7"/>
    <w:rsid w:val="000661C1"/>
    <w:rsid w:val="00066501"/>
    <w:rsid w:val="000665A9"/>
    <w:rsid w:val="000665F7"/>
    <w:rsid w:val="00071492"/>
    <w:rsid w:val="00071C2E"/>
    <w:rsid w:val="000727B2"/>
    <w:rsid w:val="000727F4"/>
    <w:rsid w:val="00072C82"/>
    <w:rsid w:val="00072D27"/>
    <w:rsid w:val="00072E04"/>
    <w:rsid w:val="000734A1"/>
    <w:rsid w:val="0007359A"/>
    <w:rsid w:val="00073BA6"/>
    <w:rsid w:val="00073C11"/>
    <w:rsid w:val="00074C0B"/>
    <w:rsid w:val="00074EBC"/>
    <w:rsid w:val="00074F68"/>
    <w:rsid w:val="000751C1"/>
    <w:rsid w:val="000752AB"/>
    <w:rsid w:val="000755C9"/>
    <w:rsid w:val="00075A48"/>
    <w:rsid w:val="000771E1"/>
    <w:rsid w:val="00077303"/>
    <w:rsid w:val="00077DBC"/>
    <w:rsid w:val="00077FFB"/>
    <w:rsid w:val="000806C2"/>
    <w:rsid w:val="00080C56"/>
    <w:rsid w:val="00080D6E"/>
    <w:rsid w:val="00081108"/>
    <w:rsid w:val="00081602"/>
    <w:rsid w:val="00081ED6"/>
    <w:rsid w:val="00081F69"/>
    <w:rsid w:val="00082680"/>
    <w:rsid w:val="000839F9"/>
    <w:rsid w:val="00083A41"/>
    <w:rsid w:val="00083CCE"/>
    <w:rsid w:val="00083CFD"/>
    <w:rsid w:val="00083F2D"/>
    <w:rsid w:val="000842FD"/>
    <w:rsid w:val="00084437"/>
    <w:rsid w:val="000844BD"/>
    <w:rsid w:val="00085148"/>
    <w:rsid w:val="000852E3"/>
    <w:rsid w:val="000853B6"/>
    <w:rsid w:val="0008540B"/>
    <w:rsid w:val="00085870"/>
    <w:rsid w:val="0008596F"/>
    <w:rsid w:val="00086408"/>
    <w:rsid w:val="00086F75"/>
    <w:rsid w:val="0008772C"/>
    <w:rsid w:val="000877AB"/>
    <w:rsid w:val="00090E07"/>
    <w:rsid w:val="00092394"/>
    <w:rsid w:val="000930BC"/>
    <w:rsid w:val="000932FC"/>
    <w:rsid w:val="000935B2"/>
    <w:rsid w:val="00093AB6"/>
    <w:rsid w:val="000942C7"/>
    <w:rsid w:val="00094D53"/>
    <w:rsid w:val="00094E2A"/>
    <w:rsid w:val="00095348"/>
    <w:rsid w:val="000959BE"/>
    <w:rsid w:val="00096160"/>
    <w:rsid w:val="0009635D"/>
    <w:rsid w:val="00096B51"/>
    <w:rsid w:val="00096F29"/>
    <w:rsid w:val="00096F2A"/>
    <w:rsid w:val="00097303"/>
    <w:rsid w:val="000975B5"/>
    <w:rsid w:val="00097C3F"/>
    <w:rsid w:val="000A03AF"/>
    <w:rsid w:val="000A04B3"/>
    <w:rsid w:val="000A090A"/>
    <w:rsid w:val="000A0B92"/>
    <w:rsid w:val="000A0E26"/>
    <w:rsid w:val="000A10B9"/>
    <w:rsid w:val="000A1146"/>
    <w:rsid w:val="000A124C"/>
    <w:rsid w:val="000A17E7"/>
    <w:rsid w:val="000A1DEA"/>
    <w:rsid w:val="000A305E"/>
    <w:rsid w:val="000A307E"/>
    <w:rsid w:val="000A32C9"/>
    <w:rsid w:val="000A3BF4"/>
    <w:rsid w:val="000A4363"/>
    <w:rsid w:val="000A4CD0"/>
    <w:rsid w:val="000A5777"/>
    <w:rsid w:val="000A5917"/>
    <w:rsid w:val="000A5DBD"/>
    <w:rsid w:val="000A65CE"/>
    <w:rsid w:val="000A6DB1"/>
    <w:rsid w:val="000A710E"/>
    <w:rsid w:val="000A79A8"/>
    <w:rsid w:val="000A7CAB"/>
    <w:rsid w:val="000B0BCB"/>
    <w:rsid w:val="000B1202"/>
    <w:rsid w:val="000B162C"/>
    <w:rsid w:val="000B1C6D"/>
    <w:rsid w:val="000B1F1F"/>
    <w:rsid w:val="000B1FC8"/>
    <w:rsid w:val="000B25BE"/>
    <w:rsid w:val="000B271D"/>
    <w:rsid w:val="000B2CD0"/>
    <w:rsid w:val="000B3519"/>
    <w:rsid w:val="000B36AD"/>
    <w:rsid w:val="000B3F0A"/>
    <w:rsid w:val="000B53AF"/>
    <w:rsid w:val="000B561C"/>
    <w:rsid w:val="000B641D"/>
    <w:rsid w:val="000B681E"/>
    <w:rsid w:val="000B725A"/>
    <w:rsid w:val="000B7495"/>
    <w:rsid w:val="000B7929"/>
    <w:rsid w:val="000B7F42"/>
    <w:rsid w:val="000C0882"/>
    <w:rsid w:val="000C09DE"/>
    <w:rsid w:val="000C13B1"/>
    <w:rsid w:val="000C1710"/>
    <w:rsid w:val="000C1C99"/>
    <w:rsid w:val="000C22C6"/>
    <w:rsid w:val="000C25AB"/>
    <w:rsid w:val="000C28A4"/>
    <w:rsid w:val="000C3EEC"/>
    <w:rsid w:val="000C4293"/>
    <w:rsid w:val="000C455D"/>
    <w:rsid w:val="000C4A3F"/>
    <w:rsid w:val="000C68AC"/>
    <w:rsid w:val="000C6DA5"/>
    <w:rsid w:val="000C7ABB"/>
    <w:rsid w:val="000D0159"/>
    <w:rsid w:val="000D223B"/>
    <w:rsid w:val="000D2440"/>
    <w:rsid w:val="000D404F"/>
    <w:rsid w:val="000D4D72"/>
    <w:rsid w:val="000D4E29"/>
    <w:rsid w:val="000D52E0"/>
    <w:rsid w:val="000D61B2"/>
    <w:rsid w:val="000D6B84"/>
    <w:rsid w:val="000D6D62"/>
    <w:rsid w:val="000D6F63"/>
    <w:rsid w:val="000D72EC"/>
    <w:rsid w:val="000D74DB"/>
    <w:rsid w:val="000D7625"/>
    <w:rsid w:val="000D7705"/>
    <w:rsid w:val="000E035F"/>
    <w:rsid w:val="000E05A7"/>
    <w:rsid w:val="000E1D0A"/>
    <w:rsid w:val="000E1D67"/>
    <w:rsid w:val="000E2200"/>
    <w:rsid w:val="000E24F0"/>
    <w:rsid w:val="000E2913"/>
    <w:rsid w:val="000E3051"/>
    <w:rsid w:val="000E30AA"/>
    <w:rsid w:val="000E396C"/>
    <w:rsid w:val="000E3C7F"/>
    <w:rsid w:val="000E485C"/>
    <w:rsid w:val="000E5224"/>
    <w:rsid w:val="000E668F"/>
    <w:rsid w:val="000E6B4E"/>
    <w:rsid w:val="000E6DC3"/>
    <w:rsid w:val="000E7680"/>
    <w:rsid w:val="000E797F"/>
    <w:rsid w:val="000F0C5B"/>
    <w:rsid w:val="000F177A"/>
    <w:rsid w:val="000F180A"/>
    <w:rsid w:val="000F1925"/>
    <w:rsid w:val="000F1E67"/>
    <w:rsid w:val="000F2C20"/>
    <w:rsid w:val="000F2E44"/>
    <w:rsid w:val="000F2E8B"/>
    <w:rsid w:val="000F30F9"/>
    <w:rsid w:val="000F33CC"/>
    <w:rsid w:val="000F3415"/>
    <w:rsid w:val="000F3AC5"/>
    <w:rsid w:val="000F3B5D"/>
    <w:rsid w:val="000F47CF"/>
    <w:rsid w:val="000F56F1"/>
    <w:rsid w:val="000F5A92"/>
    <w:rsid w:val="000F5C5E"/>
    <w:rsid w:val="000F5E95"/>
    <w:rsid w:val="000F63EC"/>
    <w:rsid w:val="000F646F"/>
    <w:rsid w:val="000F658B"/>
    <w:rsid w:val="000F6A02"/>
    <w:rsid w:val="000F6EDD"/>
    <w:rsid w:val="000F77B6"/>
    <w:rsid w:val="000F7979"/>
    <w:rsid w:val="00100BF2"/>
    <w:rsid w:val="00100CA6"/>
    <w:rsid w:val="00100D14"/>
    <w:rsid w:val="00100DAE"/>
    <w:rsid w:val="00101C84"/>
    <w:rsid w:val="00101CDD"/>
    <w:rsid w:val="00101FCB"/>
    <w:rsid w:val="0010252A"/>
    <w:rsid w:val="00102721"/>
    <w:rsid w:val="001027C7"/>
    <w:rsid w:val="00102ACC"/>
    <w:rsid w:val="0010305C"/>
    <w:rsid w:val="0010354F"/>
    <w:rsid w:val="00103FDA"/>
    <w:rsid w:val="0010489D"/>
    <w:rsid w:val="001048B4"/>
    <w:rsid w:val="00104F32"/>
    <w:rsid w:val="00104F4C"/>
    <w:rsid w:val="001065A5"/>
    <w:rsid w:val="00106840"/>
    <w:rsid w:val="00106DC0"/>
    <w:rsid w:val="00106DEE"/>
    <w:rsid w:val="00106E3A"/>
    <w:rsid w:val="00107B35"/>
    <w:rsid w:val="00107C81"/>
    <w:rsid w:val="00110DE0"/>
    <w:rsid w:val="001117E8"/>
    <w:rsid w:val="001124AF"/>
    <w:rsid w:val="001125E8"/>
    <w:rsid w:val="00112C20"/>
    <w:rsid w:val="00112F2A"/>
    <w:rsid w:val="00113111"/>
    <w:rsid w:val="00113967"/>
    <w:rsid w:val="00113AE5"/>
    <w:rsid w:val="00113DF8"/>
    <w:rsid w:val="001156E8"/>
    <w:rsid w:val="00116A65"/>
    <w:rsid w:val="001176C6"/>
    <w:rsid w:val="001178D3"/>
    <w:rsid w:val="00117A06"/>
    <w:rsid w:val="00117CA4"/>
    <w:rsid w:val="00120D15"/>
    <w:rsid w:val="00120FC2"/>
    <w:rsid w:val="001210C3"/>
    <w:rsid w:val="0012169D"/>
    <w:rsid w:val="001227BC"/>
    <w:rsid w:val="00123D26"/>
    <w:rsid w:val="00124013"/>
    <w:rsid w:val="0012455F"/>
    <w:rsid w:val="0012480C"/>
    <w:rsid w:val="00124C4E"/>
    <w:rsid w:val="00125263"/>
    <w:rsid w:val="0012581E"/>
    <w:rsid w:val="0012642B"/>
    <w:rsid w:val="00126D9E"/>
    <w:rsid w:val="00126E6E"/>
    <w:rsid w:val="00127C29"/>
    <w:rsid w:val="00130527"/>
    <w:rsid w:val="00131398"/>
    <w:rsid w:val="0013140C"/>
    <w:rsid w:val="00131E1C"/>
    <w:rsid w:val="00131EA0"/>
    <w:rsid w:val="001321B5"/>
    <w:rsid w:val="0013278A"/>
    <w:rsid w:val="00132B5E"/>
    <w:rsid w:val="00132CBF"/>
    <w:rsid w:val="00133198"/>
    <w:rsid w:val="001332F0"/>
    <w:rsid w:val="00133ECA"/>
    <w:rsid w:val="00134C9D"/>
    <w:rsid w:val="00135485"/>
    <w:rsid w:val="00135DF3"/>
    <w:rsid w:val="00136440"/>
    <w:rsid w:val="00137688"/>
    <w:rsid w:val="001379E4"/>
    <w:rsid w:val="0014000D"/>
    <w:rsid w:val="0014007D"/>
    <w:rsid w:val="001400F6"/>
    <w:rsid w:val="001402A8"/>
    <w:rsid w:val="001410B3"/>
    <w:rsid w:val="001411E7"/>
    <w:rsid w:val="0014151C"/>
    <w:rsid w:val="00141A09"/>
    <w:rsid w:val="001423CC"/>
    <w:rsid w:val="001423E8"/>
    <w:rsid w:val="00142549"/>
    <w:rsid w:val="00142DBF"/>
    <w:rsid w:val="00143637"/>
    <w:rsid w:val="00144572"/>
    <w:rsid w:val="00144FD2"/>
    <w:rsid w:val="001459B2"/>
    <w:rsid w:val="001462DE"/>
    <w:rsid w:val="001465E3"/>
    <w:rsid w:val="00147313"/>
    <w:rsid w:val="00147420"/>
    <w:rsid w:val="00147C1D"/>
    <w:rsid w:val="00150731"/>
    <w:rsid w:val="001507AE"/>
    <w:rsid w:val="00151152"/>
    <w:rsid w:val="001513DE"/>
    <w:rsid w:val="0015217A"/>
    <w:rsid w:val="001521F2"/>
    <w:rsid w:val="001527E8"/>
    <w:rsid w:val="00152AB0"/>
    <w:rsid w:val="00153BDE"/>
    <w:rsid w:val="00153D5F"/>
    <w:rsid w:val="00153DBB"/>
    <w:rsid w:val="001542A8"/>
    <w:rsid w:val="001545A5"/>
    <w:rsid w:val="00154DB5"/>
    <w:rsid w:val="00154FB0"/>
    <w:rsid w:val="00155D79"/>
    <w:rsid w:val="00156B79"/>
    <w:rsid w:val="00157420"/>
    <w:rsid w:val="001603EE"/>
    <w:rsid w:val="001603F5"/>
    <w:rsid w:val="00161657"/>
    <w:rsid w:val="00161966"/>
    <w:rsid w:val="00161CAB"/>
    <w:rsid w:val="00162C2D"/>
    <w:rsid w:val="0016337C"/>
    <w:rsid w:val="00165385"/>
    <w:rsid w:val="00165469"/>
    <w:rsid w:val="00165FEB"/>
    <w:rsid w:val="001664BE"/>
    <w:rsid w:val="001666CD"/>
    <w:rsid w:val="00166952"/>
    <w:rsid w:val="0016758A"/>
    <w:rsid w:val="00167663"/>
    <w:rsid w:val="0016795D"/>
    <w:rsid w:val="00170000"/>
    <w:rsid w:val="0017166D"/>
    <w:rsid w:val="001719D5"/>
    <w:rsid w:val="00171FCF"/>
    <w:rsid w:val="00172428"/>
    <w:rsid w:val="001732D5"/>
    <w:rsid w:val="00173472"/>
    <w:rsid w:val="001735F0"/>
    <w:rsid w:val="00173922"/>
    <w:rsid w:val="001744E8"/>
    <w:rsid w:val="00174755"/>
    <w:rsid w:val="00175750"/>
    <w:rsid w:val="00177613"/>
    <w:rsid w:val="001801B7"/>
    <w:rsid w:val="00181852"/>
    <w:rsid w:val="001820D9"/>
    <w:rsid w:val="0018237C"/>
    <w:rsid w:val="00182AA4"/>
    <w:rsid w:val="00183B76"/>
    <w:rsid w:val="0018416F"/>
    <w:rsid w:val="00184667"/>
    <w:rsid w:val="00184C1E"/>
    <w:rsid w:val="00184F39"/>
    <w:rsid w:val="001869F1"/>
    <w:rsid w:val="00187062"/>
    <w:rsid w:val="001871AA"/>
    <w:rsid w:val="00187755"/>
    <w:rsid w:val="00190187"/>
    <w:rsid w:val="0019077D"/>
    <w:rsid w:val="0019117B"/>
    <w:rsid w:val="00191518"/>
    <w:rsid w:val="0019159C"/>
    <w:rsid w:val="00191954"/>
    <w:rsid w:val="001920EF"/>
    <w:rsid w:val="001927C9"/>
    <w:rsid w:val="00192D28"/>
    <w:rsid w:val="00193334"/>
    <w:rsid w:val="0019340E"/>
    <w:rsid w:val="00193ACA"/>
    <w:rsid w:val="00193D06"/>
    <w:rsid w:val="001950CF"/>
    <w:rsid w:val="00196017"/>
    <w:rsid w:val="00196896"/>
    <w:rsid w:val="001970BB"/>
    <w:rsid w:val="0019716E"/>
    <w:rsid w:val="001A136B"/>
    <w:rsid w:val="001A14A8"/>
    <w:rsid w:val="001A1BAC"/>
    <w:rsid w:val="001A2090"/>
    <w:rsid w:val="001A2C67"/>
    <w:rsid w:val="001A34B6"/>
    <w:rsid w:val="001A3BC5"/>
    <w:rsid w:val="001A3D8C"/>
    <w:rsid w:val="001A3D99"/>
    <w:rsid w:val="001A3EB6"/>
    <w:rsid w:val="001A402F"/>
    <w:rsid w:val="001A5814"/>
    <w:rsid w:val="001A6269"/>
    <w:rsid w:val="001A63DA"/>
    <w:rsid w:val="001A6848"/>
    <w:rsid w:val="001A6A3D"/>
    <w:rsid w:val="001A6B3D"/>
    <w:rsid w:val="001A7557"/>
    <w:rsid w:val="001A7B0D"/>
    <w:rsid w:val="001B0C48"/>
    <w:rsid w:val="001B0E5C"/>
    <w:rsid w:val="001B1659"/>
    <w:rsid w:val="001B188E"/>
    <w:rsid w:val="001B1E2A"/>
    <w:rsid w:val="001B25BC"/>
    <w:rsid w:val="001B3645"/>
    <w:rsid w:val="001B3712"/>
    <w:rsid w:val="001B376C"/>
    <w:rsid w:val="001B3CE9"/>
    <w:rsid w:val="001B3E56"/>
    <w:rsid w:val="001B3E60"/>
    <w:rsid w:val="001B45A2"/>
    <w:rsid w:val="001B53D1"/>
    <w:rsid w:val="001B5573"/>
    <w:rsid w:val="001B5F12"/>
    <w:rsid w:val="001B5F13"/>
    <w:rsid w:val="001B6029"/>
    <w:rsid w:val="001B61F4"/>
    <w:rsid w:val="001B62FB"/>
    <w:rsid w:val="001B73F4"/>
    <w:rsid w:val="001C0071"/>
    <w:rsid w:val="001C090B"/>
    <w:rsid w:val="001C0FC2"/>
    <w:rsid w:val="001C1148"/>
    <w:rsid w:val="001C180B"/>
    <w:rsid w:val="001C1832"/>
    <w:rsid w:val="001C1C3B"/>
    <w:rsid w:val="001C32E5"/>
    <w:rsid w:val="001C383B"/>
    <w:rsid w:val="001C3D60"/>
    <w:rsid w:val="001C3F44"/>
    <w:rsid w:val="001C4106"/>
    <w:rsid w:val="001C46EE"/>
    <w:rsid w:val="001C4AF1"/>
    <w:rsid w:val="001C5120"/>
    <w:rsid w:val="001C52F6"/>
    <w:rsid w:val="001C5D8F"/>
    <w:rsid w:val="001C62AC"/>
    <w:rsid w:val="001C66BD"/>
    <w:rsid w:val="001C6B19"/>
    <w:rsid w:val="001C6E6F"/>
    <w:rsid w:val="001C701A"/>
    <w:rsid w:val="001C7EA0"/>
    <w:rsid w:val="001D133B"/>
    <w:rsid w:val="001D1555"/>
    <w:rsid w:val="001D1B02"/>
    <w:rsid w:val="001D1C02"/>
    <w:rsid w:val="001D2B1B"/>
    <w:rsid w:val="001D2C83"/>
    <w:rsid w:val="001D2FCE"/>
    <w:rsid w:val="001D39F7"/>
    <w:rsid w:val="001D3A68"/>
    <w:rsid w:val="001D3EE5"/>
    <w:rsid w:val="001D40F7"/>
    <w:rsid w:val="001D485D"/>
    <w:rsid w:val="001D4BAC"/>
    <w:rsid w:val="001D4BC8"/>
    <w:rsid w:val="001D6272"/>
    <w:rsid w:val="001D6577"/>
    <w:rsid w:val="001D661E"/>
    <w:rsid w:val="001D7411"/>
    <w:rsid w:val="001D742A"/>
    <w:rsid w:val="001D77EB"/>
    <w:rsid w:val="001D78A4"/>
    <w:rsid w:val="001D7D4D"/>
    <w:rsid w:val="001E021C"/>
    <w:rsid w:val="001E12BF"/>
    <w:rsid w:val="001E1A8B"/>
    <w:rsid w:val="001E1F55"/>
    <w:rsid w:val="001E2C3A"/>
    <w:rsid w:val="001E3853"/>
    <w:rsid w:val="001E3BB2"/>
    <w:rsid w:val="001E3C34"/>
    <w:rsid w:val="001E41E0"/>
    <w:rsid w:val="001E43F1"/>
    <w:rsid w:val="001E4F96"/>
    <w:rsid w:val="001E5414"/>
    <w:rsid w:val="001E6001"/>
    <w:rsid w:val="001E643A"/>
    <w:rsid w:val="001E653D"/>
    <w:rsid w:val="001E7903"/>
    <w:rsid w:val="001E7A24"/>
    <w:rsid w:val="001F0130"/>
    <w:rsid w:val="001F0738"/>
    <w:rsid w:val="001F0796"/>
    <w:rsid w:val="001F0DB1"/>
    <w:rsid w:val="001F15BB"/>
    <w:rsid w:val="001F1C6C"/>
    <w:rsid w:val="001F32EB"/>
    <w:rsid w:val="001F3344"/>
    <w:rsid w:val="001F334D"/>
    <w:rsid w:val="001F3C49"/>
    <w:rsid w:val="001F3D9F"/>
    <w:rsid w:val="001F4571"/>
    <w:rsid w:val="001F4C90"/>
    <w:rsid w:val="001F5A81"/>
    <w:rsid w:val="001F5D41"/>
    <w:rsid w:val="001F62B3"/>
    <w:rsid w:val="001F6662"/>
    <w:rsid w:val="001F6A7B"/>
    <w:rsid w:val="001F6F8C"/>
    <w:rsid w:val="001F79A5"/>
    <w:rsid w:val="002001BD"/>
    <w:rsid w:val="00200953"/>
    <w:rsid w:val="00200AA5"/>
    <w:rsid w:val="00200D34"/>
    <w:rsid w:val="00200D99"/>
    <w:rsid w:val="00201004"/>
    <w:rsid w:val="00201119"/>
    <w:rsid w:val="002013BE"/>
    <w:rsid w:val="00201E9C"/>
    <w:rsid w:val="002023EE"/>
    <w:rsid w:val="00202483"/>
    <w:rsid w:val="002027D9"/>
    <w:rsid w:val="00202E0D"/>
    <w:rsid w:val="002031A7"/>
    <w:rsid w:val="00203612"/>
    <w:rsid w:val="002037D3"/>
    <w:rsid w:val="00203A22"/>
    <w:rsid w:val="00204107"/>
    <w:rsid w:val="00204E16"/>
    <w:rsid w:val="0020541B"/>
    <w:rsid w:val="00206160"/>
    <w:rsid w:val="00206300"/>
    <w:rsid w:val="002068B2"/>
    <w:rsid w:val="002070D4"/>
    <w:rsid w:val="00207DF3"/>
    <w:rsid w:val="00207F59"/>
    <w:rsid w:val="00207FE4"/>
    <w:rsid w:val="00210437"/>
    <w:rsid w:val="002104DB"/>
    <w:rsid w:val="002105BD"/>
    <w:rsid w:val="00210EFB"/>
    <w:rsid w:val="002137A9"/>
    <w:rsid w:val="0021387D"/>
    <w:rsid w:val="00213B0D"/>
    <w:rsid w:val="00214562"/>
    <w:rsid w:val="00215855"/>
    <w:rsid w:val="002158D5"/>
    <w:rsid w:val="00215FED"/>
    <w:rsid w:val="002160B3"/>
    <w:rsid w:val="0021689A"/>
    <w:rsid w:val="00216B30"/>
    <w:rsid w:val="0021725C"/>
    <w:rsid w:val="002172C0"/>
    <w:rsid w:val="00217DE5"/>
    <w:rsid w:val="00217FD6"/>
    <w:rsid w:val="00220DF0"/>
    <w:rsid w:val="00220E31"/>
    <w:rsid w:val="00220F39"/>
    <w:rsid w:val="00221505"/>
    <w:rsid w:val="002215E8"/>
    <w:rsid w:val="002216CB"/>
    <w:rsid w:val="002218A0"/>
    <w:rsid w:val="00221AA9"/>
    <w:rsid w:val="00221ADD"/>
    <w:rsid w:val="00222516"/>
    <w:rsid w:val="00222F51"/>
    <w:rsid w:val="00223C81"/>
    <w:rsid w:val="0022418A"/>
    <w:rsid w:val="00225257"/>
    <w:rsid w:val="0022535B"/>
    <w:rsid w:val="002259D7"/>
    <w:rsid w:val="00226EC3"/>
    <w:rsid w:val="002279DB"/>
    <w:rsid w:val="002301C5"/>
    <w:rsid w:val="00230703"/>
    <w:rsid w:val="00230D3C"/>
    <w:rsid w:val="00230E7A"/>
    <w:rsid w:val="00230F09"/>
    <w:rsid w:val="00230F4A"/>
    <w:rsid w:val="00230F95"/>
    <w:rsid w:val="00231D8C"/>
    <w:rsid w:val="002325BB"/>
    <w:rsid w:val="00232D86"/>
    <w:rsid w:val="002334A0"/>
    <w:rsid w:val="002337EA"/>
    <w:rsid w:val="00233CA6"/>
    <w:rsid w:val="00233F3D"/>
    <w:rsid w:val="00233F6D"/>
    <w:rsid w:val="002344BE"/>
    <w:rsid w:val="00234ACB"/>
    <w:rsid w:val="00234E7C"/>
    <w:rsid w:val="002355AE"/>
    <w:rsid w:val="002356DE"/>
    <w:rsid w:val="002357F9"/>
    <w:rsid w:val="00236089"/>
    <w:rsid w:val="00236121"/>
    <w:rsid w:val="002363DC"/>
    <w:rsid w:val="002364F1"/>
    <w:rsid w:val="00236902"/>
    <w:rsid w:val="00236E09"/>
    <w:rsid w:val="0023708A"/>
    <w:rsid w:val="002374CF"/>
    <w:rsid w:val="00237999"/>
    <w:rsid w:val="00237A70"/>
    <w:rsid w:val="00237B60"/>
    <w:rsid w:val="00237D6F"/>
    <w:rsid w:val="00240228"/>
    <w:rsid w:val="0024031F"/>
    <w:rsid w:val="00240BB0"/>
    <w:rsid w:val="00241824"/>
    <w:rsid w:val="002421DC"/>
    <w:rsid w:val="00242345"/>
    <w:rsid w:val="002429F2"/>
    <w:rsid w:val="00242B3B"/>
    <w:rsid w:val="002439BF"/>
    <w:rsid w:val="00243E6D"/>
    <w:rsid w:val="002448F7"/>
    <w:rsid w:val="0024526E"/>
    <w:rsid w:val="0024547A"/>
    <w:rsid w:val="00247057"/>
    <w:rsid w:val="002470EE"/>
    <w:rsid w:val="00247288"/>
    <w:rsid w:val="00247A98"/>
    <w:rsid w:val="00250A3C"/>
    <w:rsid w:val="00250F89"/>
    <w:rsid w:val="00251400"/>
    <w:rsid w:val="0025149D"/>
    <w:rsid w:val="00252EEC"/>
    <w:rsid w:val="002537A9"/>
    <w:rsid w:val="0025462F"/>
    <w:rsid w:val="00254748"/>
    <w:rsid w:val="002558D4"/>
    <w:rsid w:val="00255B27"/>
    <w:rsid w:val="0025662A"/>
    <w:rsid w:val="00256886"/>
    <w:rsid w:val="00256CC8"/>
    <w:rsid w:val="00256D12"/>
    <w:rsid w:val="00260A3E"/>
    <w:rsid w:val="002611D7"/>
    <w:rsid w:val="00262514"/>
    <w:rsid w:val="00262DDA"/>
    <w:rsid w:val="00263155"/>
    <w:rsid w:val="00263641"/>
    <w:rsid w:val="002648FE"/>
    <w:rsid w:val="00264DC6"/>
    <w:rsid w:val="00265912"/>
    <w:rsid w:val="00266190"/>
    <w:rsid w:val="00266752"/>
    <w:rsid w:val="00267414"/>
    <w:rsid w:val="002674BE"/>
    <w:rsid w:val="002679BD"/>
    <w:rsid w:val="00267C35"/>
    <w:rsid w:val="00267C8A"/>
    <w:rsid w:val="0027019F"/>
    <w:rsid w:val="002701DA"/>
    <w:rsid w:val="00270A14"/>
    <w:rsid w:val="00270A4B"/>
    <w:rsid w:val="002713D6"/>
    <w:rsid w:val="002722BB"/>
    <w:rsid w:val="00273030"/>
    <w:rsid w:val="00273DC8"/>
    <w:rsid w:val="002742E1"/>
    <w:rsid w:val="002742E5"/>
    <w:rsid w:val="00274BB7"/>
    <w:rsid w:val="00274E64"/>
    <w:rsid w:val="002750FF"/>
    <w:rsid w:val="002752C4"/>
    <w:rsid w:val="00275E91"/>
    <w:rsid w:val="00276A59"/>
    <w:rsid w:val="00277574"/>
    <w:rsid w:val="00277859"/>
    <w:rsid w:val="00277CEE"/>
    <w:rsid w:val="002811D5"/>
    <w:rsid w:val="00281557"/>
    <w:rsid w:val="002819E0"/>
    <w:rsid w:val="00281D0E"/>
    <w:rsid w:val="00281EF8"/>
    <w:rsid w:val="00282DF8"/>
    <w:rsid w:val="00283027"/>
    <w:rsid w:val="00283677"/>
    <w:rsid w:val="00283AE9"/>
    <w:rsid w:val="00285438"/>
    <w:rsid w:val="00285603"/>
    <w:rsid w:val="00286DCE"/>
    <w:rsid w:val="00290302"/>
    <w:rsid w:val="00292D49"/>
    <w:rsid w:val="00292E9A"/>
    <w:rsid w:val="00293E4B"/>
    <w:rsid w:val="002945E5"/>
    <w:rsid w:val="002946C2"/>
    <w:rsid w:val="0029471C"/>
    <w:rsid w:val="002956A0"/>
    <w:rsid w:val="00295BC9"/>
    <w:rsid w:val="002968C7"/>
    <w:rsid w:val="00296D68"/>
    <w:rsid w:val="0029737E"/>
    <w:rsid w:val="00297E24"/>
    <w:rsid w:val="002A0F5D"/>
    <w:rsid w:val="002A2F44"/>
    <w:rsid w:val="002A316C"/>
    <w:rsid w:val="002A338C"/>
    <w:rsid w:val="002A35B3"/>
    <w:rsid w:val="002A35CD"/>
    <w:rsid w:val="002A3617"/>
    <w:rsid w:val="002A3811"/>
    <w:rsid w:val="002A3865"/>
    <w:rsid w:val="002A3939"/>
    <w:rsid w:val="002A3ABF"/>
    <w:rsid w:val="002A490E"/>
    <w:rsid w:val="002A5FAE"/>
    <w:rsid w:val="002A612D"/>
    <w:rsid w:val="002A6769"/>
    <w:rsid w:val="002A6824"/>
    <w:rsid w:val="002B010C"/>
    <w:rsid w:val="002B0B79"/>
    <w:rsid w:val="002B12E2"/>
    <w:rsid w:val="002B152D"/>
    <w:rsid w:val="002B1531"/>
    <w:rsid w:val="002B17C5"/>
    <w:rsid w:val="002B1837"/>
    <w:rsid w:val="002B188B"/>
    <w:rsid w:val="002B257D"/>
    <w:rsid w:val="002B28B6"/>
    <w:rsid w:val="002B2C9D"/>
    <w:rsid w:val="002B3058"/>
    <w:rsid w:val="002B33AB"/>
    <w:rsid w:val="002B3E7A"/>
    <w:rsid w:val="002B4031"/>
    <w:rsid w:val="002B4230"/>
    <w:rsid w:val="002B441A"/>
    <w:rsid w:val="002B53F5"/>
    <w:rsid w:val="002B58BA"/>
    <w:rsid w:val="002B5B01"/>
    <w:rsid w:val="002B606E"/>
    <w:rsid w:val="002B64D2"/>
    <w:rsid w:val="002B79F2"/>
    <w:rsid w:val="002C09C8"/>
    <w:rsid w:val="002C161E"/>
    <w:rsid w:val="002C1AB0"/>
    <w:rsid w:val="002C1DFF"/>
    <w:rsid w:val="002C20B5"/>
    <w:rsid w:val="002C2199"/>
    <w:rsid w:val="002C25F7"/>
    <w:rsid w:val="002C27A7"/>
    <w:rsid w:val="002C2DC3"/>
    <w:rsid w:val="002C34C4"/>
    <w:rsid w:val="002C454B"/>
    <w:rsid w:val="002C45B5"/>
    <w:rsid w:val="002C481A"/>
    <w:rsid w:val="002C4A3B"/>
    <w:rsid w:val="002C5182"/>
    <w:rsid w:val="002C54B2"/>
    <w:rsid w:val="002C5D35"/>
    <w:rsid w:val="002C5FD2"/>
    <w:rsid w:val="002C65FB"/>
    <w:rsid w:val="002C6695"/>
    <w:rsid w:val="002C6BF2"/>
    <w:rsid w:val="002C6D9C"/>
    <w:rsid w:val="002C6DD8"/>
    <w:rsid w:val="002C6F71"/>
    <w:rsid w:val="002C72E6"/>
    <w:rsid w:val="002D014B"/>
    <w:rsid w:val="002D05E5"/>
    <w:rsid w:val="002D0608"/>
    <w:rsid w:val="002D11DD"/>
    <w:rsid w:val="002D2795"/>
    <w:rsid w:val="002D2ECC"/>
    <w:rsid w:val="002D3714"/>
    <w:rsid w:val="002D3EC0"/>
    <w:rsid w:val="002D45EE"/>
    <w:rsid w:val="002D4697"/>
    <w:rsid w:val="002D4A1A"/>
    <w:rsid w:val="002D4ABF"/>
    <w:rsid w:val="002D4FB9"/>
    <w:rsid w:val="002D508B"/>
    <w:rsid w:val="002D528E"/>
    <w:rsid w:val="002D5ED9"/>
    <w:rsid w:val="002D61DD"/>
    <w:rsid w:val="002D6219"/>
    <w:rsid w:val="002D664B"/>
    <w:rsid w:val="002D711E"/>
    <w:rsid w:val="002D73F0"/>
    <w:rsid w:val="002D7EAC"/>
    <w:rsid w:val="002E03B7"/>
    <w:rsid w:val="002E040A"/>
    <w:rsid w:val="002E051A"/>
    <w:rsid w:val="002E14A6"/>
    <w:rsid w:val="002E1923"/>
    <w:rsid w:val="002E1A7F"/>
    <w:rsid w:val="002E2B69"/>
    <w:rsid w:val="002E2B80"/>
    <w:rsid w:val="002E44FB"/>
    <w:rsid w:val="002E4608"/>
    <w:rsid w:val="002E4714"/>
    <w:rsid w:val="002E6108"/>
    <w:rsid w:val="002E638B"/>
    <w:rsid w:val="002E6FC2"/>
    <w:rsid w:val="002E727C"/>
    <w:rsid w:val="002E7642"/>
    <w:rsid w:val="002E77F6"/>
    <w:rsid w:val="002F0380"/>
    <w:rsid w:val="002F03C6"/>
    <w:rsid w:val="002F05FF"/>
    <w:rsid w:val="002F06B0"/>
    <w:rsid w:val="002F06D2"/>
    <w:rsid w:val="002F09DD"/>
    <w:rsid w:val="002F126B"/>
    <w:rsid w:val="002F2C66"/>
    <w:rsid w:val="002F3860"/>
    <w:rsid w:val="002F3EB4"/>
    <w:rsid w:val="002F466F"/>
    <w:rsid w:val="002F4F09"/>
    <w:rsid w:val="002F569B"/>
    <w:rsid w:val="002F5C8D"/>
    <w:rsid w:val="002F6213"/>
    <w:rsid w:val="002F6C6A"/>
    <w:rsid w:val="002F76B9"/>
    <w:rsid w:val="00300236"/>
    <w:rsid w:val="003004D6"/>
    <w:rsid w:val="00300D9E"/>
    <w:rsid w:val="00300FED"/>
    <w:rsid w:val="003018DB"/>
    <w:rsid w:val="00301A50"/>
    <w:rsid w:val="00301B1E"/>
    <w:rsid w:val="003021BF"/>
    <w:rsid w:val="003025DB"/>
    <w:rsid w:val="00302D45"/>
    <w:rsid w:val="00302EFB"/>
    <w:rsid w:val="003041CB"/>
    <w:rsid w:val="003043A1"/>
    <w:rsid w:val="00304827"/>
    <w:rsid w:val="00304902"/>
    <w:rsid w:val="00304BA1"/>
    <w:rsid w:val="00304E94"/>
    <w:rsid w:val="00304EE8"/>
    <w:rsid w:val="00305C60"/>
    <w:rsid w:val="003060A6"/>
    <w:rsid w:val="00306159"/>
    <w:rsid w:val="003061E9"/>
    <w:rsid w:val="003068FE"/>
    <w:rsid w:val="0030752B"/>
    <w:rsid w:val="003077F2"/>
    <w:rsid w:val="00307BF1"/>
    <w:rsid w:val="00307C69"/>
    <w:rsid w:val="00307DFF"/>
    <w:rsid w:val="00310D49"/>
    <w:rsid w:val="0031201B"/>
    <w:rsid w:val="00312181"/>
    <w:rsid w:val="003123FE"/>
    <w:rsid w:val="00312D50"/>
    <w:rsid w:val="00312E87"/>
    <w:rsid w:val="00312F39"/>
    <w:rsid w:val="00312FA3"/>
    <w:rsid w:val="00313C8E"/>
    <w:rsid w:val="00313D9F"/>
    <w:rsid w:val="0031430E"/>
    <w:rsid w:val="00314E9F"/>
    <w:rsid w:val="00315BAE"/>
    <w:rsid w:val="00315D3B"/>
    <w:rsid w:val="00316505"/>
    <w:rsid w:val="00316B2E"/>
    <w:rsid w:val="00316C8C"/>
    <w:rsid w:val="00317E24"/>
    <w:rsid w:val="00317EC9"/>
    <w:rsid w:val="0032055B"/>
    <w:rsid w:val="0032096E"/>
    <w:rsid w:val="00320B1B"/>
    <w:rsid w:val="00320DB3"/>
    <w:rsid w:val="0032169D"/>
    <w:rsid w:val="00322C4E"/>
    <w:rsid w:val="003233D9"/>
    <w:rsid w:val="00323BF1"/>
    <w:rsid w:val="003245C2"/>
    <w:rsid w:val="00324683"/>
    <w:rsid w:val="00324774"/>
    <w:rsid w:val="00324780"/>
    <w:rsid w:val="00324950"/>
    <w:rsid w:val="00324B61"/>
    <w:rsid w:val="00324BFC"/>
    <w:rsid w:val="00324F73"/>
    <w:rsid w:val="00325389"/>
    <w:rsid w:val="00325434"/>
    <w:rsid w:val="00325D2F"/>
    <w:rsid w:val="00325E66"/>
    <w:rsid w:val="003263A0"/>
    <w:rsid w:val="00326A4A"/>
    <w:rsid w:val="0032774A"/>
    <w:rsid w:val="00327A23"/>
    <w:rsid w:val="00330009"/>
    <w:rsid w:val="003301CF"/>
    <w:rsid w:val="00331CD1"/>
    <w:rsid w:val="00332C10"/>
    <w:rsid w:val="00332C36"/>
    <w:rsid w:val="0033537B"/>
    <w:rsid w:val="00336269"/>
    <w:rsid w:val="00336D41"/>
    <w:rsid w:val="003377C4"/>
    <w:rsid w:val="0033780F"/>
    <w:rsid w:val="003379BE"/>
    <w:rsid w:val="00337E2D"/>
    <w:rsid w:val="00340008"/>
    <w:rsid w:val="003401D7"/>
    <w:rsid w:val="00340466"/>
    <w:rsid w:val="00340602"/>
    <w:rsid w:val="00340A25"/>
    <w:rsid w:val="003414E3"/>
    <w:rsid w:val="00341507"/>
    <w:rsid w:val="00341BE5"/>
    <w:rsid w:val="00342C80"/>
    <w:rsid w:val="00342F38"/>
    <w:rsid w:val="003436EF"/>
    <w:rsid w:val="0034461A"/>
    <w:rsid w:val="003446EC"/>
    <w:rsid w:val="00344867"/>
    <w:rsid w:val="00345061"/>
    <w:rsid w:val="003455EF"/>
    <w:rsid w:val="003457E9"/>
    <w:rsid w:val="00345ADE"/>
    <w:rsid w:val="00345B47"/>
    <w:rsid w:val="00345CE5"/>
    <w:rsid w:val="00345D46"/>
    <w:rsid w:val="00346555"/>
    <w:rsid w:val="0034699A"/>
    <w:rsid w:val="0034717C"/>
    <w:rsid w:val="00347B6E"/>
    <w:rsid w:val="00350628"/>
    <w:rsid w:val="003509B9"/>
    <w:rsid w:val="00350D6C"/>
    <w:rsid w:val="00351C4D"/>
    <w:rsid w:val="00352548"/>
    <w:rsid w:val="003525AC"/>
    <w:rsid w:val="003549B8"/>
    <w:rsid w:val="00354FC9"/>
    <w:rsid w:val="003559AF"/>
    <w:rsid w:val="003559CD"/>
    <w:rsid w:val="00355EB3"/>
    <w:rsid w:val="00355ED3"/>
    <w:rsid w:val="0035666C"/>
    <w:rsid w:val="0035679F"/>
    <w:rsid w:val="00357202"/>
    <w:rsid w:val="003578DE"/>
    <w:rsid w:val="00357C11"/>
    <w:rsid w:val="00357CA4"/>
    <w:rsid w:val="003603D3"/>
    <w:rsid w:val="00360619"/>
    <w:rsid w:val="00360671"/>
    <w:rsid w:val="00360869"/>
    <w:rsid w:val="00360A65"/>
    <w:rsid w:val="003614F3"/>
    <w:rsid w:val="003614F4"/>
    <w:rsid w:val="00361976"/>
    <w:rsid w:val="003627E8"/>
    <w:rsid w:val="00362ACC"/>
    <w:rsid w:val="00362F08"/>
    <w:rsid w:val="00364181"/>
    <w:rsid w:val="003643BF"/>
    <w:rsid w:val="00364BDC"/>
    <w:rsid w:val="00364CFA"/>
    <w:rsid w:val="003656C0"/>
    <w:rsid w:val="00365702"/>
    <w:rsid w:val="00365746"/>
    <w:rsid w:val="00365FA4"/>
    <w:rsid w:val="0036691A"/>
    <w:rsid w:val="00366DE9"/>
    <w:rsid w:val="00367248"/>
    <w:rsid w:val="00367E84"/>
    <w:rsid w:val="00367F1E"/>
    <w:rsid w:val="00370135"/>
    <w:rsid w:val="00370361"/>
    <w:rsid w:val="00370C8D"/>
    <w:rsid w:val="00370CFB"/>
    <w:rsid w:val="00371EBF"/>
    <w:rsid w:val="00371ED0"/>
    <w:rsid w:val="003729A6"/>
    <w:rsid w:val="00372D57"/>
    <w:rsid w:val="00373D5E"/>
    <w:rsid w:val="0037499C"/>
    <w:rsid w:val="00375775"/>
    <w:rsid w:val="003759A7"/>
    <w:rsid w:val="00376976"/>
    <w:rsid w:val="00376A11"/>
    <w:rsid w:val="00376D89"/>
    <w:rsid w:val="00377BE8"/>
    <w:rsid w:val="003804B4"/>
    <w:rsid w:val="00380E53"/>
    <w:rsid w:val="00380EA7"/>
    <w:rsid w:val="00382005"/>
    <w:rsid w:val="00382047"/>
    <w:rsid w:val="00382138"/>
    <w:rsid w:val="00382ED1"/>
    <w:rsid w:val="00383298"/>
    <w:rsid w:val="00383CFB"/>
    <w:rsid w:val="0038433F"/>
    <w:rsid w:val="00384423"/>
    <w:rsid w:val="00384ABD"/>
    <w:rsid w:val="00386B33"/>
    <w:rsid w:val="00386C51"/>
    <w:rsid w:val="003871AF"/>
    <w:rsid w:val="003872A5"/>
    <w:rsid w:val="00387E9C"/>
    <w:rsid w:val="003900EB"/>
    <w:rsid w:val="00390531"/>
    <w:rsid w:val="00390A99"/>
    <w:rsid w:val="00390AD4"/>
    <w:rsid w:val="00390F0B"/>
    <w:rsid w:val="00391568"/>
    <w:rsid w:val="00391650"/>
    <w:rsid w:val="003920CB"/>
    <w:rsid w:val="00392420"/>
    <w:rsid w:val="0039266C"/>
    <w:rsid w:val="003927F7"/>
    <w:rsid w:val="003929EC"/>
    <w:rsid w:val="00394BF6"/>
    <w:rsid w:val="00394F57"/>
    <w:rsid w:val="003951F3"/>
    <w:rsid w:val="003957A0"/>
    <w:rsid w:val="00395EFB"/>
    <w:rsid w:val="00397307"/>
    <w:rsid w:val="003A053A"/>
    <w:rsid w:val="003A1CB6"/>
    <w:rsid w:val="003A38EA"/>
    <w:rsid w:val="003A3B92"/>
    <w:rsid w:val="003A43EE"/>
    <w:rsid w:val="003A469A"/>
    <w:rsid w:val="003A5207"/>
    <w:rsid w:val="003A6772"/>
    <w:rsid w:val="003A6AF3"/>
    <w:rsid w:val="003A6D9F"/>
    <w:rsid w:val="003A6E5C"/>
    <w:rsid w:val="003A72AB"/>
    <w:rsid w:val="003A7746"/>
    <w:rsid w:val="003A7D25"/>
    <w:rsid w:val="003A7EF6"/>
    <w:rsid w:val="003B0B12"/>
    <w:rsid w:val="003B15C2"/>
    <w:rsid w:val="003B23B2"/>
    <w:rsid w:val="003B2704"/>
    <w:rsid w:val="003B2807"/>
    <w:rsid w:val="003B281A"/>
    <w:rsid w:val="003B2F3F"/>
    <w:rsid w:val="003B3188"/>
    <w:rsid w:val="003B362D"/>
    <w:rsid w:val="003B408D"/>
    <w:rsid w:val="003B4AFE"/>
    <w:rsid w:val="003B4E81"/>
    <w:rsid w:val="003B4F3F"/>
    <w:rsid w:val="003B56BB"/>
    <w:rsid w:val="003B571B"/>
    <w:rsid w:val="003B5E0C"/>
    <w:rsid w:val="003B6828"/>
    <w:rsid w:val="003B6B25"/>
    <w:rsid w:val="003C0540"/>
    <w:rsid w:val="003C07A1"/>
    <w:rsid w:val="003C08BD"/>
    <w:rsid w:val="003C09EC"/>
    <w:rsid w:val="003C0BCC"/>
    <w:rsid w:val="003C10F7"/>
    <w:rsid w:val="003C1806"/>
    <w:rsid w:val="003C1E47"/>
    <w:rsid w:val="003C2A5A"/>
    <w:rsid w:val="003C2AD0"/>
    <w:rsid w:val="003C4521"/>
    <w:rsid w:val="003C4621"/>
    <w:rsid w:val="003C4925"/>
    <w:rsid w:val="003C4B00"/>
    <w:rsid w:val="003C601E"/>
    <w:rsid w:val="003C610E"/>
    <w:rsid w:val="003C6748"/>
    <w:rsid w:val="003C6AA9"/>
    <w:rsid w:val="003C6DD3"/>
    <w:rsid w:val="003C6F79"/>
    <w:rsid w:val="003C7BC6"/>
    <w:rsid w:val="003D04EC"/>
    <w:rsid w:val="003D082C"/>
    <w:rsid w:val="003D0C1F"/>
    <w:rsid w:val="003D1289"/>
    <w:rsid w:val="003D1D26"/>
    <w:rsid w:val="003D252D"/>
    <w:rsid w:val="003D2A48"/>
    <w:rsid w:val="003D3697"/>
    <w:rsid w:val="003D39B8"/>
    <w:rsid w:val="003D3BDA"/>
    <w:rsid w:val="003D57E1"/>
    <w:rsid w:val="003D65BD"/>
    <w:rsid w:val="003D6725"/>
    <w:rsid w:val="003D6768"/>
    <w:rsid w:val="003D751A"/>
    <w:rsid w:val="003D7A63"/>
    <w:rsid w:val="003D7EE7"/>
    <w:rsid w:val="003E08FA"/>
    <w:rsid w:val="003E09D1"/>
    <w:rsid w:val="003E0EDC"/>
    <w:rsid w:val="003E1632"/>
    <w:rsid w:val="003E184F"/>
    <w:rsid w:val="003E1B0E"/>
    <w:rsid w:val="003E241C"/>
    <w:rsid w:val="003E26F7"/>
    <w:rsid w:val="003E27CA"/>
    <w:rsid w:val="003E2C27"/>
    <w:rsid w:val="003E3333"/>
    <w:rsid w:val="003E3C0F"/>
    <w:rsid w:val="003E4884"/>
    <w:rsid w:val="003E4A59"/>
    <w:rsid w:val="003E5542"/>
    <w:rsid w:val="003E55AB"/>
    <w:rsid w:val="003E5AA4"/>
    <w:rsid w:val="003E7006"/>
    <w:rsid w:val="003E7E85"/>
    <w:rsid w:val="003F0383"/>
    <w:rsid w:val="003F04DD"/>
    <w:rsid w:val="003F1057"/>
    <w:rsid w:val="003F1215"/>
    <w:rsid w:val="003F127F"/>
    <w:rsid w:val="003F1394"/>
    <w:rsid w:val="003F3188"/>
    <w:rsid w:val="003F349F"/>
    <w:rsid w:val="003F34F6"/>
    <w:rsid w:val="003F366E"/>
    <w:rsid w:val="003F39CC"/>
    <w:rsid w:val="003F39EC"/>
    <w:rsid w:val="003F423B"/>
    <w:rsid w:val="003F4511"/>
    <w:rsid w:val="003F472A"/>
    <w:rsid w:val="003F5293"/>
    <w:rsid w:val="003F5C7C"/>
    <w:rsid w:val="003F5F3D"/>
    <w:rsid w:val="003F60DC"/>
    <w:rsid w:val="003F720E"/>
    <w:rsid w:val="003F76B6"/>
    <w:rsid w:val="003F7A8E"/>
    <w:rsid w:val="004002F2"/>
    <w:rsid w:val="00400341"/>
    <w:rsid w:val="00400771"/>
    <w:rsid w:val="00401186"/>
    <w:rsid w:val="004013BC"/>
    <w:rsid w:val="0040162E"/>
    <w:rsid w:val="0040272D"/>
    <w:rsid w:val="004029FA"/>
    <w:rsid w:val="00402A75"/>
    <w:rsid w:val="00404046"/>
    <w:rsid w:val="00404426"/>
    <w:rsid w:val="00404EDE"/>
    <w:rsid w:val="0040662C"/>
    <w:rsid w:val="00406965"/>
    <w:rsid w:val="00407210"/>
    <w:rsid w:val="004074DA"/>
    <w:rsid w:val="00410495"/>
    <w:rsid w:val="00411970"/>
    <w:rsid w:val="004125DC"/>
    <w:rsid w:val="004128A4"/>
    <w:rsid w:val="0041314F"/>
    <w:rsid w:val="00413172"/>
    <w:rsid w:val="00413FFF"/>
    <w:rsid w:val="00414607"/>
    <w:rsid w:val="004152A6"/>
    <w:rsid w:val="0041549C"/>
    <w:rsid w:val="004155AA"/>
    <w:rsid w:val="004162E3"/>
    <w:rsid w:val="0041655D"/>
    <w:rsid w:val="00416662"/>
    <w:rsid w:val="00416B74"/>
    <w:rsid w:val="00417AA8"/>
    <w:rsid w:val="00417B41"/>
    <w:rsid w:val="00417E3E"/>
    <w:rsid w:val="00420585"/>
    <w:rsid w:val="0042059C"/>
    <w:rsid w:val="00420E05"/>
    <w:rsid w:val="004216C6"/>
    <w:rsid w:val="00421EDB"/>
    <w:rsid w:val="00422211"/>
    <w:rsid w:val="0042267B"/>
    <w:rsid w:val="004226BC"/>
    <w:rsid w:val="00423190"/>
    <w:rsid w:val="004238B6"/>
    <w:rsid w:val="00423B0F"/>
    <w:rsid w:val="00424C1B"/>
    <w:rsid w:val="004258AB"/>
    <w:rsid w:val="00425908"/>
    <w:rsid w:val="00425EDE"/>
    <w:rsid w:val="00426077"/>
    <w:rsid w:val="00426A8F"/>
    <w:rsid w:val="00426AAC"/>
    <w:rsid w:val="00426E25"/>
    <w:rsid w:val="00427116"/>
    <w:rsid w:val="00427B24"/>
    <w:rsid w:val="00430611"/>
    <w:rsid w:val="00430D57"/>
    <w:rsid w:val="00431279"/>
    <w:rsid w:val="004312B2"/>
    <w:rsid w:val="00431602"/>
    <w:rsid w:val="00432159"/>
    <w:rsid w:val="004327A6"/>
    <w:rsid w:val="00432AA0"/>
    <w:rsid w:val="00432DC7"/>
    <w:rsid w:val="004338D1"/>
    <w:rsid w:val="0043437C"/>
    <w:rsid w:val="004343A1"/>
    <w:rsid w:val="00434CF0"/>
    <w:rsid w:val="00434FC4"/>
    <w:rsid w:val="004359EC"/>
    <w:rsid w:val="00436975"/>
    <w:rsid w:val="00436AAB"/>
    <w:rsid w:val="00436D64"/>
    <w:rsid w:val="00436F47"/>
    <w:rsid w:val="00437100"/>
    <w:rsid w:val="004375B8"/>
    <w:rsid w:val="004376EB"/>
    <w:rsid w:val="00437A97"/>
    <w:rsid w:val="00437B20"/>
    <w:rsid w:val="00437BC9"/>
    <w:rsid w:val="0044002F"/>
    <w:rsid w:val="004404C0"/>
    <w:rsid w:val="00440588"/>
    <w:rsid w:val="00441A44"/>
    <w:rsid w:val="00441C43"/>
    <w:rsid w:val="0044255F"/>
    <w:rsid w:val="00442679"/>
    <w:rsid w:val="00444C30"/>
    <w:rsid w:val="00444D8C"/>
    <w:rsid w:val="00444EF4"/>
    <w:rsid w:val="00445057"/>
    <w:rsid w:val="00446193"/>
    <w:rsid w:val="00446344"/>
    <w:rsid w:val="00446BE3"/>
    <w:rsid w:val="00447300"/>
    <w:rsid w:val="0044746F"/>
    <w:rsid w:val="0044783C"/>
    <w:rsid w:val="00450255"/>
    <w:rsid w:val="00450346"/>
    <w:rsid w:val="00450356"/>
    <w:rsid w:val="00451273"/>
    <w:rsid w:val="00451598"/>
    <w:rsid w:val="00451DCE"/>
    <w:rsid w:val="004527B3"/>
    <w:rsid w:val="004528ED"/>
    <w:rsid w:val="00453180"/>
    <w:rsid w:val="00454012"/>
    <w:rsid w:val="004540A1"/>
    <w:rsid w:val="00454EB6"/>
    <w:rsid w:val="00455AD9"/>
    <w:rsid w:val="004564CA"/>
    <w:rsid w:val="00456BB2"/>
    <w:rsid w:val="00457267"/>
    <w:rsid w:val="00457B44"/>
    <w:rsid w:val="00460489"/>
    <w:rsid w:val="0046069B"/>
    <w:rsid w:val="004609EB"/>
    <w:rsid w:val="00460CAE"/>
    <w:rsid w:val="00460E87"/>
    <w:rsid w:val="00460E8A"/>
    <w:rsid w:val="00461224"/>
    <w:rsid w:val="004619E9"/>
    <w:rsid w:val="00461E56"/>
    <w:rsid w:val="00462468"/>
    <w:rsid w:val="00462B14"/>
    <w:rsid w:val="004633AD"/>
    <w:rsid w:val="0046350D"/>
    <w:rsid w:val="004638EB"/>
    <w:rsid w:val="0046415D"/>
    <w:rsid w:val="004643FE"/>
    <w:rsid w:val="0046487C"/>
    <w:rsid w:val="00465282"/>
    <w:rsid w:val="00465F55"/>
    <w:rsid w:val="004668B9"/>
    <w:rsid w:val="004678AA"/>
    <w:rsid w:val="00470088"/>
    <w:rsid w:val="00470465"/>
    <w:rsid w:val="004707B2"/>
    <w:rsid w:val="00470A1A"/>
    <w:rsid w:val="00470A49"/>
    <w:rsid w:val="004718FC"/>
    <w:rsid w:val="00471BFD"/>
    <w:rsid w:val="00472112"/>
    <w:rsid w:val="0047253F"/>
    <w:rsid w:val="00472839"/>
    <w:rsid w:val="00473346"/>
    <w:rsid w:val="004742E6"/>
    <w:rsid w:val="004748AF"/>
    <w:rsid w:val="00474EDB"/>
    <w:rsid w:val="00475B33"/>
    <w:rsid w:val="00475D93"/>
    <w:rsid w:val="004774A9"/>
    <w:rsid w:val="00480390"/>
    <w:rsid w:val="0048068A"/>
    <w:rsid w:val="00480D20"/>
    <w:rsid w:val="00481FF1"/>
    <w:rsid w:val="00482418"/>
    <w:rsid w:val="004826BA"/>
    <w:rsid w:val="004829DB"/>
    <w:rsid w:val="00482A26"/>
    <w:rsid w:val="00482E1E"/>
    <w:rsid w:val="0048348E"/>
    <w:rsid w:val="00483AE0"/>
    <w:rsid w:val="00483BE0"/>
    <w:rsid w:val="00483CBE"/>
    <w:rsid w:val="00483F55"/>
    <w:rsid w:val="0048416D"/>
    <w:rsid w:val="00484836"/>
    <w:rsid w:val="00484B88"/>
    <w:rsid w:val="00486D56"/>
    <w:rsid w:val="00487805"/>
    <w:rsid w:val="00487862"/>
    <w:rsid w:val="00487FCC"/>
    <w:rsid w:val="0049021A"/>
    <w:rsid w:val="00490541"/>
    <w:rsid w:val="00490E80"/>
    <w:rsid w:val="0049110F"/>
    <w:rsid w:val="00491F67"/>
    <w:rsid w:val="00492B84"/>
    <w:rsid w:val="00492C1C"/>
    <w:rsid w:val="00493119"/>
    <w:rsid w:val="004938B4"/>
    <w:rsid w:val="00493AF8"/>
    <w:rsid w:val="004943AA"/>
    <w:rsid w:val="00494AEB"/>
    <w:rsid w:val="0049515A"/>
    <w:rsid w:val="00495896"/>
    <w:rsid w:val="00495901"/>
    <w:rsid w:val="00495D47"/>
    <w:rsid w:val="00495F49"/>
    <w:rsid w:val="00496350"/>
    <w:rsid w:val="004966D5"/>
    <w:rsid w:val="004966ED"/>
    <w:rsid w:val="00496BE8"/>
    <w:rsid w:val="0049749E"/>
    <w:rsid w:val="0049796F"/>
    <w:rsid w:val="00497F56"/>
    <w:rsid w:val="004A010B"/>
    <w:rsid w:val="004A096A"/>
    <w:rsid w:val="004A0DBD"/>
    <w:rsid w:val="004A1305"/>
    <w:rsid w:val="004A13B5"/>
    <w:rsid w:val="004A142B"/>
    <w:rsid w:val="004A15D1"/>
    <w:rsid w:val="004A166A"/>
    <w:rsid w:val="004A1834"/>
    <w:rsid w:val="004A18DC"/>
    <w:rsid w:val="004A1D60"/>
    <w:rsid w:val="004A1FC8"/>
    <w:rsid w:val="004A327B"/>
    <w:rsid w:val="004A3299"/>
    <w:rsid w:val="004A3957"/>
    <w:rsid w:val="004A3FE0"/>
    <w:rsid w:val="004A403C"/>
    <w:rsid w:val="004A41CF"/>
    <w:rsid w:val="004A45B8"/>
    <w:rsid w:val="004A47D4"/>
    <w:rsid w:val="004A5387"/>
    <w:rsid w:val="004A5924"/>
    <w:rsid w:val="004A5C26"/>
    <w:rsid w:val="004A72B7"/>
    <w:rsid w:val="004B05D8"/>
    <w:rsid w:val="004B161E"/>
    <w:rsid w:val="004B215C"/>
    <w:rsid w:val="004B242E"/>
    <w:rsid w:val="004B2625"/>
    <w:rsid w:val="004B2A78"/>
    <w:rsid w:val="004B3619"/>
    <w:rsid w:val="004B3AFD"/>
    <w:rsid w:val="004B4B0A"/>
    <w:rsid w:val="004B5635"/>
    <w:rsid w:val="004B5A29"/>
    <w:rsid w:val="004B5B8A"/>
    <w:rsid w:val="004B5BD9"/>
    <w:rsid w:val="004B7263"/>
    <w:rsid w:val="004B72A5"/>
    <w:rsid w:val="004B7494"/>
    <w:rsid w:val="004B74EB"/>
    <w:rsid w:val="004B77E7"/>
    <w:rsid w:val="004B78BF"/>
    <w:rsid w:val="004B79AB"/>
    <w:rsid w:val="004B7C32"/>
    <w:rsid w:val="004C0597"/>
    <w:rsid w:val="004C0679"/>
    <w:rsid w:val="004C113E"/>
    <w:rsid w:val="004C1AA3"/>
    <w:rsid w:val="004C298E"/>
    <w:rsid w:val="004C2A8F"/>
    <w:rsid w:val="004C389C"/>
    <w:rsid w:val="004C3A67"/>
    <w:rsid w:val="004C50F9"/>
    <w:rsid w:val="004C5C22"/>
    <w:rsid w:val="004C6295"/>
    <w:rsid w:val="004C74AE"/>
    <w:rsid w:val="004C7D64"/>
    <w:rsid w:val="004D0450"/>
    <w:rsid w:val="004D047A"/>
    <w:rsid w:val="004D0A06"/>
    <w:rsid w:val="004D0ACC"/>
    <w:rsid w:val="004D14A8"/>
    <w:rsid w:val="004D1BE9"/>
    <w:rsid w:val="004D23F5"/>
    <w:rsid w:val="004D24E9"/>
    <w:rsid w:val="004D2DDB"/>
    <w:rsid w:val="004D2F12"/>
    <w:rsid w:val="004D31D0"/>
    <w:rsid w:val="004D33EA"/>
    <w:rsid w:val="004D383D"/>
    <w:rsid w:val="004D390B"/>
    <w:rsid w:val="004D3B05"/>
    <w:rsid w:val="004D4227"/>
    <w:rsid w:val="004D423A"/>
    <w:rsid w:val="004D4651"/>
    <w:rsid w:val="004D4C48"/>
    <w:rsid w:val="004D5719"/>
    <w:rsid w:val="004D57A5"/>
    <w:rsid w:val="004D59C2"/>
    <w:rsid w:val="004D624D"/>
    <w:rsid w:val="004D6B0F"/>
    <w:rsid w:val="004D6BA4"/>
    <w:rsid w:val="004D6D7F"/>
    <w:rsid w:val="004D7F05"/>
    <w:rsid w:val="004E013A"/>
    <w:rsid w:val="004E01F4"/>
    <w:rsid w:val="004E0395"/>
    <w:rsid w:val="004E0A60"/>
    <w:rsid w:val="004E1D0F"/>
    <w:rsid w:val="004E20FF"/>
    <w:rsid w:val="004E2213"/>
    <w:rsid w:val="004E2508"/>
    <w:rsid w:val="004E2B42"/>
    <w:rsid w:val="004E3120"/>
    <w:rsid w:val="004E3393"/>
    <w:rsid w:val="004E37C5"/>
    <w:rsid w:val="004E3B8A"/>
    <w:rsid w:val="004E580F"/>
    <w:rsid w:val="004E5DE6"/>
    <w:rsid w:val="004E6C1C"/>
    <w:rsid w:val="004E6FC3"/>
    <w:rsid w:val="004E717E"/>
    <w:rsid w:val="004E78E2"/>
    <w:rsid w:val="004F0264"/>
    <w:rsid w:val="004F0566"/>
    <w:rsid w:val="004F0A38"/>
    <w:rsid w:val="004F0EF8"/>
    <w:rsid w:val="004F1104"/>
    <w:rsid w:val="004F1336"/>
    <w:rsid w:val="004F1F9E"/>
    <w:rsid w:val="004F28E2"/>
    <w:rsid w:val="004F3B6C"/>
    <w:rsid w:val="004F42FC"/>
    <w:rsid w:val="004F43FF"/>
    <w:rsid w:val="004F44DD"/>
    <w:rsid w:val="004F5822"/>
    <w:rsid w:val="004F5C12"/>
    <w:rsid w:val="004F6162"/>
    <w:rsid w:val="004F67E7"/>
    <w:rsid w:val="004F7A22"/>
    <w:rsid w:val="004F7AFD"/>
    <w:rsid w:val="004F7B3C"/>
    <w:rsid w:val="005008EB"/>
    <w:rsid w:val="00500D13"/>
    <w:rsid w:val="005024C9"/>
    <w:rsid w:val="00502500"/>
    <w:rsid w:val="0050272F"/>
    <w:rsid w:val="00503399"/>
    <w:rsid w:val="00503609"/>
    <w:rsid w:val="005039AB"/>
    <w:rsid w:val="00504388"/>
    <w:rsid w:val="0050452F"/>
    <w:rsid w:val="00504A22"/>
    <w:rsid w:val="00504E86"/>
    <w:rsid w:val="0050695A"/>
    <w:rsid w:val="00506987"/>
    <w:rsid w:val="005071F3"/>
    <w:rsid w:val="00507850"/>
    <w:rsid w:val="00510813"/>
    <w:rsid w:val="00510D8E"/>
    <w:rsid w:val="00510F6C"/>
    <w:rsid w:val="00511039"/>
    <w:rsid w:val="005117AB"/>
    <w:rsid w:val="00513418"/>
    <w:rsid w:val="0051378C"/>
    <w:rsid w:val="00514556"/>
    <w:rsid w:val="00514BF5"/>
    <w:rsid w:val="00515672"/>
    <w:rsid w:val="00515B6F"/>
    <w:rsid w:val="00515CAE"/>
    <w:rsid w:val="00516790"/>
    <w:rsid w:val="00516BDF"/>
    <w:rsid w:val="00516FBE"/>
    <w:rsid w:val="0051700C"/>
    <w:rsid w:val="00517464"/>
    <w:rsid w:val="005179E5"/>
    <w:rsid w:val="00517F37"/>
    <w:rsid w:val="00521843"/>
    <w:rsid w:val="00522551"/>
    <w:rsid w:val="00522956"/>
    <w:rsid w:val="00522BD0"/>
    <w:rsid w:val="0052424F"/>
    <w:rsid w:val="005246D6"/>
    <w:rsid w:val="00524A34"/>
    <w:rsid w:val="00524E5A"/>
    <w:rsid w:val="005250F8"/>
    <w:rsid w:val="00525836"/>
    <w:rsid w:val="00525F7C"/>
    <w:rsid w:val="00527206"/>
    <w:rsid w:val="0052768A"/>
    <w:rsid w:val="00527A59"/>
    <w:rsid w:val="00527F1B"/>
    <w:rsid w:val="00527F7C"/>
    <w:rsid w:val="005303D8"/>
    <w:rsid w:val="0053099A"/>
    <w:rsid w:val="00530ADF"/>
    <w:rsid w:val="005315D8"/>
    <w:rsid w:val="00531F9A"/>
    <w:rsid w:val="00533B18"/>
    <w:rsid w:val="0053440B"/>
    <w:rsid w:val="005346C6"/>
    <w:rsid w:val="00534748"/>
    <w:rsid w:val="00534F1A"/>
    <w:rsid w:val="005353CE"/>
    <w:rsid w:val="005362C9"/>
    <w:rsid w:val="005368A2"/>
    <w:rsid w:val="00536B69"/>
    <w:rsid w:val="00536B95"/>
    <w:rsid w:val="00536DD0"/>
    <w:rsid w:val="005372B5"/>
    <w:rsid w:val="00537BDE"/>
    <w:rsid w:val="00541BAD"/>
    <w:rsid w:val="00542B4E"/>
    <w:rsid w:val="00542B52"/>
    <w:rsid w:val="00542DB7"/>
    <w:rsid w:val="005436A2"/>
    <w:rsid w:val="00543B04"/>
    <w:rsid w:val="00544348"/>
    <w:rsid w:val="00544A26"/>
    <w:rsid w:val="00545469"/>
    <w:rsid w:val="00545B69"/>
    <w:rsid w:val="00545BC5"/>
    <w:rsid w:val="00545DA2"/>
    <w:rsid w:val="00545DE5"/>
    <w:rsid w:val="005460D0"/>
    <w:rsid w:val="005468D3"/>
    <w:rsid w:val="00546E0A"/>
    <w:rsid w:val="005477F5"/>
    <w:rsid w:val="00547A3C"/>
    <w:rsid w:val="00547B72"/>
    <w:rsid w:val="00550B4F"/>
    <w:rsid w:val="005517E6"/>
    <w:rsid w:val="00551DB6"/>
    <w:rsid w:val="00551EB8"/>
    <w:rsid w:val="0055216C"/>
    <w:rsid w:val="005529A0"/>
    <w:rsid w:val="00553730"/>
    <w:rsid w:val="005537B6"/>
    <w:rsid w:val="00553E13"/>
    <w:rsid w:val="0055420E"/>
    <w:rsid w:val="00554C6A"/>
    <w:rsid w:val="00555C50"/>
    <w:rsid w:val="00556844"/>
    <w:rsid w:val="00556D9D"/>
    <w:rsid w:val="0055736A"/>
    <w:rsid w:val="00557EFB"/>
    <w:rsid w:val="00557FDE"/>
    <w:rsid w:val="005602AE"/>
    <w:rsid w:val="00560A88"/>
    <w:rsid w:val="0056112A"/>
    <w:rsid w:val="00561E95"/>
    <w:rsid w:val="0056223D"/>
    <w:rsid w:val="00562F0E"/>
    <w:rsid w:val="00563904"/>
    <w:rsid w:val="0056446F"/>
    <w:rsid w:val="00565336"/>
    <w:rsid w:val="005667EB"/>
    <w:rsid w:val="00566886"/>
    <w:rsid w:val="00566996"/>
    <w:rsid w:val="005669A4"/>
    <w:rsid w:val="005673DD"/>
    <w:rsid w:val="00567938"/>
    <w:rsid w:val="0057008D"/>
    <w:rsid w:val="0057033D"/>
    <w:rsid w:val="00570FB8"/>
    <w:rsid w:val="00571295"/>
    <w:rsid w:val="005718DD"/>
    <w:rsid w:val="00571AD4"/>
    <w:rsid w:val="00571C1F"/>
    <w:rsid w:val="00572C5D"/>
    <w:rsid w:val="00572EB4"/>
    <w:rsid w:val="00573749"/>
    <w:rsid w:val="005739ED"/>
    <w:rsid w:val="00573FBC"/>
    <w:rsid w:val="00574032"/>
    <w:rsid w:val="005742A5"/>
    <w:rsid w:val="0057445C"/>
    <w:rsid w:val="00574776"/>
    <w:rsid w:val="00574AAF"/>
    <w:rsid w:val="0057573A"/>
    <w:rsid w:val="00576274"/>
    <w:rsid w:val="00576546"/>
    <w:rsid w:val="00576A60"/>
    <w:rsid w:val="00576EDB"/>
    <w:rsid w:val="0057726D"/>
    <w:rsid w:val="00580243"/>
    <w:rsid w:val="00581117"/>
    <w:rsid w:val="00581D75"/>
    <w:rsid w:val="005821AC"/>
    <w:rsid w:val="005830A2"/>
    <w:rsid w:val="0058329D"/>
    <w:rsid w:val="005836BE"/>
    <w:rsid w:val="005843F7"/>
    <w:rsid w:val="0058463D"/>
    <w:rsid w:val="005848FC"/>
    <w:rsid w:val="00584BAE"/>
    <w:rsid w:val="0058592E"/>
    <w:rsid w:val="00585AB1"/>
    <w:rsid w:val="00585B2F"/>
    <w:rsid w:val="00586084"/>
    <w:rsid w:val="0058613D"/>
    <w:rsid w:val="0058675B"/>
    <w:rsid w:val="005868FE"/>
    <w:rsid w:val="0058799A"/>
    <w:rsid w:val="00587ADD"/>
    <w:rsid w:val="0059032F"/>
    <w:rsid w:val="005905F9"/>
    <w:rsid w:val="00590B05"/>
    <w:rsid w:val="00590CC7"/>
    <w:rsid w:val="005913A7"/>
    <w:rsid w:val="005922B1"/>
    <w:rsid w:val="00592846"/>
    <w:rsid w:val="00592938"/>
    <w:rsid w:val="0059297F"/>
    <w:rsid w:val="00592EC4"/>
    <w:rsid w:val="00593727"/>
    <w:rsid w:val="00594132"/>
    <w:rsid w:val="005945AD"/>
    <w:rsid w:val="00596AE3"/>
    <w:rsid w:val="00596CB0"/>
    <w:rsid w:val="00597265"/>
    <w:rsid w:val="0059766B"/>
    <w:rsid w:val="005A00CC"/>
    <w:rsid w:val="005A02DD"/>
    <w:rsid w:val="005A040C"/>
    <w:rsid w:val="005A32C6"/>
    <w:rsid w:val="005A36B4"/>
    <w:rsid w:val="005A3845"/>
    <w:rsid w:val="005A3AD8"/>
    <w:rsid w:val="005A3F03"/>
    <w:rsid w:val="005A4058"/>
    <w:rsid w:val="005A5655"/>
    <w:rsid w:val="005A5A3A"/>
    <w:rsid w:val="005A6161"/>
    <w:rsid w:val="005A6AF0"/>
    <w:rsid w:val="005A6BCD"/>
    <w:rsid w:val="005A6C7D"/>
    <w:rsid w:val="005A6D7D"/>
    <w:rsid w:val="005A6DC4"/>
    <w:rsid w:val="005A6EAB"/>
    <w:rsid w:val="005A746E"/>
    <w:rsid w:val="005A7B19"/>
    <w:rsid w:val="005B037B"/>
    <w:rsid w:val="005B05DA"/>
    <w:rsid w:val="005B0F15"/>
    <w:rsid w:val="005B1522"/>
    <w:rsid w:val="005B161A"/>
    <w:rsid w:val="005B1954"/>
    <w:rsid w:val="005B1A2E"/>
    <w:rsid w:val="005B1C4E"/>
    <w:rsid w:val="005B225E"/>
    <w:rsid w:val="005B2C17"/>
    <w:rsid w:val="005B2ED1"/>
    <w:rsid w:val="005B3676"/>
    <w:rsid w:val="005B40DD"/>
    <w:rsid w:val="005B458B"/>
    <w:rsid w:val="005B46CA"/>
    <w:rsid w:val="005B4872"/>
    <w:rsid w:val="005B4ACB"/>
    <w:rsid w:val="005B4DDA"/>
    <w:rsid w:val="005B4F23"/>
    <w:rsid w:val="005B4F28"/>
    <w:rsid w:val="005B5186"/>
    <w:rsid w:val="005B5365"/>
    <w:rsid w:val="005B64C1"/>
    <w:rsid w:val="005B6799"/>
    <w:rsid w:val="005B68B6"/>
    <w:rsid w:val="005B695C"/>
    <w:rsid w:val="005B6EF9"/>
    <w:rsid w:val="005B7085"/>
    <w:rsid w:val="005B7790"/>
    <w:rsid w:val="005C0727"/>
    <w:rsid w:val="005C0794"/>
    <w:rsid w:val="005C09BD"/>
    <w:rsid w:val="005C0BCE"/>
    <w:rsid w:val="005C1680"/>
    <w:rsid w:val="005C231C"/>
    <w:rsid w:val="005C2444"/>
    <w:rsid w:val="005C244F"/>
    <w:rsid w:val="005C26DD"/>
    <w:rsid w:val="005C3241"/>
    <w:rsid w:val="005C36FD"/>
    <w:rsid w:val="005C38E0"/>
    <w:rsid w:val="005C3F16"/>
    <w:rsid w:val="005C4785"/>
    <w:rsid w:val="005C5F31"/>
    <w:rsid w:val="005C6488"/>
    <w:rsid w:val="005C6959"/>
    <w:rsid w:val="005C72D1"/>
    <w:rsid w:val="005C789C"/>
    <w:rsid w:val="005C7C00"/>
    <w:rsid w:val="005D02CD"/>
    <w:rsid w:val="005D092B"/>
    <w:rsid w:val="005D0BFD"/>
    <w:rsid w:val="005D1007"/>
    <w:rsid w:val="005D19EA"/>
    <w:rsid w:val="005D2318"/>
    <w:rsid w:val="005D24B7"/>
    <w:rsid w:val="005D2A71"/>
    <w:rsid w:val="005D2AB5"/>
    <w:rsid w:val="005D31C4"/>
    <w:rsid w:val="005D37F3"/>
    <w:rsid w:val="005D3AE4"/>
    <w:rsid w:val="005D4309"/>
    <w:rsid w:val="005D4657"/>
    <w:rsid w:val="005D4669"/>
    <w:rsid w:val="005D543F"/>
    <w:rsid w:val="005D57E5"/>
    <w:rsid w:val="005D5A06"/>
    <w:rsid w:val="005D5D12"/>
    <w:rsid w:val="005D638D"/>
    <w:rsid w:val="005D656A"/>
    <w:rsid w:val="005D6968"/>
    <w:rsid w:val="005D70FF"/>
    <w:rsid w:val="005D78E5"/>
    <w:rsid w:val="005E0E19"/>
    <w:rsid w:val="005E0E7F"/>
    <w:rsid w:val="005E1274"/>
    <w:rsid w:val="005E1281"/>
    <w:rsid w:val="005E14BA"/>
    <w:rsid w:val="005E16C7"/>
    <w:rsid w:val="005E16EF"/>
    <w:rsid w:val="005E1E81"/>
    <w:rsid w:val="005E2C64"/>
    <w:rsid w:val="005E3311"/>
    <w:rsid w:val="005E3B67"/>
    <w:rsid w:val="005E3DA0"/>
    <w:rsid w:val="005E3F60"/>
    <w:rsid w:val="005E42B2"/>
    <w:rsid w:val="005E50D1"/>
    <w:rsid w:val="005E516D"/>
    <w:rsid w:val="005E6650"/>
    <w:rsid w:val="005E68CC"/>
    <w:rsid w:val="005E68D8"/>
    <w:rsid w:val="005E7481"/>
    <w:rsid w:val="005F018B"/>
    <w:rsid w:val="005F02E5"/>
    <w:rsid w:val="005F07F5"/>
    <w:rsid w:val="005F0CC4"/>
    <w:rsid w:val="005F0D09"/>
    <w:rsid w:val="005F16C1"/>
    <w:rsid w:val="005F16D6"/>
    <w:rsid w:val="005F1E53"/>
    <w:rsid w:val="005F37E2"/>
    <w:rsid w:val="005F4415"/>
    <w:rsid w:val="005F5131"/>
    <w:rsid w:val="005F5664"/>
    <w:rsid w:val="005F5675"/>
    <w:rsid w:val="005F6150"/>
    <w:rsid w:val="005F6775"/>
    <w:rsid w:val="005F68E6"/>
    <w:rsid w:val="005F6D6D"/>
    <w:rsid w:val="005F799C"/>
    <w:rsid w:val="006003C7"/>
    <w:rsid w:val="00600556"/>
    <w:rsid w:val="00600DD6"/>
    <w:rsid w:val="00601372"/>
    <w:rsid w:val="006019CC"/>
    <w:rsid w:val="00601AED"/>
    <w:rsid w:val="00602935"/>
    <w:rsid w:val="00603AAF"/>
    <w:rsid w:val="00604449"/>
    <w:rsid w:val="00604459"/>
    <w:rsid w:val="00604CC7"/>
    <w:rsid w:val="00605D62"/>
    <w:rsid w:val="006069BD"/>
    <w:rsid w:val="00606F6D"/>
    <w:rsid w:val="00607B75"/>
    <w:rsid w:val="006100D4"/>
    <w:rsid w:val="006102A6"/>
    <w:rsid w:val="006106AF"/>
    <w:rsid w:val="00610AAF"/>
    <w:rsid w:val="00611B0B"/>
    <w:rsid w:val="0061227D"/>
    <w:rsid w:val="006139F0"/>
    <w:rsid w:val="0061559C"/>
    <w:rsid w:val="00615C68"/>
    <w:rsid w:val="00616B9C"/>
    <w:rsid w:val="00616F59"/>
    <w:rsid w:val="00617297"/>
    <w:rsid w:val="00617545"/>
    <w:rsid w:val="00617B76"/>
    <w:rsid w:val="00617F75"/>
    <w:rsid w:val="00620729"/>
    <w:rsid w:val="00620889"/>
    <w:rsid w:val="00620A5D"/>
    <w:rsid w:val="00620C2A"/>
    <w:rsid w:val="00620DB2"/>
    <w:rsid w:val="0062224E"/>
    <w:rsid w:val="006222BB"/>
    <w:rsid w:val="00622938"/>
    <w:rsid w:val="006230D2"/>
    <w:rsid w:val="00623636"/>
    <w:rsid w:val="00623A36"/>
    <w:rsid w:val="00623B94"/>
    <w:rsid w:val="00624067"/>
    <w:rsid w:val="00624B82"/>
    <w:rsid w:val="00624FE1"/>
    <w:rsid w:val="00625986"/>
    <w:rsid w:val="00625C1F"/>
    <w:rsid w:val="00626253"/>
    <w:rsid w:val="00626857"/>
    <w:rsid w:val="006268AA"/>
    <w:rsid w:val="00626EC2"/>
    <w:rsid w:val="006301F5"/>
    <w:rsid w:val="0063096E"/>
    <w:rsid w:val="00630ACA"/>
    <w:rsid w:val="00630D38"/>
    <w:rsid w:val="0063127A"/>
    <w:rsid w:val="00631313"/>
    <w:rsid w:val="00631B85"/>
    <w:rsid w:val="00631F98"/>
    <w:rsid w:val="00632018"/>
    <w:rsid w:val="00632CD1"/>
    <w:rsid w:val="00632F48"/>
    <w:rsid w:val="00632FC3"/>
    <w:rsid w:val="006336C9"/>
    <w:rsid w:val="0063478D"/>
    <w:rsid w:val="0063502B"/>
    <w:rsid w:val="006355C4"/>
    <w:rsid w:val="00635AAF"/>
    <w:rsid w:val="006362C6"/>
    <w:rsid w:val="006368A5"/>
    <w:rsid w:val="00637B13"/>
    <w:rsid w:val="00637CC3"/>
    <w:rsid w:val="006402CD"/>
    <w:rsid w:val="006406BF"/>
    <w:rsid w:val="00640E3A"/>
    <w:rsid w:val="0064155B"/>
    <w:rsid w:val="006419F9"/>
    <w:rsid w:val="006422CC"/>
    <w:rsid w:val="0064264B"/>
    <w:rsid w:val="00642D4D"/>
    <w:rsid w:val="00643B14"/>
    <w:rsid w:val="00643BF2"/>
    <w:rsid w:val="0064495E"/>
    <w:rsid w:val="00645AA1"/>
    <w:rsid w:val="00646AF2"/>
    <w:rsid w:val="00646D38"/>
    <w:rsid w:val="00646D5E"/>
    <w:rsid w:val="00647754"/>
    <w:rsid w:val="0065000C"/>
    <w:rsid w:val="00650F8D"/>
    <w:rsid w:val="006511AB"/>
    <w:rsid w:val="00651644"/>
    <w:rsid w:val="006518DF"/>
    <w:rsid w:val="00651998"/>
    <w:rsid w:val="00651AF2"/>
    <w:rsid w:val="0065278C"/>
    <w:rsid w:val="00653745"/>
    <w:rsid w:val="00654C9D"/>
    <w:rsid w:val="00655441"/>
    <w:rsid w:val="0065616C"/>
    <w:rsid w:val="00656934"/>
    <w:rsid w:val="00656FD0"/>
    <w:rsid w:val="00657002"/>
    <w:rsid w:val="00657EE3"/>
    <w:rsid w:val="006606C5"/>
    <w:rsid w:val="00662F3E"/>
    <w:rsid w:val="00664715"/>
    <w:rsid w:val="00665069"/>
    <w:rsid w:val="006651BF"/>
    <w:rsid w:val="006661CE"/>
    <w:rsid w:val="00666BFC"/>
    <w:rsid w:val="006705F2"/>
    <w:rsid w:val="006715A6"/>
    <w:rsid w:val="00671C7E"/>
    <w:rsid w:val="00671C95"/>
    <w:rsid w:val="00671F64"/>
    <w:rsid w:val="0067239C"/>
    <w:rsid w:val="006725FA"/>
    <w:rsid w:val="0067284F"/>
    <w:rsid w:val="00672CED"/>
    <w:rsid w:val="00673A09"/>
    <w:rsid w:val="00674155"/>
    <w:rsid w:val="006748E1"/>
    <w:rsid w:val="006752EF"/>
    <w:rsid w:val="00675F77"/>
    <w:rsid w:val="00676B78"/>
    <w:rsid w:val="00677459"/>
    <w:rsid w:val="0067792A"/>
    <w:rsid w:val="00680836"/>
    <w:rsid w:val="0068143E"/>
    <w:rsid w:val="00681645"/>
    <w:rsid w:val="00681827"/>
    <w:rsid w:val="0068208E"/>
    <w:rsid w:val="00684045"/>
    <w:rsid w:val="00684D83"/>
    <w:rsid w:val="006858F9"/>
    <w:rsid w:val="00686092"/>
    <w:rsid w:val="00686F08"/>
    <w:rsid w:val="006877E8"/>
    <w:rsid w:val="00687A35"/>
    <w:rsid w:val="00687EF4"/>
    <w:rsid w:val="00690672"/>
    <w:rsid w:val="006908FC"/>
    <w:rsid w:val="00690D43"/>
    <w:rsid w:val="006913CC"/>
    <w:rsid w:val="006913DE"/>
    <w:rsid w:val="006923E9"/>
    <w:rsid w:val="006925C7"/>
    <w:rsid w:val="0069294F"/>
    <w:rsid w:val="00692AAC"/>
    <w:rsid w:val="00692EA4"/>
    <w:rsid w:val="00692FB8"/>
    <w:rsid w:val="00693928"/>
    <w:rsid w:val="00693BC9"/>
    <w:rsid w:val="00693E1D"/>
    <w:rsid w:val="00694238"/>
    <w:rsid w:val="006946C3"/>
    <w:rsid w:val="00694EE4"/>
    <w:rsid w:val="00694F4A"/>
    <w:rsid w:val="006952EB"/>
    <w:rsid w:val="006958FB"/>
    <w:rsid w:val="00695F0A"/>
    <w:rsid w:val="00696BC4"/>
    <w:rsid w:val="00696C47"/>
    <w:rsid w:val="00697DF3"/>
    <w:rsid w:val="00697E42"/>
    <w:rsid w:val="006A037B"/>
    <w:rsid w:val="006A097E"/>
    <w:rsid w:val="006A1363"/>
    <w:rsid w:val="006A28D3"/>
    <w:rsid w:val="006A303C"/>
    <w:rsid w:val="006A3678"/>
    <w:rsid w:val="006A370E"/>
    <w:rsid w:val="006A38EF"/>
    <w:rsid w:val="006A3B02"/>
    <w:rsid w:val="006A3B39"/>
    <w:rsid w:val="006A4521"/>
    <w:rsid w:val="006A4556"/>
    <w:rsid w:val="006A48FD"/>
    <w:rsid w:val="006A51C7"/>
    <w:rsid w:val="006A5574"/>
    <w:rsid w:val="006A5BFC"/>
    <w:rsid w:val="006A5FEF"/>
    <w:rsid w:val="006A6097"/>
    <w:rsid w:val="006A657D"/>
    <w:rsid w:val="006A6707"/>
    <w:rsid w:val="006A6940"/>
    <w:rsid w:val="006A6B56"/>
    <w:rsid w:val="006A6BFC"/>
    <w:rsid w:val="006A6D88"/>
    <w:rsid w:val="006B0144"/>
    <w:rsid w:val="006B07F2"/>
    <w:rsid w:val="006B11E6"/>
    <w:rsid w:val="006B1BF0"/>
    <w:rsid w:val="006B2685"/>
    <w:rsid w:val="006B279D"/>
    <w:rsid w:val="006B2823"/>
    <w:rsid w:val="006B338D"/>
    <w:rsid w:val="006B35B9"/>
    <w:rsid w:val="006B400A"/>
    <w:rsid w:val="006B6741"/>
    <w:rsid w:val="006B6EED"/>
    <w:rsid w:val="006B746F"/>
    <w:rsid w:val="006B7965"/>
    <w:rsid w:val="006B7D52"/>
    <w:rsid w:val="006B7FD8"/>
    <w:rsid w:val="006C0342"/>
    <w:rsid w:val="006C0B85"/>
    <w:rsid w:val="006C0BDC"/>
    <w:rsid w:val="006C0EFE"/>
    <w:rsid w:val="006C1F88"/>
    <w:rsid w:val="006C221D"/>
    <w:rsid w:val="006C29B4"/>
    <w:rsid w:val="006C2A78"/>
    <w:rsid w:val="006C36B3"/>
    <w:rsid w:val="006C392A"/>
    <w:rsid w:val="006C3A97"/>
    <w:rsid w:val="006C40BF"/>
    <w:rsid w:val="006C42CE"/>
    <w:rsid w:val="006C6D25"/>
    <w:rsid w:val="006C6F10"/>
    <w:rsid w:val="006C75A4"/>
    <w:rsid w:val="006D04DD"/>
    <w:rsid w:val="006D06D5"/>
    <w:rsid w:val="006D0DD4"/>
    <w:rsid w:val="006D1E9A"/>
    <w:rsid w:val="006D280B"/>
    <w:rsid w:val="006D2C87"/>
    <w:rsid w:val="006D2EC1"/>
    <w:rsid w:val="006D398F"/>
    <w:rsid w:val="006D4150"/>
    <w:rsid w:val="006D4668"/>
    <w:rsid w:val="006D47FC"/>
    <w:rsid w:val="006D567C"/>
    <w:rsid w:val="006D61D7"/>
    <w:rsid w:val="006D707C"/>
    <w:rsid w:val="006E1DFA"/>
    <w:rsid w:val="006E2711"/>
    <w:rsid w:val="006E2D2F"/>
    <w:rsid w:val="006E2F6B"/>
    <w:rsid w:val="006E44C8"/>
    <w:rsid w:val="006E60E4"/>
    <w:rsid w:val="006E6A77"/>
    <w:rsid w:val="006E6C09"/>
    <w:rsid w:val="006E6E99"/>
    <w:rsid w:val="006E6FE9"/>
    <w:rsid w:val="006E7B94"/>
    <w:rsid w:val="006E7CDC"/>
    <w:rsid w:val="006F0743"/>
    <w:rsid w:val="006F0AEB"/>
    <w:rsid w:val="006F0B4C"/>
    <w:rsid w:val="006F105C"/>
    <w:rsid w:val="006F1847"/>
    <w:rsid w:val="006F1CE3"/>
    <w:rsid w:val="006F1DB9"/>
    <w:rsid w:val="006F1F78"/>
    <w:rsid w:val="006F2C93"/>
    <w:rsid w:val="006F2E67"/>
    <w:rsid w:val="006F342C"/>
    <w:rsid w:val="006F37E9"/>
    <w:rsid w:val="006F38F5"/>
    <w:rsid w:val="006F3F61"/>
    <w:rsid w:val="006F4536"/>
    <w:rsid w:val="006F4DEE"/>
    <w:rsid w:val="006F4E42"/>
    <w:rsid w:val="006F53C1"/>
    <w:rsid w:val="006F5501"/>
    <w:rsid w:val="006F552F"/>
    <w:rsid w:val="006F55B0"/>
    <w:rsid w:val="006F5CAC"/>
    <w:rsid w:val="006F638A"/>
    <w:rsid w:val="006F71DA"/>
    <w:rsid w:val="006F7608"/>
    <w:rsid w:val="006F7C14"/>
    <w:rsid w:val="006F7F0E"/>
    <w:rsid w:val="006F7F4D"/>
    <w:rsid w:val="007000A1"/>
    <w:rsid w:val="00700138"/>
    <w:rsid w:val="007008FC"/>
    <w:rsid w:val="0070097C"/>
    <w:rsid w:val="007011CE"/>
    <w:rsid w:val="00701293"/>
    <w:rsid w:val="00701D40"/>
    <w:rsid w:val="00701FBF"/>
    <w:rsid w:val="0070210E"/>
    <w:rsid w:val="00703289"/>
    <w:rsid w:val="007032A6"/>
    <w:rsid w:val="00703CAD"/>
    <w:rsid w:val="00703D53"/>
    <w:rsid w:val="0070440B"/>
    <w:rsid w:val="00704BA8"/>
    <w:rsid w:val="00705118"/>
    <w:rsid w:val="00705511"/>
    <w:rsid w:val="0070593A"/>
    <w:rsid w:val="00705B41"/>
    <w:rsid w:val="00705F00"/>
    <w:rsid w:val="00706594"/>
    <w:rsid w:val="00706B93"/>
    <w:rsid w:val="007072C4"/>
    <w:rsid w:val="007073D5"/>
    <w:rsid w:val="00707954"/>
    <w:rsid w:val="00707C79"/>
    <w:rsid w:val="007101EB"/>
    <w:rsid w:val="00710F7C"/>
    <w:rsid w:val="007138CC"/>
    <w:rsid w:val="00713B6D"/>
    <w:rsid w:val="0071478F"/>
    <w:rsid w:val="00714BEF"/>
    <w:rsid w:val="007152AB"/>
    <w:rsid w:val="00715410"/>
    <w:rsid w:val="00715414"/>
    <w:rsid w:val="00715747"/>
    <w:rsid w:val="00715865"/>
    <w:rsid w:val="0071716F"/>
    <w:rsid w:val="007172AE"/>
    <w:rsid w:val="00717924"/>
    <w:rsid w:val="00717C4A"/>
    <w:rsid w:val="00720FF7"/>
    <w:rsid w:val="007215CF"/>
    <w:rsid w:val="0072185B"/>
    <w:rsid w:val="007221CA"/>
    <w:rsid w:val="00722A45"/>
    <w:rsid w:val="007237B4"/>
    <w:rsid w:val="00723C67"/>
    <w:rsid w:val="00723D33"/>
    <w:rsid w:val="0072400C"/>
    <w:rsid w:val="0072414F"/>
    <w:rsid w:val="007243C6"/>
    <w:rsid w:val="00724467"/>
    <w:rsid w:val="007245EE"/>
    <w:rsid w:val="00724AA7"/>
    <w:rsid w:val="0072510B"/>
    <w:rsid w:val="00726D30"/>
    <w:rsid w:val="00726E89"/>
    <w:rsid w:val="00727D12"/>
    <w:rsid w:val="00727D72"/>
    <w:rsid w:val="00731303"/>
    <w:rsid w:val="00732A4A"/>
    <w:rsid w:val="007331BF"/>
    <w:rsid w:val="0073396F"/>
    <w:rsid w:val="00734146"/>
    <w:rsid w:val="007348DA"/>
    <w:rsid w:val="00735531"/>
    <w:rsid w:val="00735C3A"/>
    <w:rsid w:val="0073610F"/>
    <w:rsid w:val="00736533"/>
    <w:rsid w:val="00736D77"/>
    <w:rsid w:val="00737304"/>
    <w:rsid w:val="00740849"/>
    <w:rsid w:val="00740FF2"/>
    <w:rsid w:val="00741848"/>
    <w:rsid w:val="00742AE7"/>
    <w:rsid w:val="00743112"/>
    <w:rsid w:val="0074366A"/>
    <w:rsid w:val="00744599"/>
    <w:rsid w:val="00744BD6"/>
    <w:rsid w:val="00745469"/>
    <w:rsid w:val="007454E0"/>
    <w:rsid w:val="007455F1"/>
    <w:rsid w:val="007456A3"/>
    <w:rsid w:val="00745E4D"/>
    <w:rsid w:val="00745EB9"/>
    <w:rsid w:val="00745F9D"/>
    <w:rsid w:val="00747EF9"/>
    <w:rsid w:val="00747F97"/>
    <w:rsid w:val="00750CC2"/>
    <w:rsid w:val="00750EF7"/>
    <w:rsid w:val="007512B3"/>
    <w:rsid w:val="007515E8"/>
    <w:rsid w:val="007535B5"/>
    <w:rsid w:val="007539BC"/>
    <w:rsid w:val="00753C2B"/>
    <w:rsid w:val="00753D6B"/>
    <w:rsid w:val="00753DF2"/>
    <w:rsid w:val="00754F71"/>
    <w:rsid w:val="00755259"/>
    <w:rsid w:val="00756A45"/>
    <w:rsid w:val="00760308"/>
    <w:rsid w:val="0076069A"/>
    <w:rsid w:val="00760E3D"/>
    <w:rsid w:val="0076155E"/>
    <w:rsid w:val="007619DD"/>
    <w:rsid w:val="00761B5E"/>
    <w:rsid w:val="00761EF1"/>
    <w:rsid w:val="007620BA"/>
    <w:rsid w:val="00763254"/>
    <w:rsid w:val="00763CA9"/>
    <w:rsid w:val="007642B8"/>
    <w:rsid w:val="00764AC5"/>
    <w:rsid w:val="00764DDC"/>
    <w:rsid w:val="00765485"/>
    <w:rsid w:val="00765971"/>
    <w:rsid w:val="00765E64"/>
    <w:rsid w:val="00765F96"/>
    <w:rsid w:val="00766385"/>
    <w:rsid w:val="00767023"/>
    <w:rsid w:val="00767093"/>
    <w:rsid w:val="00767512"/>
    <w:rsid w:val="00767599"/>
    <w:rsid w:val="00767AF2"/>
    <w:rsid w:val="007703E1"/>
    <w:rsid w:val="00770C7F"/>
    <w:rsid w:val="00770F6B"/>
    <w:rsid w:val="007710E4"/>
    <w:rsid w:val="00771115"/>
    <w:rsid w:val="00771934"/>
    <w:rsid w:val="00771C5D"/>
    <w:rsid w:val="0077225B"/>
    <w:rsid w:val="00772FE3"/>
    <w:rsid w:val="007737E7"/>
    <w:rsid w:val="00773F14"/>
    <w:rsid w:val="007741B4"/>
    <w:rsid w:val="00774CDF"/>
    <w:rsid w:val="00775918"/>
    <w:rsid w:val="0077618F"/>
    <w:rsid w:val="00776C4C"/>
    <w:rsid w:val="007805C3"/>
    <w:rsid w:val="0078087A"/>
    <w:rsid w:val="00781153"/>
    <w:rsid w:val="00781A13"/>
    <w:rsid w:val="00781DCA"/>
    <w:rsid w:val="00782284"/>
    <w:rsid w:val="00782930"/>
    <w:rsid w:val="00782A53"/>
    <w:rsid w:val="00782E0B"/>
    <w:rsid w:val="007833FA"/>
    <w:rsid w:val="0078421E"/>
    <w:rsid w:val="00784D37"/>
    <w:rsid w:val="0078547B"/>
    <w:rsid w:val="0078565C"/>
    <w:rsid w:val="00785721"/>
    <w:rsid w:val="007857C5"/>
    <w:rsid w:val="00785FCB"/>
    <w:rsid w:val="00786F9C"/>
    <w:rsid w:val="00787025"/>
    <w:rsid w:val="007905A1"/>
    <w:rsid w:val="007912DB"/>
    <w:rsid w:val="00791305"/>
    <w:rsid w:val="007918DD"/>
    <w:rsid w:val="00791E34"/>
    <w:rsid w:val="00792439"/>
    <w:rsid w:val="0079343F"/>
    <w:rsid w:val="00793734"/>
    <w:rsid w:val="00793BD8"/>
    <w:rsid w:val="0079460E"/>
    <w:rsid w:val="0079474B"/>
    <w:rsid w:val="007948E0"/>
    <w:rsid w:val="00794B39"/>
    <w:rsid w:val="00794D1C"/>
    <w:rsid w:val="00794EBA"/>
    <w:rsid w:val="00794F04"/>
    <w:rsid w:val="007950F5"/>
    <w:rsid w:val="00795515"/>
    <w:rsid w:val="007955FB"/>
    <w:rsid w:val="007959C5"/>
    <w:rsid w:val="00795A89"/>
    <w:rsid w:val="00795CB5"/>
    <w:rsid w:val="00796049"/>
    <w:rsid w:val="00796580"/>
    <w:rsid w:val="007970EC"/>
    <w:rsid w:val="00797D87"/>
    <w:rsid w:val="00797FF7"/>
    <w:rsid w:val="007A0338"/>
    <w:rsid w:val="007A0367"/>
    <w:rsid w:val="007A065E"/>
    <w:rsid w:val="007A0DB7"/>
    <w:rsid w:val="007A0F35"/>
    <w:rsid w:val="007A10A0"/>
    <w:rsid w:val="007A1F31"/>
    <w:rsid w:val="007A23E0"/>
    <w:rsid w:val="007A3AB3"/>
    <w:rsid w:val="007A3E2E"/>
    <w:rsid w:val="007A3F3A"/>
    <w:rsid w:val="007A4055"/>
    <w:rsid w:val="007A442F"/>
    <w:rsid w:val="007A4CE2"/>
    <w:rsid w:val="007A4DC8"/>
    <w:rsid w:val="007A5EB5"/>
    <w:rsid w:val="007A7CFB"/>
    <w:rsid w:val="007B0BD4"/>
    <w:rsid w:val="007B0E0A"/>
    <w:rsid w:val="007B2040"/>
    <w:rsid w:val="007B243E"/>
    <w:rsid w:val="007B24E4"/>
    <w:rsid w:val="007B2DE3"/>
    <w:rsid w:val="007B366E"/>
    <w:rsid w:val="007B3903"/>
    <w:rsid w:val="007B4648"/>
    <w:rsid w:val="007B47AB"/>
    <w:rsid w:val="007B48BF"/>
    <w:rsid w:val="007B4A2A"/>
    <w:rsid w:val="007B5157"/>
    <w:rsid w:val="007B598F"/>
    <w:rsid w:val="007B5B92"/>
    <w:rsid w:val="007B6056"/>
    <w:rsid w:val="007B60BE"/>
    <w:rsid w:val="007B77A3"/>
    <w:rsid w:val="007C01DA"/>
    <w:rsid w:val="007C06B3"/>
    <w:rsid w:val="007C0977"/>
    <w:rsid w:val="007C245D"/>
    <w:rsid w:val="007C2803"/>
    <w:rsid w:val="007C3B79"/>
    <w:rsid w:val="007C4AAD"/>
    <w:rsid w:val="007C6118"/>
    <w:rsid w:val="007C6646"/>
    <w:rsid w:val="007C6F3D"/>
    <w:rsid w:val="007C749A"/>
    <w:rsid w:val="007C750E"/>
    <w:rsid w:val="007D027F"/>
    <w:rsid w:val="007D072A"/>
    <w:rsid w:val="007D08C2"/>
    <w:rsid w:val="007D0B3F"/>
    <w:rsid w:val="007D1459"/>
    <w:rsid w:val="007D154E"/>
    <w:rsid w:val="007D1A3D"/>
    <w:rsid w:val="007D1C8F"/>
    <w:rsid w:val="007D1E7D"/>
    <w:rsid w:val="007D29F6"/>
    <w:rsid w:val="007D2FF0"/>
    <w:rsid w:val="007D3318"/>
    <w:rsid w:val="007D39EE"/>
    <w:rsid w:val="007D3E88"/>
    <w:rsid w:val="007D45D6"/>
    <w:rsid w:val="007D4974"/>
    <w:rsid w:val="007D4BB8"/>
    <w:rsid w:val="007D563C"/>
    <w:rsid w:val="007D6922"/>
    <w:rsid w:val="007D726A"/>
    <w:rsid w:val="007D737C"/>
    <w:rsid w:val="007D7668"/>
    <w:rsid w:val="007D769C"/>
    <w:rsid w:val="007D7972"/>
    <w:rsid w:val="007D79F2"/>
    <w:rsid w:val="007D7C45"/>
    <w:rsid w:val="007D7CC5"/>
    <w:rsid w:val="007D7EE1"/>
    <w:rsid w:val="007E1E66"/>
    <w:rsid w:val="007E1F57"/>
    <w:rsid w:val="007E2427"/>
    <w:rsid w:val="007E2707"/>
    <w:rsid w:val="007E2FAF"/>
    <w:rsid w:val="007E3496"/>
    <w:rsid w:val="007E3864"/>
    <w:rsid w:val="007E3E7A"/>
    <w:rsid w:val="007E422C"/>
    <w:rsid w:val="007E49FD"/>
    <w:rsid w:val="007E4B29"/>
    <w:rsid w:val="007E4CEB"/>
    <w:rsid w:val="007E4D82"/>
    <w:rsid w:val="007E4F69"/>
    <w:rsid w:val="007E500E"/>
    <w:rsid w:val="007E5A90"/>
    <w:rsid w:val="007E6138"/>
    <w:rsid w:val="007E6A01"/>
    <w:rsid w:val="007E6D51"/>
    <w:rsid w:val="007E7478"/>
    <w:rsid w:val="007E75D7"/>
    <w:rsid w:val="007F0060"/>
    <w:rsid w:val="007F0A10"/>
    <w:rsid w:val="007F130A"/>
    <w:rsid w:val="007F1411"/>
    <w:rsid w:val="007F1C2B"/>
    <w:rsid w:val="007F1F89"/>
    <w:rsid w:val="007F284F"/>
    <w:rsid w:val="007F2F3C"/>
    <w:rsid w:val="007F315A"/>
    <w:rsid w:val="007F3DCB"/>
    <w:rsid w:val="007F448D"/>
    <w:rsid w:val="007F44B5"/>
    <w:rsid w:val="007F4537"/>
    <w:rsid w:val="007F493D"/>
    <w:rsid w:val="007F4967"/>
    <w:rsid w:val="007F5A26"/>
    <w:rsid w:val="007F697A"/>
    <w:rsid w:val="007F76F3"/>
    <w:rsid w:val="007F7979"/>
    <w:rsid w:val="00800214"/>
    <w:rsid w:val="00800885"/>
    <w:rsid w:val="00800F2B"/>
    <w:rsid w:val="00800F9C"/>
    <w:rsid w:val="00801A62"/>
    <w:rsid w:val="00801E03"/>
    <w:rsid w:val="0080268D"/>
    <w:rsid w:val="00802FBD"/>
    <w:rsid w:val="0080321F"/>
    <w:rsid w:val="0080350E"/>
    <w:rsid w:val="00805BF0"/>
    <w:rsid w:val="00805FB9"/>
    <w:rsid w:val="00806449"/>
    <w:rsid w:val="00806B98"/>
    <w:rsid w:val="00806E8C"/>
    <w:rsid w:val="0080702E"/>
    <w:rsid w:val="0080719E"/>
    <w:rsid w:val="008074E0"/>
    <w:rsid w:val="00807C1E"/>
    <w:rsid w:val="00807C25"/>
    <w:rsid w:val="0081091B"/>
    <w:rsid w:val="0081109F"/>
    <w:rsid w:val="00811297"/>
    <w:rsid w:val="00811CA7"/>
    <w:rsid w:val="0081236D"/>
    <w:rsid w:val="0081340E"/>
    <w:rsid w:val="0081363B"/>
    <w:rsid w:val="008139B6"/>
    <w:rsid w:val="008144A8"/>
    <w:rsid w:val="008145D4"/>
    <w:rsid w:val="008149E1"/>
    <w:rsid w:val="00814D61"/>
    <w:rsid w:val="00814D9B"/>
    <w:rsid w:val="00814ED6"/>
    <w:rsid w:val="00815505"/>
    <w:rsid w:val="00815918"/>
    <w:rsid w:val="00815BB4"/>
    <w:rsid w:val="00815CE3"/>
    <w:rsid w:val="00815E95"/>
    <w:rsid w:val="008165FE"/>
    <w:rsid w:val="008166DB"/>
    <w:rsid w:val="008177A9"/>
    <w:rsid w:val="00817D09"/>
    <w:rsid w:val="00817D45"/>
    <w:rsid w:val="00820AEB"/>
    <w:rsid w:val="00820C86"/>
    <w:rsid w:val="0082152B"/>
    <w:rsid w:val="008215B1"/>
    <w:rsid w:val="0082162F"/>
    <w:rsid w:val="00823221"/>
    <w:rsid w:val="00823E86"/>
    <w:rsid w:val="00824AD8"/>
    <w:rsid w:val="00825A6E"/>
    <w:rsid w:val="0082633A"/>
    <w:rsid w:val="0083007C"/>
    <w:rsid w:val="0083037B"/>
    <w:rsid w:val="00830828"/>
    <w:rsid w:val="008308BD"/>
    <w:rsid w:val="00830FB6"/>
    <w:rsid w:val="008312CB"/>
    <w:rsid w:val="00831A3A"/>
    <w:rsid w:val="00831BF2"/>
    <w:rsid w:val="00833956"/>
    <w:rsid w:val="00834401"/>
    <w:rsid w:val="008344F4"/>
    <w:rsid w:val="00834528"/>
    <w:rsid w:val="008347FE"/>
    <w:rsid w:val="008356A5"/>
    <w:rsid w:val="00836712"/>
    <w:rsid w:val="00836801"/>
    <w:rsid w:val="00837D01"/>
    <w:rsid w:val="00840370"/>
    <w:rsid w:val="00841224"/>
    <w:rsid w:val="00841923"/>
    <w:rsid w:val="00841FCD"/>
    <w:rsid w:val="0084234F"/>
    <w:rsid w:val="00842C7D"/>
    <w:rsid w:val="00842CAD"/>
    <w:rsid w:val="00842E16"/>
    <w:rsid w:val="00843059"/>
    <w:rsid w:val="008431F7"/>
    <w:rsid w:val="0084340A"/>
    <w:rsid w:val="00843564"/>
    <w:rsid w:val="00843AA8"/>
    <w:rsid w:val="00844859"/>
    <w:rsid w:val="00844CF7"/>
    <w:rsid w:val="008451EA"/>
    <w:rsid w:val="00845713"/>
    <w:rsid w:val="008457D1"/>
    <w:rsid w:val="00845BFA"/>
    <w:rsid w:val="00846692"/>
    <w:rsid w:val="0084672E"/>
    <w:rsid w:val="00846A50"/>
    <w:rsid w:val="00846B65"/>
    <w:rsid w:val="008474CB"/>
    <w:rsid w:val="00847DC0"/>
    <w:rsid w:val="00847F29"/>
    <w:rsid w:val="008505F5"/>
    <w:rsid w:val="00850980"/>
    <w:rsid w:val="00850C6B"/>
    <w:rsid w:val="008512FC"/>
    <w:rsid w:val="00851361"/>
    <w:rsid w:val="00851DF8"/>
    <w:rsid w:val="00852237"/>
    <w:rsid w:val="00852564"/>
    <w:rsid w:val="0085261F"/>
    <w:rsid w:val="00853354"/>
    <w:rsid w:val="008541BE"/>
    <w:rsid w:val="00854D8B"/>
    <w:rsid w:val="00855952"/>
    <w:rsid w:val="008559B5"/>
    <w:rsid w:val="00855A19"/>
    <w:rsid w:val="00855A54"/>
    <w:rsid w:val="00856037"/>
    <w:rsid w:val="0085640D"/>
    <w:rsid w:val="00856733"/>
    <w:rsid w:val="00856A5F"/>
    <w:rsid w:val="00856F5A"/>
    <w:rsid w:val="008578C7"/>
    <w:rsid w:val="00857BDB"/>
    <w:rsid w:val="00857C0C"/>
    <w:rsid w:val="00860D37"/>
    <w:rsid w:val="00860F88"/>
    <w:rsid w:val="00860FC0"/>
    <w:rsid w:val="00861BAD"/>
    <w:rsid w:val="00862056"/>
    <w:rsid w:val="0086265A"/>
    <w:rsid w:val="008626FC"/>
    <w:rsid w:val="00862BEF"/>
    <w:rsid w:val="008633F8"/>
    <w:rsid w:val="0086359B"/>
    <w:rsid w:val="00863A61"/>
    <w:rsid w:val="00863B9F"/>
    <w:rsid w:val="00863E3A"/>
    <w:rsid w:val="00864236"/>
    <w:rsid w:val="008642B2"/>
    <w:rsid w:val="008651C2"/>
    <w:rsid w:val="00865545"/>
    <w:rsid w:val="008666DB"/>
    <w:rsid w:val="00867E6D"/>
    <w:rsid w:val="00870A4F"/>
    <w:rsid w:val="00870A66"/>
    <w:rsid w:val="00870C12"/>
    <w:rsid w:val="00870FAE"/>
    <w:rsid w:val="00872303"/>
    <w:rsid w:val="008732A8"/>
    <w:rsid w:val="008732F4"/>
    <w:rsid w:val="00873381"/>
    <w:rsid w:val="0087391D"/>
    <w:rsid w:val="00873C70"/>
    <w:rsid w:val="00874B42"/>
    <w:rsid w:val="00874E59"/>
    <w:rsid w:val="0087514C"/>
    <w:rsid w:val="00876922"/>
    <w:rsid w:val="0087701D"/>
    <w:rsid w:val="008770F7"/>
    <w:rsid w:val="00881064"/>
    <w:rsid w:val="00881AF3"/>
    <w:rsid w:val="00881EA8"/>
    <w:rsid w:val="00881FCB"/>
    <w:rsid w:val="00882193"/>
    <w:rsid w:val="00882F66"/>
    <w:rsid w:val="008834DD"/>
    <w:rsid w:val="008837DC"/>
    <w:rsid w:val="00883E60"/>
    <w:rsid w:val="00883FB0"/>
    <w:rsid w:val="008843E6"/>
    <w:rsid w:val="0088485F"/>
    <w:rsid w:val="00884D41"/>
    <w:rsid w:val="00885016"/>
    <w:rsid w:val="0088507A"/>
    <w:rsid w:val="00885482"/>
    <w:rsid w:val="00885508"/>
    <w:rsid w:val="00885C9B"/>
    <w:rsid w:val="00885D33"/>
    <w:rsid w:val="00886069"/>
    <w:rsid w:val="00886890"/>
    <w:rsid w:val="008876B9"/>
    <w:rsid w:val="00887E1E"/>
    <w:rsid w:val="00890014"/>
    <w:rsid w:val="00890545"/>
    <w:rsid w:val="008905F0"/>
    <w:rsid w:val="008907D9"/>
    <w:rsid w:val="00890802"/>
    <w:rsid w:val="00890DB5"/>
    <w:rsid w:val="00890E3C"/>
    <w:rsid w:val="00891E3E"/>
    <w:rsid w:val="008924B1"/>
    <w:rsid w:val="008924BF"/>
    <w:rsid w:val="00892965"/>
    <w:rsid w:val="008934E6"/>
    <w:rsid w:val="00893D5E"/>
    <w:rsid w:val="00894295"/>
    <w:rsid w:val="008942BD"/>
    <w:rsid w:val="00895858"/>
    <w:rsid w:val="00895B72"/>
    <w:rsid w:val="00896B7E"/>
    <w:rsid w:val="00896F10"/>
    <w:rsid w:val="00896F96"/>
    <w:rsid w:val="008970AA"/>
    <w:rsid w:val="008970C5"/>
    <w:rsid w:val="00897238"/>
    <w:rsid w:val="0089731E"/>
    <w:rsid w:val="00897476"/>
    <w:rsid w:val="008A00C7"/>
    <w:rsid w:val="008A04E5"/>
    <w:rsid w:val="008A0C40"/>
    <w:rsid w:val="008A1A2C"/>
    <w:rsid w:val="008A1ACC"/>
    <w:rsid w:val="008A2462"/>
    <w:rsid w:val="008A2CCE"/>
    <w:rsid w:val="008A2EB5"/>
    <w:rsid w:val="008A2FD1"/>
    <w:rsid w:val="008A35AD"/>
    <w:rsid w:val="008A387B"/>
    <w:rsid w:val="008A394E"/>
    <w:rsid w:val="008A3C91"/>
    <w:rsid w:val="008A415C"/>
    <w:rsid w:val="008A4537"/>
    <w:rsid w:val="008A50D1"/>
    <w:rsid w:val="008A5890"/>
    <w:rsid w:val="008A6363"/>
    <w:rsid w:val="008A64AC"/>
    <w:rsid w:val="008A6ED5"/>
    <w:rsid w:val="008A79D6"/>
    <w:rsid w:val="008B04AD"/>
    <w:rsid w:val="008B094E"/>
    <w:rsid w:val="008B098A"/>
    <w:rsid w:val="008B0E29"/>
    <w:rsid w:val="008B0ED2"/>
    <w:rsid w:val="008B0FDE"/>
    <w:rsid w:val="008B1367"/>
    <w:rsid w:val="008B1709"/>
    <w:rsid w:val="008B1A00"/>
    <w:rsid w:val="008B1BCF"/>
    <w:rsid w:val="008B21A7"/>
    <w:rsid w:val="008B23C6"/>
    <w:rsid w:val="008B256D"/>
    <w:rsid w:val="008B27E0"/>
    <w:rsid w:val="008B2AA1"/>
    <w:rsid w:val="008B434A"/>
    <w:rsid w:val="008B4396"/>
    <w:rsid w:val="008B4441"/>
    <w:rsid w:val="008B5C1E"/>
    <w:rsid w:val="008B66DD"/>
    <w:rsid w:val="008B6FE5"/>
    <w:rsid w:val="008B7597"/>
    <w:rsid w:val="008B7F58"/>
    <w:rsid w:val="008C001C"/>
    <w:rsid w:val="008C058D"/>
    <w:rsid w:val="008C0AEF"/>
    <w:rsid w:val="008C0BD6"/>
    <w:rsid w:val="008C140C"/>
    <w:rsid w:val="008C15D1"/>
    <w:rsid w:val="008C163C"/>
    <w:rsid w:val="008C1CB2"/>
    <w:rsid w:val="008C1CFE"/>
    <w:rsid w:val="008C1E19"/>
    <w:rsid w:val="008C2EEE"/>
    <w:rsid w:val="008C3C28"/>
    <w:rsid w:val="008C4927"/>
    <w:rsid w:val="008C492D"/>
    <w:rsid w:val="008C4D86"/>
    <w:rsid w:val="008C54E4"/>
    <w:rsid w:val="008C7166"/>
    <w:rsid w:val="008C74BC"/>
    <w:rsid w:val="008C7C1B"/>
    <w:rsid w:val="008D0305"/>
    <w:rsid w:val="008D0646"/>
    <w:rsid w:val="008D0D89"/>
    <w:rsid w:val="008D175D"/>
    <w:rsid w:val="008D1D58"/>
    <w:rsid w:val="008D260B"/>
    <w:rsid w:val="008D2F16"/>
    <w:rsid w:val="008D3479"/>
    <w:rsid w:val="008D3CF2"/>
    <w:rsid w:val="008D3D1C"/>
    <w:rsid w:val="008D488B"/>
    <w:rsid w:val="008D4A3F"/>
    <w:rsid w:val="008D5B98"/>
    <w:rsid w:val="008D5FAA"/>
    <w:rsid w:val="008D6DAF"/>
    <w:rsid w:val="008D7825"/>
    <w:rsid w:val="008D7B3B"/>
    <w:rsid w:val="008D7B49"/>
    <w:rsid w:val="008D7EDA"/>
    <w:rsid w:val="008E00D7"/>
    <w:rsid w:val="008E015C"/>
    <w:rsid w:val="008E0193"/>
    <w:rsid w:val="008E040A"/>
    <w:rsid w:val="008E268A"/>
    <w:rsid w:val="008E2FB6"/>
    <w:rsid w:val="008E36CA"/>
    <w:rsid w:val="008E396A"/>
    <w:rsid w:val="008E39EC"/>
    <w:rsid w:val="008E4455"/>
    <w:rsid w:val="008E5B60"/>
    <w:rsid w:val="008E6074"/>
    <w:rsid w:val="008E64DE"/>
    <w:rsid w:val="008E66E3"/>
    <w:rsid w:val="008E6FB7"/>
    <w:rsid w:val="008E7EAF"/>
    <w:rsid w:val="008F07A8"/>
    <w:rsid w:val="008F0927"/>
    <w:rsid w:val="008F0E9F"/>
    <w:rsid w:val="008F11C9"/>
    <w:rsid w:val="008F131C"/>
    <w:rsid w:val="008F2779"/>
    <w:rsid w:val="008F2AD3"/>
    <w:rsid w:val="008F2B28"/>
    <w:rsid w:val="008F2D96"/>
    <w:rsid w:val="008F4057"/>
    <w:rsid w:val="008F4201"/>
    <w:rsid w:val="008F45A8"/>
    <w:rsid w:val="008F4DEF"/>
    <w:rsid w:val="008F5220"/>
    <w:rsid w:val="008F52DE"/>
    <w:rsid w:val="008F5737"/>
    <w:rsid w:val="008F5803"/>
    <w:rsid w:val="008F5E11"/>
    <w:rsid w:val="008F659C"/>
    <w:rsid w:val="008F65DD"/>
    <w:rsid w:val="008F6652"/>
    <w:rsid w:val="008F6697"/>
    <w:rsid w:val="008F6778"/>
    <w:rsid w:val="008F76F8"/>
    <w:rsid w:val="008F772D"/>
    <w:rsid w:val="0090030F"/>
    <w:rsid w:val="00900B91"/>
    <w:rsid w:val="00900E83"/>
    <w:rsid w:val="00901142"/>
    <w:rsid w:val="00901890"/>
    <w:rsid w:val="009029AE"/>
    <w:rsid w:val="00903390"/>
    <w:rsid w:val="0090349B"/>
    <w:rsid w:val="00903797"/>
    <w:rsid w:val="009038D3"/>
    <w:rsid w:val="00903D81"/>
    <w:rsid w:val="00904112"/>
    <w:rsid w:val="00905025"/>
    <w:rsid w:val="0090633A"/>
    <w:rsid w:val="00906C47"/>
    <w:rsid w:val="00906D34"/>
    <w:rsid w:val="00906E63"/>
    <w:rsid w:val="00906F2A"/>
    <w:rsid w:val="00907B86"/>
    <w:rsid w:val="009103B3"/>
    <w:rsid w:val="009106BB"/>
    <w:rsid w:val="009112DD"/>
    <w:rsid w:val="00911320"/>
    <w:rsid w:val="00911777"/>
    <w:rsid w:val="00911FF8"/>
    <w:rsid w:val="00912611"/>
    <w:rsid w:val="00912781"/>
    <w:rsid w:val="00912F76"/>
    <w:rsid w:val="00913B53"/>
    <w:rsid w:val="00913B6D"/>
    <w:rsid w:val="00913B93"/>
    <w:rsid w:val="00913F02"/>
    <w:rsid w:val="009142BF"/>
    <w:rsid w:val="00914808"/>
    <w:rsid w:val="009150BE"/>
    <w:rsid w:val="009157DB"/>
    <w:rsid w:val="00915A3E"/>
    <w:rsid w:val="00915A6E"/>
    <w:rsid w:val="009162EA"/>
    <w:rsid w:val="00916E2A"/>
    <w:rsid w:val="00917385"/>
    <w:rsid w:val="00917702"/>
    <w:rsid w:val="00920227"/>
    <w:rsid w:val="009213A0"/>
    <w:rsid w:val="0092238E"/>
    <w:rsid w:val="0092256D"/>
    <w:rsid w:val="00923243"/>
    <w:rsid w:val="0092364C"/>
    <w:rsid w:val="00924C05"/>
    <w:rsid w:val="009258F2"/>
    <w:rsid w:val="00925960"/>
    <w:rsid w:val="00925E4F"/>
    <w:rsid w:val="00926799"/>
    <w:rsid w:val="00926819"/>
    <w:rsid w:val="009274BD"/>
    <w:rsid w:val="009276DE"/>
    <w:rsid w:val="009277D9"/>
    <w:rsid w:val="00927A3F"/>
    <w:rsid w:val="00927D62"/>
    <w:rsid w:val="00927F8E"/>
    <w:rsid w:val="009309A2"/>
    <w:rsid w:val="0093100F"/>
    <w:rsid w:val="009315E1"/>
    <w:rsid w:val="00932328"/>
    <w:rsid w:val="009324DC"/>
    <w:rsid w:val="00932C9A"/>
    <w:rsid w:val="00934024"/>
    <w:rsid w:val="009344A7"/>
    <w:rsid w:val="00935100"/>
    <w:rsid w:val="00935951"/>
    <w:rsid w:val="0093719A"/>
    <w:rsid w:val="0093725A"/>
    <w:rsid w:val="00937772"/>
    <w:rsid w:val="009402C8"/>
    <w:rsid w:val="00940910"/>
    <w:rsid w:val="00941617"/>
    <w:rsid w:val="00941E8E"/>
    <w:rsid w:val="00941F32"/>
    <w:rsid w:val="009422D9"/>
    <w:rsid w:val="0094245C"/>
    <w:rsid w:val="00942ED1"/>
    <w:rsid w:val="009439B2"/>
    <w:rsid w:val="0094539D"/>
    <w:rsid w:val="009453FC"/>
    <w:rsid w:val="0094594A"/>
    <w:rsid w:val="00945BC6"/>
    <w:rsid w:val="00946307"/>
    <w:rsid w:val="009468C4"/>
    <w:rsid w:val="00947461"/>
    <w:rsid w:val="00950001"/>
    <w:rsid w:val="00950254"/>
    <w:rsid w:val="00950287"/>
    <w:rsid w:val="00950B04"/>
    <w:rsid w:val="00952684"/>
    <w:rsid w:val="00952787"/>
    <w:rsid w:val="00952C2D"/>
    <w:rsid w:val="00954014"/>
    <w:rsid w:val="00954184"/>
    <w:rsid w:val="00954CDE"/>
    <w:rsid w:val="00956943"/>
    <w:rsid w:val="00957A69"/>
    <w:rsid w:val="00957F87"/>
    <w:rsid w:val="0096011F"/>
    <w:rsid w:val="00960E7E"/>
    <w:rsid w:val="0096107B"/>
    <w:rsid w:val="0096179F"/>
    <w:rsid w:val="00962239"/>
    <w:rsid w:val="00962C7A"/>
    <w:rsid w:val="00963E0B"/>
    <w:rsid w:val="00963E3A"/>
    <w:rsid w:val="009640C5"/>
    <w:rsid w:val="0096465A"/>
    <w:rsid w:val="00964691"/>
    <w:rsid w:val="00964D12"/>
    <w:rsid w:val="009652DD"/>
    <w:rsid w:val="00965E04"/>
    <w:rsid w:val="00966C1C"/>
    <w:rsid w:val="00967003"/>
    <w:rsid w:val="009671B0"/>
    <w:rsid w:val="00967391"/>
    <w:rsid w:val="00967A0B"/>
    <w:rsid w:val="00967F31"/>
    <w:rsid w:val="00970092"/>
    <w:rsid w:val="0097041C"/>
    <w:rsid w:val="009707A4"/>
    <w:rsid w:val="009707DC"/>
    <w:rsid w:val="0097175E"/>
    <w:rsid w:val="00971C01"/>
    <w:rsid w:val="009728C5"/>
    <w:rsid w:val="00972C0D"/>
    <w:rsid w:val="0097339E"/>
    <w:rsid w:val="009736BC"/>
    <w:rsid w:val="00973F6A"/>
    <w:rsid w:val="009741A6"/>
    <w:rsid w:val="00974785"/>
    <w:rsid w:val="009750DE"/>
    <w:rsid w:val="009761DB"/>
    <w:rsid w:val="00977994"/>
    <w:rsid w:val="009779D6"/>
    <w:rsid w:val="009814DE"/>
    <w:rsid w:val="00981D06"/>
    <w:rsid w:val="00981D89"/>
    <w:rsid w:val="00982554"/>
    <w:rsid w:val="00983196"/>
    <w:rsid w:val="009847EA"/>
    <w:rsid w:val="00984B22"/>
    <w:rsid w:val="00984B76"/>
    <w:rsid w:val="00985092"/>
    <w:rsid w:val="00985190"/>
    <w:rsid w:val="009855B8"/>
    <w:rsid w:val="00985788"/>
    <w:rsid w:val="009858BA"/>
    <w:rsid w:val="0098595D"/>
    <w:rsid w:val="00985BA9"/>
    <w:rsid w:val="009866AA"/>
    <w:rsid w:val="00987DA8"/>
    <w:rsid w:val="00987F24"/>
    <w:rsid w:val="009905C6"/>
    <w:rsid w:val="00990922"/>
    <w:rsid w:val="0099099D"/>
    <w:rsid w:val="00990A04"/>
    <w:rsid w:val="00990B18"/>
    <w:rsid w:val="00990CF5"/>
    <w:rsid w:val="009920CF"/>
    <w:rsid w:val="00993D9B"/>
    <w:rsid w:val="00994002"/>
    <w:rsid w:val="00994428"/>
    <w:rsid w:val="009946CE"/>
    <w:rsid w:val="00994869"/>
    <w:rsid w:val="00994884"/>
    <w:rsid w:val="00994965"/>
    <w:rsid w:val="00994F60"/>
    <w:rsid w:val="0099595F"/>
    <w:rsid w:val="00995A83"/>
    <w:rsid w:val="009962E7"/>
    <w:rsid w:val="009963DF"/>
    <w:rsid w:val="00996AE8"/>
    <w:rsid w:val="00996B0A"/>
    <w:rsid w:val="00996C78"/>
    <w:rsid w:val="0099703D"/>
    <w:rsid w:val="009976FF"/>
    <w:rsid w:val="00997775"/>
    <w:rsid w:val="009979A9"/>
    <w:rsid w:val="00997CC3"/>
    <w:rsid w:val="00997D25"/>
    <w:rsid w:val="00997FED"/>
    <w:rsid w:val="00997FFD"/>
    <w:rsid w:val="009A0A18"/>
    <w:rsid w:val="009A0B90"/>
    <w:rsid w:val="009A11D4"/>
    <w:rsid w:val="009A1222"/>
    <w:rsid w:val="009A12C5"/>
    <w:rsid w:val="009A1484"/>
    <w:rsid w:val="009A1795"/>
    <w:rsid w:val="009A2188"/>
    <w:rsid w:val="009A3CAC"/>
    <w:rsid w:val="009A3EE1"/>
    <w:rsid w:val="009A42CF"/>
    <w:rsid w:val="009A452C"/>
    <w:rsid w:val="009A4C12"/>
    <w:rsid w:val="009A55FC"/>
    <w:rsid w:val="009A56D3"/>
    <w:rsid w:val="009A67FB"/>
    <w:rsid w:val="009A6C1F"/>
    <w:rsid w:val="009A6EDE"/>
    <w:rsid w:val="009A728E"/>
    <w:rsid w:val="009A75B6"/>
    <w:rsid w:val="009A7894"/>
    <w:rsid w:val="009A7A76"/>
    <w:rsid w:val="009B025E"/>
    <w:rsid w:val="009B044B"/>
    <w:rsid w:val="009B0726"/>
    <w:rsid w:val="009B0A5A"/>
    <w:rsid w:val="009B0BA8"/>
    <w:rsid w:val="009B0BE4"/>
    <w:rsid w:val="009B0CA4"/>
    <w:rsid w:val="009B195B"/>
    <w:rsid w:val="009B23AD"/>
    <w:rsid w:val="009B2817"/>
    <w:rsid w:val="009B3396"/>
    <w:rsid w:val="009B3A32"/>
    <w:rsid w:val="009B3C87"/>
    <w:rsid w:val="009B3F37"/>
    <w:rsid w:val="009B45F7"/>
    <w:rsid w:val="009B48B9"/>
    <w:rsid w:val="009B4BFC"/>
    <w:rsid w:val="009B4C74"/>
    <w:rsid w:val="009B516F"/>
    <w:rsid w:val="009B57F7"/>
    <w:rsid w:val="009B5864"/>
    <w:rsid w:val="009B5B17"/>
    <w:rsid w:val="009B6A82"/>
    <w:rsid w:val="009B701A"/>
    <w:rsid w:val="009B725D"/>
    <w:rsid w:val="009B74C6"/>
    <w:rsid w:val="009B74F6"/>
    <w:rsid w:val="009B75CA"/>
    <w:rsid w:val="009B7E41"/>
    <w:rsid w:val="009C016F"/>
    <w:rsid w:val="009C051C"/>
    <w:rsid w:val="009C0BD6"/>
    <w:rsid w:val="009C1056"/>
    <w:rsid w:val="009C11E4"/>
    <w:rsid w:val="009C21DD"/>
    <w:rsid w:val="009C28F2"/>
    <w:rsid w:val="009C2FEE"/>
    <w:rsid w:val="009C30B6"/>
    <w:rsid w:val="009C3317"/>
    <w:rsid w:val="009C33A6"/>
    <w:rsid w:val="009C4B0A"/>
    <w:rsid w:val="009C559F"/>
    <w:rsid w:val="009C6442"/>
    <w:rsid w:val="009C6D19"/>
    <w:rsid w:val="009C76D5"/>
    <w:rsid w:val="009C7936"/>
    <w:rsid w:val="009D033B"/>
    <w:rsid w:val="009D0381"/>
    <w:rsid w:val="009D0BC3"/>
    <w:rsid w:val="009D0EC5"/>
    <w:rsid w:val="009D13C2"/>
    <w:rsid w:val="009D1613"/>
    <w:rsid w:val="009D320E"/>
    <w:rsid w:val="009D3CEA"/>
    <w:rsid w:val="009D4017"/>
    <w:rsid w:val="009D43B0"/>
    <w:rsid w:val="009D483F"/>
    <w:rsid w:val="009D497A"/>
    <w:rsid w:val="009D4F97"/>
    <w:rsid w:val="009D5331"/>
    <w:rsid w:val="009D5A2C"/>
    <w:rsid w:val="009D6788"/>
    <w:rsid w:val="009D6CAE"/>
    <w:rsid w:val="009D6EBB"/>
    <w:rsid w:val="009D771B"/>
    <w:rsid w:val="009D77B3"/>
    <w:rsid w:val="009D7F5C"/>
    <w:rsid w:val="009E03A7"/>
    <w:rsid w:val="009E0B5D"/>
    <w:rsid w:val="009E0C19"/>
    <w:rsid w:val="009E23B1"/>
    <w:rsid w:val="009E2631"/>
    <w:rsid w:val="009E2C50"/>
    <w:rsid w:val="009E3320"/>
    <w:rsid w:val="009E368C"/>
    <w:rsid w:val="009E3A01"/>
    <w:rsid w:val="009E4290"/>
    <w:rsid w:val="009E44DE"/>
    <w:rsid w:val="009E47E5"/>
    <w:rsid w:val="009E49D9"/>
    <w:rsid w:val="009E4AA0"/>
    <w:rsid w:val="009E52A3"/>
    <w:rsid w:val="009E54F5"/>
    <w:rsid w:val="009E5A73"/>
    <w:rsid w:val="009E6233"/>
    <w:rsid w:val="009E6B82"/>
    <w:rsid w:val="009E6CFF"/>
    <w:rsid w:val="009E7B1A"/>
    <w:rsid w:val="009F038B"/>
    <w:rsid w:val="009F162C"/>
    <w:rsid w:val="009F21F2"/>
    <w:rsid w:val="009F2E52"/>
    <w:rsid w:val="009F465C"/>
    <w:rsid w:val="009F4BAC"/>
    <w:rsid w:val="009F5149"/>
    <w:rsid w:val="009F5E42"/>
    <w:rsid w:val="009F601E"/>
    <w:rsid w:val="009F6027"/>
    <w:rsid w:val="009F6579"/>
    <w:rsid w:val="009F6971"/>
    <w:rsid w:val="009F6B50"/>
    <w:rsid w:val="009F7571"/>
    <w:rsid w:val="009F7E30"/>
    <w:rsid w:val="00A008A0"/>
    <w:rsid w:val="00A00CBF"/>
    <w:rsid w:val="00A00D1F"/>
    <w:rsid w:val="00A01847"/>
    <w:rsid w:val="00A02026"/>
    <w:rsid w:val="00A02A4B"/>
    <w:rsid w:val="00A02BB7"/>
    <w:rsid w:val="00A02F56"/>
    <w:rsid w:val="00A03EC2"/>
    <w:rsid w:val="00A0428B"/>
    <w:rsid w:val="00A0481B"/>
    <w:rsid w:val="00A04B2C"/>
    <w:rsid w:val="00A05064"/>
    <w:rsid w:val="00A050C0"/>
    <w:rsid w:val="00A05297"/>
    <w:rsid w:val="00A05799"/>
    <w:rsid w:val="00A07AEE"/>
    <w:rsid w:val="00A108B9"/>
    <w:rsid w:val="00A11E05"/>
    <w:rsid w:val="00A13C39"/>
    <w:rsid w:val="00A13E8D"/>
    <w:rsid w:val="00A13FB1"/>
    <w:rsid w:val="00A1440E"/>
    <w:rsid w:val="00A14C04"/>
    <w:rsid w:val="00A151A3"/>
    <w:rsid w:val="00A158EF"/>
    <w:rsid w:val="00A17A20"/>
    <w:rsid w:val="00A208A9"/>
    <w:rsid w:val="00A20917"/>
    <w:rsid w:val="00A216FD"/>
    <w:rsid w:val="00A22135"/>
    <w:rsid w:val="00A22A1B"/>
    <w:rsid w:val="00A23C46"/>
    <w:rsid w:val="00A24CF3"/>
    <w:rsid w:val="00A25AFF"/>
    <w:rsid w:val="00A25C9A"/>
    <w:rsid w:val="00A2642A"/>
    <w:rsid w:val="00A2647E"/>
    <w:rsid w:val="00A265E1"/>
    <w:rsid w:val="00A266BE"/>
    <w:rsid w:val="00A26C0B"/>
    <w:rsid w:val="00A2733F"/>
    <w:rsid w:val="00A27D89"/>
    <w:rsid w:val="00A30112"/>
    <w:rsid w:val="00A30F4F"/>
    <w:rsid w:val="00A312C6"/>
    <w:rsid w:val="00A31A81"/>
    <w:rsid w:val="00A31DB2"/>
    <w:rsid w:val="00A328DC"/>
    <w:rsid w:val="00A32C78"/>
    <w:rsid w:val="00A3305D"/>
    <w:rsid w:val="00A336D1"/>
    <w:rsid w:val="00A344CF"/>
    <w:rsid w:val="00A345C3"/>
    <w:rsid w:val="00A34D51"/>
    <w:rsid w:val="00A35ED2"/>
    <w:rsid w:val="00A3618C"/>
    <w:rsid w:val="00A3626C"/>
    <w:rsid w:val="00A367F7"/>
    <w:rsid w:val="00A3730E"/>
    <w:rsid w:val="00A37391"/>
    <w:rsid w:val="00A37903"/>
    <w:rsid w:val="00A37932"/>
    <w:rsid w:val="00A40096"/>
    <w:rsid w:val="00A409DC"/>
    <w:rsid w:val="00A40C37"/>
    <w:rsid w:val="00A40EED"/>
    <w:rsid w:val="00A41197"/>
    <w:rsid w:val="00A411F6"/>
    <w:rsid w:val="00A41450"/>
    <w:rsid w:val="00A41EC3"/>
    <w:rsid w:val="00A443BA"/>
    <w:rsid w:val="00A44705"/>
    <w:rsid w:val="00A4478A"/>
    <w:rsid w:val="00A479A2"/>
    <w:rsid w:val="00A47E19"/>
    <w:rsid w:val="00A47EB9"/>
    <w:rsid w:val="00A501A8"/>
    <w:rsid w:val="00A5094B"/>
    <w:rsid w:val="00A50C20"/>
    <w:rsid w:val="00A51EB6"/>
    <w:rsid w:val="00A5206A"/>
    <w:rsid w:val="00A52438"/>
    <w:rsid w:val="00A52696"/>
    <w:rsid w:val="00A5283C"/>
    <w:rsid w:val="00A528AF"/>
    <w:rsid w:val="00A529CC"/>
    <w:rsid w:val="00A5549D"/>
    <w:rsid w:val="00A556B0"/>
    <w:rsid w:val="00A556B1"/>
    <w:rsid w:val="00A5572D"/>
    <w:rsid w:val="00A5594C"/>
    <w:rsid w:val="00A55F1C"/>
    <w:rsid w:val="00A56E10"/>
    <w:rsid w:val="00A5704D"/>
    <w:rsid w:val="00A57176"/>
    <w:rsid w:val="00A5732B"/>
    <w:rsid w:val="00A57538"/>
    <w:rsid w:val="00A57FFC"/>
    <w:rsid w:val="00A60700"/>
    <w:rsid w:val="00A61B80"/>
    <w:rsid w:val="00A61FB8"/>
    <w:rsid w:val="00A6254E"/>
    <w:rsid w:val="00A63514"/>
    <w:rsid w:val="00A64322"/>
    <w:rsid w:val="00A645BD"/>
    <w:rsid w:val="00A64608"/>
    <w:rsid w:val="00A647E0"/>
    <w:rsid w:val="00A64B67"/>
    <w:rsid w:val="00A64F37"/>
    <w:rsid w:val="00A65D7C"/>
    <w:rsid w:val="00A661EE"/>
    <w:rsid w:val="00A66450"/>
    <w:rsid w:val="00A67534"/>
    <w:rsid w:val="00A70007"/>
    <w:rsid w:val="00A709F3"/>
    <w:rsid w:val="00A71023"/>
    <w:rsid w:val="00A71096"/>
    <w:rsid w:val="00A722C0"/>
    <w:rsid w:val="00A731DC"/>
    <w:rsid w:val="00A73BFD"/>
    <w:rsid w:val="00A73F28"/>
    <w:rsid w:val="00A758A6"/>
    <w:rsid w:val="00A75B52"/>
    <w:rsid w:val="00A75C5B"/>
    <w:rsid w:val="00A76643"/>
    <w:rsid w:val="00A774E1"/>
    <w:rsid w:val="00A80281"/>
    <w:rsid w:val="00A806B8"/>
    <w:rsid w:val="00A80AFC"/>
    <w:rsid w:val="00A80D0D"/>
    <w:rsid w:val="00A821D5"/>
    <w:rsid w:val="00A8277A"/>
    <w:rsid w:val="00A82C98"/>
    <w:rsid w:val="00A83346"/>
    <w:rsid w:val="00A834E7"/>
    <w:rsid w:val="00A8383D"/>
    <w:rsid w:val="00A83859"/>
    <w:rsid w:val="00A8401B"/>
    <w:rsid w:val="00A845BE"/>
    <w:rsid w:val="00A84A1C"/>
    <w:rsid w:val="00A85603"/>
    <w:rsid w:val="00A85CCE"/>
    <w:rsid w:val="00A87080"/>
    <w:rsid w:val="00A874C6"/>
    <w:rsid w:val="00A87E69"/>
    <w:rsid w:val="00A9001D"/>
    <w:rsid w:val="00A90235"/>
    <w:rsid w:val="00A907B1"/>
    <w:rsid w:val="00A90931"/>
    <w:rsid w:val="00A90C31"/>
    <w:rsid w:val="00A90F99"/>
    <w:rsid w:val="00A93CDE"/>
    <w:rsid w:val="00A94579"/>
    <w:rsid w:val="00A95CA5"/>
    <w:rsid w:val="00A960C1"/>
    <w:rsid w:val="00A96659"/>
    <w:rsid w:val="00A97342"/>
    <w:rsid w:val="00A9751D"/>
    <w:rsid w:val="00AA0BC5"/>
    <w:rsid w:val="00AA0D28"/>
    <w:rsid w:val="00AA1B0B"/>
    <w:rsid w:val="00AA2345"/>
    <w:rsid w:val="00AA36D8"/>
    <w:rsid w:val="00AA4142"/>
    <w:rsid w:val="00AA447F"/>
    <w:rsid w:val="00AA49C9"/>
    <w:rsid w:val="00AA4AF5"/>
    <w:rsid w:val="00AA5393"/>
    <w:rsid w:val="00AA58C7"/>
    <w:rsid w:val="00AA59DE"/>
    <w:rsid w:val="00AA5EA9"/>
    <w:rsid w:val="00AA5F1C"/>
    <w:rsid w:val="00AA6160"/>
    <w:rsid w:val="00AA6759"/>
    <w:rsid w:val="00AB0427"/>
    <w:rsid w:val="00AB0504"/>
    <w:rsid w:val="00AB0B04"/>
    <w:rsid w:val="00AB0BD2"/>
    <w:rsid w:val="00AB0C22"/>
    <w:rsid w:val="00AB15C7"/>
    <w:rsid w:val="00AB1914"/>
    <w:rsid w:val="00AB1B0D"/>
    <w:rsid w:val="00AB26A8"/>
    <w:rsid w:val="00AB2BD8"/>
    <w:rsid w:val="00AB2E29"/>
    <w:rsid w:val="00AB2E3E"/>
    <w:rsid w:val="00AB32A7"/>
    <w:rsid w:val="00AB3A25"/>
    <w:rsid w:val="00AB4BDF"/>
    <w:rsid w:val="00AB4DA7"/>
    <w:rsid w:val="00AB5151"/>
    <w:rsid w:val="00AB5E1E"/>
    <w:rsid w:val="00AB650E"/>
    <w:rsid w:val="00AB66A9"/>
    <w:rsid w:val="00AB6965"/>
    <w:rsid w:val="00AB6BB7"/>
    <w:rsid w:val="00AB6E24"/>
    <w:rsid w:val="00AB70FE"/>
    <w:rsid w:val="00AB79DA"/>
    <w:rsid w:val="00AB7AAF"/>
    <w:rsid w:val="00AC0091"/>
    <w:rsid w:val="00AC0215"/>
    <w:rsid w:val="00AC0D08"/>
    <w:rsid w:val="00AC0E73"/>
    <w:rsid w:val="00AC15A0"/>
    <w:rsid w:val="00AC1702"/>
    <w:rsid w:val="00AC1D24"/>
    <w:rsid w:val="00AC2003"/>
    <w:rsid w:val="00AC2189"/>
    <w:rsid w:val="00AC28E5"/>
    <w:rsid w:val="00AC2DC4"/>
    <w:rsid w:val="00AC310C"/>
    <w:rsid w:val="00AC3B76"/>
    <w:rsid w:val="00AC3EE9"/>
    <w:rsid w:val="00AC4216"/>
    <w:rsid w:val="00AC4A5E"/>
    <w:rsid w:val="00AC4F01"/>
    <w:rsid w:val="00AC5558"/>
    <w:rsid w:val="00AC5C13"/>
    <w:rsid w:val="00AC65CA"/>
    <w:rsid w:val="00AC750A"/>
    <w:rsid w:val="00AC7609"/>
    <w:rsid w:val="00AC76A1"/>
    <w:rsid w:val="00AC7726"/>
    <w:rsid w:val="00AC7735"/>
    <w:rsid w:val="00AC7D53"/>
    <w:rsid w:val="00AD0478"/>
    <w:rsid w:val="00AD060E"/>
    <w:rsid w:val="00AD116F"/>
    <w:rsid w:val="00AD1629"/>
    <w:rsid w:val="00AD1638"/>
    <w:rsid w:val="00AD210C"/>
    <w:rsid w:val="00AD23BF"/>
    <w:rsid w:val="00AD27A3"/>
    <w:rsid w:val="00AD34B6"/>
    <w:rsid w:val="00AD36B6"/>
    <w:rsid w:val="00AD40D8"/>
    <w:rsid w:val="00AD420F"/>
    <w:rsid w:val="00AD4880"/>
    <w:rsid w:val="00AD4AD1"/>
    <w:rsid w:val="00AD4F58"/>
    <w:rsid w:val="00AD4F5F"/>
    <w:rsid w:val="00AD5304"/>
    <w:rsid w:val="00AD55DD"/>
    <w:rsid w:val="00AD6539"/>
    <w:rsid w:val="00AD6F11"/>
    <w:rsid w:val="00AD7276"/>
    <w:rsid w:val="00AD7718"/>
    <w:rsid w:val="00AD7CE2"/>
    <w:rsid w:val="00AE0148"/>
    <w:rsid w:val="00AE09BF"/>
    <w:rsid w:val="00AE0AE6"/>
    <w:rsid w:val="00AE105B"/>
    <w:rsid w:val="00AE1AE2"/>
    <w:rsid w:val="00AE1B2B"/>
    <w:rsid w:val="00AE1D87"/>
    <w:rsid w:val="00AE1DFB"/>
    <w:rsid w:val="00AE2002"/>
    <w:rsid w:val="00AE2307"/>
    <w:rsid w:val="00AE246A"/>
    <w:rsid w:val="00AE27E8"/>
    <w:rsid w:val="00AE35F8"/>
    <w:rsid w:val="00AE37EF"/>
    <w:rsid w:val="00AE3C42"/>
    <w:rsid w:val="00AE5292"/>
    <w:rsid w:val="00AE5549"/>
    <w:rsid w:val="00AE5AD6"/>
    <w:rsid w:val="00AE5C1D"/>
    <w:rsid w:val="00AE5E09"/>
    <w:rsid w:val="00AE60C1"/>
    <w:rsid w:val="00AE625C"/>
    <w:rsid w:val="00AE7064"/>
    <w:rsid w:val="00AE72CA"/>
    <w:rsid w:val="00AE74B5"/>
    <w:rsid w:val="00AE7A4F"/>
    <w:rsid w:val="00AE7EAC"/>
    <w:rsid w:val="00AF04A1"/>
    <w:rsid w:val="00AF063A"/>
    <w:rsid w:val="00AF077E"/>
    <w:rsid w:val="00AF0B9F"/>
    <w:rsid w:val="00AF0ED6"/>
    <w:rsid w:val="00AF24DF"/>
    <w:rsid w:val="00AF2756"/>
    <w:rsid w:val="00AF28CE"/>
    <w:rsid w:val="00AF29B1"/>
    <w:rsid w:val="00AF3321"/>
    <w:rsid w:val="00AF3C59"/>
    <w:rsid w:val="00AF3DE1"/>
    <w:rsid w:val="00AF42E3"/>
    <w:rsid w:val="00AF4481"/>
    <w:rsid w:val="00AF46A7"/>
    <w:rsid w:val="00AF48F4"/>
    <w:rsid w:val="00AF4C64"/>
    <w:rsid w:val="00AF54EC"/>
    <w:rsid w:val="00AF5E77"/>
    <w:rsid w:val="00AF6125"/>
    <w:rsid w:val="00AF6848"/>
    <w:rsid w:val="00AF712B"/>
    <w:rsid w:val="00AF732B"/>
    <w:rsid w:val="00AF7B4C"/>
    <w:rsid w:val="00B0081B"/>
    <w:rsid w:val="00B00A46"/>
    <w:rsid w:val="00B00CFB"/>
    <w:rsid w:val="00B00DDE"/>
    <w:rsid w:val="00B0160E"/>
    <w:rsid w:val="00B0181F"/>
    <w:rsid w:val="00B029D7"/>
    <w:rsid w:val="00B029F4"/>
    <w:rsid w:val="00B02D76"/>
    <w:rsid w:val="00B02E13"/>
    <w:rsid w:val="00B02EDC"/>
    <w:rsid w:val="00B03056"/>
    <w:rsid w:val="00B0359A"/>
    <w:rsid w:val="00B03FA3"/>
    <w:rsid w:val="00B03FF3"/>
    <w:rsid w:val="00B04160"/>
    <w:rsid w:val="00B041E8"/>
    <w:rsid w:val="00B0453D"/>
    <w:rsid w:val="00B05313"/>
    <w:rsid w:val="00B06581"/>
    <w:rsid w:val="00B06F8D"/>
    <w:rsid w:val="00B11CA9"/>
    <w:rsid w:val="00B12086"/>
    <w:rsid w:val="00B121CD"/>
    <w:rsid w:val="00B12439"/>
    <w:rsid w:val="00B12531"/>
    <w:rsid w:val="00B12AC0"/>
    <w:rsid w:val="00B13CE4"/>
    <w:rsid w:val="00B1407E"/>
    <w:rsid w:val="00B1447C"/>
    <w:rsid w:val="00B14599"/>
    <w:rsid w:val="00B14B61"/>
    <w:rsid w:val="00B14C8A"/>
    <w:rsid w:val="00B16055"/>
    <w:rsid w:val="00B16817"/>
    <w:rsid w:val="00B171B1"/>
    <w:rsid w:val="00B200FF"/>
    <w:rsid w:val="00B20254"/>
    <w:rsid w:val="00B204D6"/>
    <w:rsid w:val="00B211AA"/>
    <w:rsid w:val="00B22267"/>
    <w:rsid w:val="00B22B8F"/>
    <w:rsid w:val="00B23E92"/>
    <w:rsid w:val="00B2473C"/>
    <w:rsid w:val="00B24C82"/>
    <w:rsid w:val="00B2509D"/>
    <w:rsid w:val="00B25192"/>
    <w:rsid w:val="00B259E1"/>
    <w:rsid w:val="00B25F14"/>
    <w:rsid w:val="00B25F2D"/>
    <w:rsid w:val="00B26532"/>
    <w:rsid w:val="00B272D1"/>
    <w:rsid w:val="00B27348"/>
    <w:rsid w:val="00B27508"/>
    <w:rsid w:val="00B275DF"/>
    <w:rsid w:val="00B27C37"/>
    <w:rsid w:val="00B27D0B"/>
    <w:rsid w:val="00B31E1E"/>
    <w:rsid w:val="00B3229F"/>
    <w:rsid w:val="00B322F2"/>
    <w:rsid w:val="00B3242E"/>
    <w:rsid w:val="00B32B49"/>
    <w:rsid w:val="00B32DE6"/>
    <w:rsid w:val="00B3312C"/>
    <w:rsid w:val="00B338A1"/>
    <w:rsid w:val="00B33BA0"/>
    <w:rsid w:val="00B33C02"/>
    <w:rsid w:val="00B34E68"/>
    <w:rsid w:val="00B35837"/>
    <w:rsid w:val="00B35E43"/>
    <w:rsid w:val="00B35EA5"/>
    <w:rsid w:val="00B377A9"/>
    <w:rsid w:val="00B37D53"/>
    <w:rsid w:val="00B40CBE"/>
    <w:rsid w:val="00B4171A"/>
    <w:rsid w:val="00B4248B"/>
    <w:rsid w:val="00B43469"/>
    <w:rsid w:val="00B436A7"/>
    <w:rsid w:val="00B43A03"/>
    <w:rsid w:val="00B43BA7"/>
    <w:rsid w:val="00B4642F"/>
    <w:rsid w:val="00B468F4"/>
    <w:rsid w:val="00B468FE"/>
    <w:rsid w:val="00B47046"/>
    <w:rsid w:val="00B47BDC"/>
    <w:rsid w:val="00B507B5"/>
    <w:rsid w:val="00B512DD"/>
    <w:rsid w:val="00B514B6"/>
    <w:rsid w:val="00B51A52"/>
    <w:rsid w:val="00B52623"/>
    <w:rsid w:val="00B529CC"/>
    <w:rsid w:val="00B52A35"/>
    <w:rsid w:val="00B52F33"/>
    <w:rsid w:val="00B533D0"/>
    <w:rsid w:val="00B53765"/>
    <w:rsid w:val="00B546E2"/>
    <w:rsid w:val="00B5516D"/>
    <w:rsid w:val="00B559C9"/>
    <w:rsid w:val="00B55E27"/>
    <w:rsid w:val="00B560D9"/>
    <w:rsid w:val="00B56A77"/>
    <w:rsid w:val="00B608B6"/>
    <w:rsid w:val="00B609A1"/>
    <w:rsid w:val="00B60BEC"/>
    <w:rsid w:val="00B62AD9"/>
    <w:rsid w:val="00B6305D"/>
    <w:rsid w:val="00B63162"/>
    <w:rsid w:val="00B63B3C"/>
    <w:rsid w:val="00B63D68"/>
    <w:rsid w:val="00B644BE"/>
    <w:rsid w:val="00B64908"/>
    <w:rsid w:val="00B64E95"/>
    <w:rsid w:val="00B65402"/>
    <w:rsid w:val="00B65D65"/>
    <w:rsid w:val="00B65DA1"/>
    <w:rsid w:val="00B66350"/>
    <w:rsid w:val="00B66456"/>
    <w:rsid w:val="00B67968"/>
    <w:rsid w:val="00B70311"/>
    <w:rsid w:val="00B707E5"/>
    <w:rsid w:val="00B70A96"/>
    <w:rsid w:val="00B70FDC"/>
    <w:rsid w:val="00B7122B"/>
    <w:rsid w:val="00B722A4"/>
    <w:rsid w:val="00B72473"/>
    <w:rsid w:val="00B729B9"/>
    <w:rsid w:val="00B72D80"/>
    <w:rsid w:val="00B733AB"/>
    <w:rsid w:val="00B7462C"/>
    <w:rsid w:val="00B74B4C"/>
    <w:rsid w:val="00B74C87"/>
    <w:rsid w:val="00B75410"/>
    <w:rsid w:val="00B75828"/>
    <w:rsid w:val="00B75B66"/>
    <w:rsid w:val="00B75E04"/>
    <w:rsid w:val="00B768D1"/>
    <w:rsid w:val="00B76ABA"/>
    <w:rsid w:val="00B76D13"/>
    <w:rsid w:val="00B77991"/>
    <w:rsid w:val="00B80360"/>
    <w:rsid w:val="00B81539"/>
    <w:rsid w:val="00B81838"/>
    <w:rsid w:val="00B81DCC"/>
    <w:rsid w:val="00B82541"/>
    <w:rsid w:val="00B8262B"/>
    <w:rsid w:val="00B82FE1"/>
    <w:rsid w:val="00B8356A"/>
    <w:rsid w:val="00B83C64"/>
    <w:rsid w:val="00B8470F"/>
    <w:rsid w:val="00B84EE1"/>
    <w:rsid w:val="00B858C0"/>
    <w:rsid w:val="00B85D84"/>
    <w:rsid w:val="00B86467"/>
    <w:rsid w:val="00B868C3"/>
    <w:rsid w:val="00B8694D"/>
    <w:rsid w:val="00B87165"/>
    <w:rsid w:val="00B87900"/>
    <w:rsid w:val="00B904B1"/>
    <w:rsid w:val="00B90B50"/>
    <w:rsid w:val="00B92D7C"/>
    <w:rsid w:val="00B931D1"/>
    <w:rsid w:val="00B9340A"/>
    <w:rsid w:val="00B936F0"/>
    <w:rsid w:val="00B938AF"/>
    <w:rsid w:val="00B94048"/>
    <w:rsid w:val="00B94508"/>
    <w:rsid w:val="00B94C1D"/>
    <w:rsid w:val="00B96426"/>
    <w:rsid w:val="00B96483"/>
    <w:rsid w:val="00B96CB3"/>
    <w:rsid w:val="00B96E33"/>
    <w:rsid w:val="00B97737"/>
    <w:rsid w:val="00B978B2"/>
    <w:rsid w:val="00B97A55"/>
    <w:rsid w:val="00B97D09"/>
    <w:rsid w:val="00BA1015"/>
    <w:rsid w:val="00BA1230"/>
    <w:rsid w:val="00BA1429"/>
    <w:rsid w:val="00BA187B"/>
    <w:rsid w:val="00BA2139"/>
    <w:rsid w:val="00BA2515"/>
    <w:rsid w:val="00BA2880"/>
    <w:rsid w:val="00BA3560"/>
    <w:rsid w:val="00BA3A2C"/>
    <w:rsid w:val="00BA3CA3"/>
    <w:rsid w:val="00BA3EB3"/>
    <w:rsid w:val="00BA4365"/>
    <w:rsid w:val="00BA51EB"/>
    <w:rsid w:val="00BA5642"/>
    <w:rsid w:val="00BA6872"/>
    <w:rsid w:val="00BA6A47"/>
    <w:rsid w:val="00BA6D13"/>
    <w:rsid w:val="00BA733C"/>
    <w:rsid w:val="00BA75D6"/>
    <w:rsid w:val="00BA79B4"/>
    <w:rsid w:val="00BA7DEB"/>
    <w:rsid w:val="00BB002F"/>
    <w:rsid w:val="00BB0667"/>
    <w:rsid w:val="00BB0A08"/>
    <w:rsid w:val="00BB1506"/>
    <w:rsid w:val="00BB1775"/>
    <w:rsid w:val="00BB19DF"/>
    <w:rsid w:val="00BB215D"/>
    <w:rsid w:val="00BB21AE"/>
    <w:rsid w:val="00BB2EBF"/>
    <w:rsid w:val="00BB30CA"/>
    <w:rsid w:val="00BB318E"/>
    <w:rsid w:val="00BB35BB"/>
    <w:rsid w:val="00BB4354"/>
    <w:rsid w:val="00BB438A"/>
    <w:rsid w:val="00BB4DC4"/>
    <w:rsid w:val="00BB6331"/>
    <w:rsid w:val="00BB6BC3"/>
    <w:rsid w:val="00BB7120"/>
    <w:rsid w:val="00BC06F3"/>
    <w:rsid w:val="00BC10FC"/>
    <w:rsid w:val="00BC1172"/>
    <w:rsid w:val="00BC17B3"/>
    <w:rsid w:val="00BC17BA"/>
    <w:rsid w:val="00BC1FA1"/>
    <w:rsid w:val="00BC206E"/>
    <w:rsid w:val="00BC343E"/>
    <w:rsid w:val="00BC35DD"/>
    <w:rsid w:val="00BC3B15"/>
    <w:rsid w:val="00BC4094"/>
    <w:rsid w:val="00BC432B"/>
    <w:rsid w:val="00BC4BFC"/>
    <w:rsid w:val="00BC51C1"/>
    <w:rsid w:val="00BC528F"/>
    <w:rsid w:val="00BC5DFD"/>
    <w:rsid w:val="00BC5F80"/>
    <w:rsid w:val="00BC68E8"/>
    <w:rsid w:val="00BC6BFA"/>
    <w:rsid w:val="00BC782B"/>
    <w:rsid w:val="00BC7B32"/>
    <w:rsid w:val="00BD1900"/>
    <w:rsid w:val="00BD1F56"/>
    <w:rsid w:val="00BD228C"/>
    <w:rsid w:val="00BD2E5E"/>
    <w:rsid w:val="00BD348A"/>
    <w:rsid w:val="00BD3FCC"/>
    <w:rsid w:val="00BD4FCD"/>
    <w:rsid w:val="00BD55D6"/>
    <w:rsid w:val="00BD5800"/>
    <w:rsid w:val="00BD7516"/>
    <w:rsid w:val="00BD7EBB"/>
    <w:rsid w:val="00BE02B6"/>
    <w:rsid w:val="00BE05FC"/>
    <w:rsid w:val="00BE09EA"/>
    <w:rsid w:val="00BE0AB8"/>
    <w:rsid w:val="00BE0AED"/>
    <w:rsid w:val="00BE0C4F"/>
    <w:rsid w:val="00BE112F"/>
    <w:rsid w:val="00BE11D1"/>
    <w:rsid w:val="00BE1C21"/>
    <w:rsid w:val="00BE219C"/>
    <w:rsid w:val="00BE21B6"/>
    <w:rsid w:val="00BE308C"/>
    <w:rsid w:val="00BE3093"/>
    <w:rsid w:val="00BE337F"/>
    <w:rsid w:val="00BE44E0"/>
    <w:rsid w:val="00BE4BAF"/>
    <w:rsid w:val="00BE4DD4"/>
    <w:rsid w:val="00BE5711"/>
    <w:rsid w:val="00BE5ADD"/>
    <w:rsid w:val="00BE5F08"/>
    <w:rsid w:val="00BE64F1"/>
    <w:rsid w:val="00BE76BB"/>
    <w:rsid w:val="00BE77F8"/>
    <w:rsid w:val="00BF0330"/>
    <w:rsid w:val="00BF158F"/>
    <w:rsid w:val="00BF1637"/>
    <w:rsid w:val="00BF1BEE"/>
    <w:rsid w:val="00BF2806"/>
    <w:rsid w:val="00BF2F3B"/>
    <w:rsid w:val="00BF3498"/>
    <w:rsid w:val="00BF37C0"/>
    <w:rsid w:val="00BF5E26"/>
    <w:rsid w:val="00BF64BE"/>
    <w:rsid w:val="00BF7B69"/>
    <w:rsid w:val="00C01804"/>
    <w:rsid w:val="00C0205D"/>
    <w:rsid w:val="00C02F20"/>
    <w:rsid w:val="00C03164"/>
    <w:rsid w:val="00C035CE"/>
    <w:rsid w:val="00C03E28"/>
    <w:rsid w:val="00C03F63"/>
    <w:rsid w:val="00C04549"/>
    <w:rsid w:val="00C04808"/>
    <w:rsid w:val="00C054DF"/>
    <w:rsid w:val="00C0579D"/>
    <w:rsid w:val="00C0581E"/>
    <w:rsid w:val="00C05A41"/>
    <w:rsid w:val="00C05AFB"/>
    <w:rsid w:val="00C05DB4"/>
    <w:rsid w:val="00C05E03"/>
    <w:rsid w:val="00C063A0"/>
    <w:rsid w:val="00C0646B"/>
    <w:rsid w:val="00C065A6"/>
    <w:rsid w:val="00C07120"/>
    <w:rsid w:val="00C07375"/>
    <w:rsid w:val="00C100CE"/>
    <w:rsid w:val="00C109DF"/>
    <w:rsid w:val="00C11616"/>
    <w:rsid w:val="00C11A12"/>
    <w:rsid w:val="00C11BC4"/>
    <w:rsid w:val="00C11F31"/>
    <w:rsid w:val="00C12CD1"/>
    <w:rsid w:val="00C13221"/>
    <w:rsid w:val="00C1333C"/>
    <w:rsid w:val="00C13944"/>
    <w:rsid w:val="00C165DD"/>
    <w:rsid w:val="00C16B7D"/>
    <w:rsid w:val="00C1767D"/>
    <w:rsid w:val="00C1799E"/>
    <w:rsid w:val="00C17A49"/>
    <w:rsid w:val="00C17BFC"/>
    <w:rsid w:val="00C17ED4"/>
    <w:rsid w:val="00C17FE6"/>
    <w:rsid w:val="00C20BD3"/>
    <w:rsid w:val="00C20E69"/>
    <w:rsid w:val="00C21CE7"/>
    <w:rsid w:val="00C21E1D"/>
    <w:rsid w:val="00C220FC"/>
    <w:rsid w:val="00C22350"/>
    <w:rsid w:val="00C2367E"/>
    <w:rsid w:val="00C238F9"/>
    <w:rsid w:val="00C249A6"/>
    <w:rsid w:val="00C2558F"/>
    <w:rsid w:val="00C25C54"/>
    <w:rsid w:val="00C25F28"/>
    <w:rsid w:val="00C25FBC"/>
    <w:rsid w:val="00C25FEE"/>
    <w:rsid w:val="00C26012"/>
    <w:rsid w:val="00C261A5"/>
    <w:rsid w:val="00C2652C"/>
    <w:rsid w:val="00C27268"/>
    <w:rsid w:val="00C27572"/>
    <w:rsid w:val="00C27617"/>
    <w:rsid w:val="00C2793D"/>
    <w:rsid w:val="00C27FFE"/>
    <w:rsid w:val="00C30208"/>
    <w:rsid w:val="00C32481"/>
    <w:rsid w:val="00C32521"/>
    <w:rsid w:val="00C32BF6"/>
    <w:rsid w:val="00C331B9"/>
    <w:rsid w:val="00C34E4F"/>
    <w:rsid w:val="00C36DEA"/>
    <w:rsid w:val="00C37363"/>
    <w:rsid w:val="00C402B7"/>
    <w:rsid w:val="00C40646"/>
    <w:rsid w:val="00C4075C"/>
    <w:rsid w:val="00C40B6A"/>
    <w:rsid w:val="00C4175B"/>
    <w:rsid w:val="00C41BAB"/>
    <w:rsid w:val="00C4208C"/>
    <w:rsid w:val="00C42378"/>
    <w:rsid w:val="00C425EC"/>
    <w:rsid w:val="00C4278B"/>
    <w:rsid w:val="00C42BFA"/>
    <w:rsid w:val="00C43364"/>
    <w:rsid w:val="00C4452B"/>
    <w:rsid w:val="00C44DC6"/>
    <w:rsid w:val="00C450A5"/>
    <w:rsid w:val="00C45348"/>
    <w:rsid w:val="00C4583F"/>
    <w:rsid w:val="00C45962"/>
    <w:rsid w:val="00C459A9"/>
    <w:rsid w:val="00C45C4F"/>
    <w:rsid w:val="00C46613"/>
    <w:rsid w:val="00C466A9"/>
    <w:rsid w:val="00C46714"/>
    <w:rsid w:val="00C4696A"/>
    <w:rsid w:val="00C46982"/>
    <w:rsid w:val="00C469AA"/>
    <w:rsid w:val="00C46B22"/>
    <w:rsid w:val="00C46EB7"/>
    <w:rsid w:val="00C4769B"/>
    <w:rsid w:val="00C4774D"/>
    <w:rsid w:val="00C50436"/>
    <w:rsid w:val="00C512DF"/>
    <w:rsid w:val="00C51672"/>
    <w:rsid w:val="00C51915"/>
    <w:rsid w:val="00C51A75"/>
    <w:rsid w:val="00C51BD7"/>
    <w:rsid w:val="00C52652"/>
    <w:rsid w:val="00C52A36"/>
    <w:rsid w:val="00C5359C"/>
    <w:rsid w:val="00C53796"/>
    <w:rsid w:val="00C53A1A"/>
    <w:rsid w:val="00C53C03"/>
    <w:rsid w:val="00C543C7"/>
    <w:rsid w:val="00C54461"/>
    <w:rsid w:val="00C54D6D"/>
    <w:rsid w:val="00C54EC7"/>
    <w:rsid w:val="00C56066"/>
    <w:rsid w:val="00C5614F"/>
    <w:rsid w:val="00C56A77"/>
    <w:rsid w:val="00C608E9"/>
    <w:rsid w:val="00C6095F"/>
    <w:rsid w:val="00C60EC7"/>
    <w:rsid w:val="00C614B5"/>
    <w:rsid w:val="00C62B74"/>
    <w:rsid w:val="00C63170"/>
    <w:rsid w:val="00C631E0"/>
    <w:rsid w:val="00C63CD5"/>
    <w:rsid w:val="00C6479A"/>
    <w:rsid w:val="00C64A27"/>
    <w:rsid w:val="00C650C4"/>
    <w:rsid w:val="00C653A9"/>
    <w:rsid w:val="00C662EA"/>
    <w:rsid w:val="00C66C13"/>
    <w:rsid w:val="00C67F11"/>
    <w:rsid w:val="00C708AF"/>
    <w:rsid w:val="00C70B59"/>
    <w:rsid w:val="00C7198D"/>
    <w:rsid w:val="00C71997"/>
    <w:rsid w:val="00C73007"/>
    <w:rsid w:val="00C736C6"/>
    <w:rsid w:val="00C7482E"/>
    <w:rsid w:val="00C7486A"/>
    <w:rsid w:val="00C74DF8"/>
    <w:rsid w:val="00C7579B"/>
    <w:rsid w:val="00C75A13"/>
    <w:rsid w:val="00C764BD"/>
    <w:rsid w:val="00C76691"/>
    <w:rsid w:val="00C769AE"/>
    <w:rsid w:val="00C76B3E"/>
    <w:rsid w:val="00C76DD9"/>
    <w:rsid w:val="00C76F48"/>
    <w:rsid w:val="00C77A9E"/>
    <w:rsid w:val="00C77F28"/>
    <w:rsid w:val="00C80451"/>
    <w:rsid w:val="00C808E5"/>
    <w:rsid w:val="00C809A4"/>
    <w:rsid w:val="00C80F3B"/>
    <w:rsid w:val="00C816B8"/>
    <w:rsid w:val="00C8283E"/>
    <w:rsid w:val="00C82877"/>
    <w:rsid w:val="00C82FAD"/>
    <w:rsid w:val="00C82FEF"/>
    <w:rsid w:val="00C83065"/>
    <w:rsid w:val="00C832C6"/>
    <w:rsid w:val="00C832CB"/>
    <w:rsid w:val="00C8399A"/>
    <w:rsid w:val="00C840B6"/>
    <w:rsid w:val="00C84105"/>
    <w:rsid w:val="00C8419B"/>
    <w:rsid w:val="00C84210"/>
    <w:rsid w:val="00C8436E"/>
    <w:rsid w:val="00C85D35"/>
    <w:rsid w:val="00C87FA2"/>
    <w:rsid w:val="00C9037C"/>
    <w:rsid w:val="00C90E4E"/>
    <w:rsid w:val="00C91106"/>
    <w:rsid w:val="00C919E4"/>
    <w:rsid w:val="00C91AA3"/>
    <w:rsid w:val="00C91B49"/>
    <w:rsid w:val="00C91F5F"/>
    <w:rsid w:val="00C91FAB"/>
    <w:rsid w:val="00C920A0"/>
    <w:rsid w:val="00C9222F"/>
    <w:rsid w:val="00C9256C"/>
    <w:rsid w:val="00C92721"/>
    <w:rsid w:val="00C92E0B"/>
    <w:rsid w:val="00C9326A"/>
    <w:rsid w:val="00C94903"/>
    <w:rsid w:val="00C94975"/>
    <w:rsid w:val="00C94A6B"/>
    <w:rsid w:val="00C95092"/>
    <w:rsid w:val="00C950C6"/>
    <w:rsid w:val="00C95348"/>
    <w:rsid w:val="00C9584C"/>
    <w:rsid w:val="00C95D29"/>
    <w:rsid w:val="00C965F3"/>
    <w:rsid w:val="00C965F8"/>
    <w:rsid w:val="00C96663"/>
    <w:rsid w:val="00C96FE5"/>
    <w:rsid w:val="00C9755F"/>
    <w:rsid w:val="00C97647"/>
    <w:rsid w:val="00C97D7F"/>
    <w:rsid w:val="00CA01E9"/>
    <w:rsid w:val="00CA0753"/>
    <w:rsid w:val="00CA0ABF"/>
    <w:rsid w:val="00CA0B1D"/>
    <w:rsid w:val="00CA0B91"/>
    <w:rsid w:val="00CA0B98"/>
    <w:rsid w:val="00CA0F61"/>
    <w:rsid w:val="00CA1739"/>
    <w:rsid w:val="00CA1F18"/>
    <w:rsid w:val="00CA1F58"/>
    <w:rsid w:val="00CA33ED"/>
    <w:rsid w:val="00CA36C0"/>
    <w:rsid w:val="00CA38F4"/>
    <w:rsid w:val="00CA47E8"/>
    <w:rsid w:val="00CA5C20"/>
    <w:rsid w:val="00CA60FF"/>
    <w:rsid w:val="00CA73C5"/>
    <w:rsid w:val="00CA73DF"/>
    <w:rsid w:val="00CA7A85"/>
    <w:rsid w:val="00CA7EB9"/>
    <w:rsid w:val="00CB0F1E"/>
    <w:rsid w:val="00CB1708"/>
    <w:rsid w:val="00CB1FD2"/>
    <w:rsid w:val="00CB20D7"/>
    <w:rsid w:val="00CB236C"/>
    <w:rsid w:val="00CB29B3"/>
    <w:rsid w:val="00CB2B9A"/>
    <w:rsid w:val="00CB3143"/>
    <w:rsid w:val="00CB4AE7"/>
    <w:rsid w:val="00CB4FE9"/>
    <w:rsid w:val="00CB554E"/>
    <w:rsid w:val="00CB5587"/>
    <w:rsid w:val="00CB578A"/>
    <w:rsid w:val="00CB5FD6"/>
    <w:rsid w:val="00CB6420"/>
    <w:rsid w:val="00CB77DE"/>
    <w:rsid w:val="00CB7889"/>
    <w:rsid w:val="00CC042D"/>
    <w:rsid w:val="00CC04C4"/>
    <w:rsid w:val="00CC1D60"/>
    <w:rsid w:val="00CC2359"/>
    <w:rsid w:val="00CC2894"/>
    <w:rsid w:val="00CC4587"/>
    <w:rsid w:val="00CC4EFC"/>
    <w:rsid w:val="00CC5612"/>
    <w:rsid w:val="00CC56CA"/>
    <w:rsid w:val="00CC5AB9"/>
    <w:rsid w:val="00CC5B9A"/>
    <w:rsid w:val="00CC5DD6"/>
    <w:rsid w:val="00CC5F27"/>
    <w:rsid w:val="00CC651E"/>
    <w:rsid w:val="00CC7003"/>
    <w:rsid w:val="00CC7A49"/>
    <w:rsid w:val="00CD005E"/>
    <w:rsid w:val="00CD085D"/>
    <w:rsid w:val="00CD0C3F"/>
    <w:rsid w:val="00CD0CBE"/>
    <w:rsid w:val="00CD1660"/>
    <w:rsid w:val="00CD16ED"/>
    <w:rsid w:val="00CD2143"/>
    <w:rsid w:val="00CD2176"/>
    <w:rsid w:val="00CD36DD"/>
    <w:rsid w:val="00CD38AC"/>
    <w:rsid w:val="00CD4915"/>
    <w:rsid w:val="00CD587D"/>
    <w:rsid w:val="00CD5BB6"/>
    <w:rsid w:val="00CD5C01"/>
    <w:rsid w:val="00CD5C18"/>
    <w:rsid w:val="00CD5DC7"/>
    <w:rsid w:val="00CD5E75"/>
    <w:rsid w:val="00CD5E9E"/>
    <w:rsid w:val="00CD6617"/>
    <w:rsid w:val="00CD6827"/>
    <w:rsid w:val="00CD70FD"/>
    <w:rsid w:val="00CE06C0"/>
    <w:rsid w:val="00CE0ACD"/>
    <w:rsid w:val="00CE0AE6"/>
    <w:rsid w:val="00CE0C0A"/>
    <w:rsid w:val="00CE1156"/>
    <w:rsid w:val="00CE12EF"/>
    <w:rsid w:val="00CE1472"/>
    <w:rsid w:val="00CE3008"/>
    <w:rsid w:val="00CE3794"/>
    <w:rsid w:val="00CE3977"/>
    <w:rsid w:val="00CE39ED"/>
    <w:rsid w:val="00CE3D37"/>
    <w:rsid w:val="00CE40BB"/>
    <w:rsid w:val="00CE434F"/>
    <w:rsid w:val="00CE4A49"/>
    <w:rsid w:val="00CE5026"/>
    <w:rsid w:val="00CE5647"/>
    <w:rsid w:val="00CE5C2D"/>
    <w:rsid w:val="00CE5D8E"/>
    <w:rsid w:val="00CE6B4B"/>
    <w:rsid w:val="00CE7429"/>
    <w:rsid w:val="00CF0AE4"/>
    <w:rsid w:val="00CF0D8A"/>
    <w:rsid w:val="00CF0E4E"/>
    <w:rsid w:val="00CF1AE3"/>
    <w:rsid w:val="00CF1AE7"/>
    <w:rsid w:val="00CF1D40"/>
    <w:rsid w:val="00CF1FF9"/>
    <w:rsid w:val="00CF212C"/>
    <w:rsid w:val="00CF244F"/>
    <w:rsid w:val="00CF27E7"/>
    <w:rsid w:val="00CF2A20"/>
    <w:rsid w:val="00CF2A4D"/>
    <w:rsid w:val="00CF3157"/>
    <w:rsid w:val="00CF3433"/>
    <w:rsid w:val="00CF38A4"/>
    <w:rsid w:val="00CF3933"/>
    <w:rsid w:val="00CF4E58"/>
    <w:rsid w:val="00CF500A"/>
    <w:rsid w:val="00CF5C6C"/>
    <w:rsid w:val="00CF5D7C"/>
    <w:rsid w:val="00CF7002"/>
    <w:rsid w:val="00CF7A1F"/>
    <w:rsid w:val="00CF7AFA"/>
    <w:rsid w:val="00D00289"/>
    <w:rsid w:val="00D00EE8"/>
    <w:rsid w:val="00D01559"/>
    <w:rsid w:val="00D0183A"/>
    <w:rsid w:val="00D01F5D"/>
    <w:rsid w:val="00D02694"/>
    <w:rsid w:val="00D026B7"/>
    <w:rsid w:val="00D0319A"/>
    <w:rsid w:val="00D04203"/>
    <w:rsid w:val="00D042AA"/>
    <w:rsid w:val="00D05E8D"/>
    <w:rsid w:val="00D06AE3"/>
    <w:rsid w:val="00D1087A"/>
    <w:rsid w:val="00D10C6C"/>
    <w:rsid w:val="00D1178D"/>
    <w:rsid w:val="00D11C99"/>
    <w:rsid w:val="00D11E57"/>
    <w:rsid w:val="00D12070"/>
    <w:rsid w:val="00D121BB"/>
    <w:rsid w:val="00D12294"/>
    <w:rsid w:val="00D1258B"/>
    <w:rsid w:val="00D137EF"/>
    <w:rsid w:val="00D13A90"/>
    <w:rsid w:val="00D14CDB"/>
    <w:rsid w:val="00D15AC5"/>
    <w:rsid w:val="00D160BF"/>
    <w:rsid w:val="00D16A28"/>
    <w:rsid w:val="00D16B27"/>
    <w:rsid w:val="00D2020C"/>
    <w:rsid w:val="00D207A8"/>
    <w:rsid w:val="00D213D9"/>
    <w:rsid w:val="00D21D32"/>
    <w:rsid w:val="00D22384"/>
    <w:rsid w:val="00D22391"/>
    <w:rsid w:val="00D22725"/>
    <w:rsid w:val="00D23195"/>
    <w:rsid w:val="00D2328D"/>
    <w:rsid w:val="00D238A6"/>
    <w:rsid w:val="00D24121"/>
    <w:rsid w:val="00D2458A"/>
    <w:rsid w:val="00D245D3"/>
    <w:rsid w:val="00D24808"/>
    <w:rsid w:val="00D24BDE"/>
    <w:rsid w:val="00D256B0"/>
    <w:rsid w:val="00D256F3"/>
    <w:rsid w:val="00D2573F"/>
    <w:rsid w:val="00D26184"/>
    <w:rsid w:val="00D261BE"/>
    <w:rsid w:val="00D264D3"/>
    <w:rsid w:val="00D2738F"/>
    <w:rsid w:val="00D27826"/>
    <w:rsid w:val="00D304C2"/>
    <w:rsid w:val="00D30DF9"/>
    <w:rsid w:val="00D30F8C"/>
    <w:rsid w:val="00D31AA3"/>
    <w:rsid w:val="00D31D68"/>
    <w:rsid w:val="00D31F65"/>
    <w:rsid w:val="00D3230D"/>
    <w:rsid w:val="00D32BEE"/>
    <w:rsid w:val="00D330CA"/>
    <w:rsid w:val="00D33CAE"/>
    <w:rsid w:val="00D34171"/>
    <w:rsid w:val="00D346C8"/>
    <w:rsid w:val="00D34B0D"/>
    <w:rsid w:val="00D34FAB"/>
    <w:rsid w:val="00D353D0"/>
    <w:rsid w:val="00D3587B"/>
    <w:rsid w:val="00D35D91"/>
    <w:rsid w:val="00D35E8C"/>
    <w:rsid w:val="00D35FC5"/>
    <w:rsid w:val="00D364DA"/>
    <w:rsid w:val="00D36E61"/>
    <w:rsid w:val="00D37373"/>
    <w:rsid w:val="00D376E7"/>
    <w:rsid w:val="00D37900"/>
    <w:rsid w:val="00D379B4"/>
    <w:rsid w:val="00D37B79"/>
    <w:rsid w:val="00D40305"/>
    <w:rsid w:val="00D40AC9"/>
    <w:rsid w:val="00D41662"/>
    <w:rsid w:val="00D42295"/>
    <w:rsid w:val="00D4239A"/>
    <w:rsid w:val="00D428DB"/>
    <w:rsid w:val="00D431F0"/>
    <w:rsid w:val="00D4321E"/>
    <w:rsid w:val="00D4412F"/>
    <w:rsid w:val="00D44C60"/>
    <w:rsid w:val="00D45281"/>
    <w:rsid w:val="00D45577"/>
    <w:rsid w:val="00D455B7"/>
    <w:rsid w:val="00D4686D"/>
    <w:rsid w:val="00D47426"/>
    <w:rsid w:val="00D47497"/>
    <w:rsid w:val="00D47DDD"/>
    <w:rsid w:val="00D5072D"/>
    <w:rsid w:val="00D512B1"/>
    <w:rsid w:val="00D515B4"/>
    <w:rsid w:val="00D516C2"/>
    <w:rsid w:val="00D5188F"/>
    <w:rsid w:val="00D521EB"/>
    <w:rsid w:val="00D531B2"/>
    <w:rsid w:val="00D538DC"/>
    <w:rsid w:val="00D53CDB"/>
    <w:rsid w:val="00D5494B"/>
    <w:rsid w:val="00D549D8"/>
    <w:rsid w:val="00D54B9E"/>
    <w:rsid w:val="00D551C8"/>
    <w:rsid w:val="00D55763"/>
    <w:rsid w:val="00D55799"/>
    <w:rsid w:val="00D56F13"/>
    <w:rsid w:val="00D57C5A"/>
    <w:rsid w:val="00D57E8B"/>
    <w:rsid w:val="00D60055"/>
    <w:rsid w:val="00D60E1A"/>
    <w:rsid w:val="00D619B3"/>
    <w:rsid w:val="00D61C8B"/>
    <w:rsid w:val="00D61F9B"/>
    <w:rsid w:val="00D625D5"/>
    <w:rsid w:val="00D626BF"/>
    <w:rsid w:val="00D63875"/>
    <w:rsid w:val="00D63CE8"/>
    <w:rsid w:val="00D64942"/>
    <w:rsid w:val="00D64F08"/>
    <w:rsid w:val="00D653E9"/>
    <w:rsid w:val="00D65C2C"/>
    <w:rsid w:val="00D66746"/>
    <w:rsid w:val="00D67CA8"/>
    <w:rsid w:val="00D67F25"/>
    <w:rsid w:val="00D703C8"/>
    <w:rsid w:val="00D7048D"/>
    <w:rsid w:val="00D70925"/>
    <w:rsid w:val="00D70AC8"/>
    <w:rsid w:val="00D71579"/>
    <w:rsid w:val="00D716D7"/>
    <w:rsid w:val="00D71E14"/>
    <w:rsid w:val="00D72085"/>
    <w:rsid w:val="00D720BA"/>
    <w:rsid w:val="00D7223C"/>
    <w:rsid w:val="00D72C04"/>
    <w:rsid w:val="00D72F45"/>
    <w:rsid w:val="00D7317E"/>
    <w:rsid w:val="00D73E2A"/>
    <w:rsid w:val="00D7413D"/>
    <w:rsid w:val="00D74468"/>
    <w:rsid w:val="00D74802"/>
    <w:rsid w:val="00D74947"/>
    <w:rsid w:val="00D75111"/>
    <w:rsid w:val="00D75566"/>
    <w:rsid w:val="00D755BF"/>
    <w:rsid w:val="00D766FE"/>
    <w:rsid w:val="00D7741B"/>
    <w:rsid w:val="00D774E0"/>
    <w:rsid w:val="00D800AF"/>
    <w:rsid w:val="00D80237"/>
    <w:rsid w:val="00D809A2"/>
    <w:rsid w:val="00D80AE4"/>
    <w:rsid w:val="00D80BA0"/>
    <w:rsid w:val="00D81151"/>
    <w:rsid w:val="00D8180D"/>
    <w:rsid w:val="00D81CDD"/>
    <w:rsid w:val="00D81FE3"/>
    <w:rsid w:val="00D820C6"/>
    <w:rsid w:val="00D8239E"/>
    <w:rsid w:val="00D82846"/>
    <w:rsid w:val="00D84619"/>
    <w:rsid w:val="00D8489B"/>
    <w:rsid w:val="00D8496F"/>
    <w:rsid w:val="00D84975"/>
    <w:rsid w:val="00D86884"/>
    <w:rsid w:val="00D87213"/>
    <w:rsid w:val="00D872F8"/>
    <w:rsid w:val="00D8779C"/>
    <w:rsid w:val="00D9073D"/>
    <w:rsid w:val="00D907C4"/>
    <w:rsid w:val="00D90FE0"/>
    <w:rsid w:val="00D91185"/>
    <w:rsid w:val="00D91822"/>
    <w:rsid w:val="00D91A20"/>
    <w:rsid w:val="00D91EBB"/>
    <w:rsid w:val="00D923BD"/>
    <w:rsid w:val="00D9384A"/>
    <w:rsid w:val="00D96371"/>
    <w:rsid w:val="00D968DD"/>
    <w:rsid w:val="00D97352"/>
    <w:rsid w:val="00D9751E"/>
    <w:rsid w:val="00DA1C83"/>
    <w:rsid w:val="00DA1CA4"/>
    <w:rsid w:val="00DA1EBE"/>
    <w:rsid w:val="00DA203B"/>
    <w:rsid w:val="00DA216A"/>
    <w:rsid w:val="00DA22FF"/>
    <w:rsid w:val="00DA2352"/>
    <w:rsid w:val="00DA2CFF"/>
    <w:rsid w:val="00DA3086"/>
    <w:rsid w:val="00DA3BC1"/>
    <w:rsid w:val="00DA4349"/>
    <w:rsid w:val="00DA45B5"/>
    <w:rsid w:val="00DA4B95"/>
    <w:rsid w:val="00DA4DDC"/>
    <w:rsid w:val="00DA6514"/>
    <w:rsid w:val="00DA6BDC"/>
    <w:rsid w:val="00DA6E1F"/>
    <w:rsid w:val="00DA744D"/>
    <w:rsid w:val="00DB0512"/>
    <w:rsid w:val="00DB0755"/>
    <w:rsid w:val="00DB2251"/>
    <w:rsid w:val="00DB3BDA"/>
    <w:rsid w:val="00DB404B"/>
    <w:rsid w:val="00DB5A92"/>
    <w:rsid w:val="00DB72E9"/>
    <w:rsid w:val="00DB7FE0"/>
    <w:rsid w:val="00DC08A4"/>
    <w:rsid w:val="00DC0988"/>
    <w:rsid w:val="00DC1024"/>
    <w:rsid w:val="00DC193A"/>
    <w:rsid w:val="00DC1C9F"/>
    <w:rsid w:val="00DC2802"/>
    <w:rsid w:val="00DC2DB5"/>
    <w:rsid w:val="00DC3185"/>
    <w:rsid w:val="00DC34EE"/>
    <w:rsid w:val="00DC38C1"/>
    <w:rsid w:val="00DC3BD6"/>
    <w:rsid w:val="00DC4CBE"/>
    <w:rsid w:val="00DC5816"/>
    <w:rsid w:val="00DC65C7"/>
    <w:rsid w:val="00DC6B7B"/>
    <w:rsid w:val="00DC72FF"/>
    <w:rsid w:val="00DD0107"/>
    <w:rsid w:val="00DD0DF7"/>
    <w:rsid w:val="00DD2408"/>
    <w:rsid w:val="00DD27F0"/>
    <w:rsid w:val="00DD46C8"/>
    <w:rsid w:val="00DD4B50"/>
    <w:rsid w:val="00DD566F"/>
    <w:rsid w:val="00DD5CBF"/>
    <w:rsid w:val="00DD6484"/>
    <w:rsid w:val="00DD7456"/>
    <w:rsid w:val="00DD78AF"/>
    <w:rsid w:val="00DD7BF9"/>
    <w:rsid w:val="00DD7F1B"/>
    <w:rsid w:val="00DE0491"/>
    <w:rsid w:val="00DE0852"/>
    <w:rsid w:val="00DE0872"/>
    <w:rsid w:val="00DE1222"/>
    <w:rsid w:val="00DE1542"/>
    <w:rsid w:val="00DE181C"/>
    <w:rsid w:val="00DE2825"/>
    <w:rsid w:val="00DE2CAF"/>
    <w:rsid w:val="00DE2E8A"/>
    <w:rsid w:val="00DE3697"/>
    <w:rsid w:val="00DE3C1A"/>
    <w:rsid w:val="00DE4341"/>
    <w:rsid w:val="00DE445A"/>
    <w:rsid w:val="00DE4C05"/>
    <w:rsid w:val="00DE50AD"/>
    <w:rsid w:val="00DE5390"/>
    <w:rsid w:val="00DE588F"/>
    <w:rsid w:val="00DE594E"/>
    <w:rsid w:val="00DE5F96"/>
    <w:rsid w:val="00DE63EE"/>
    <w:rsid w:val="00DE659C"/>
    <w:rsid w:val="00DE7E92"/>
    <w:rsid w:val="00DF0029"/>
    <w:rsid w:val="00DF1993"/>
    <w:rsid w:val="00DF19F3"/>
    <w:rsid w:val="00DF1A15"/>
    <w:rsid w:val="00DF1D14"/>
    <w:rsid w:val="00DF2C5F"/>
    <w:rsid w:val="00DF3B66"/>
    <w:rsid w:val="00DF3B8A"/>
    <w:rsid w:val="00DF3C81"/>
    <w:rsid w:val="00DF48D8"/>
    <w:rsid w:val="00DF511A"/>
    <w:rsid w:val="00DF5834"/>
    <w:rsid w:val="00DF5E9A"/>
    <w:rsid w:val="00DF5F26"/>
    <w:rsid w:val="00DF5FFA"/>
    <w:rsid w:val="00DF62DC"/>
    <w:rsid w:val="00DF647F"/>
    <w:rsid w:val="00DF6790"/>
    <w:rsid w:val="00DF6B62"/>
    <w:rsid w:val="00DF6B83"/>
    <w:rsid w:val="00DF6E8B"/>
    <w:rsid w:val="00E00426"/>
    <w:rsid w:val="00E00604"/>
    <w:rsid w:val="00E00655"/>
    <w:rsid w:val="00E00D96"/>
    <w:rsid w:val="00E01BBA"/>
    <w:rsid w:val="00E038FC"/>
    <w:rsid w:val="00E050A8"/>
    <w:rsid w:val="00E05757"/>
    <w:rsid w:val="00E05B97"/>
    <w:rsid w:val="00E05B99"/>
    <w:rsid w:val="00E05C56"/>
    <w:rsid w:val="00E05F1B"/>
    <w:rsid w:val="00E0618F"/>
    <w:rsid w:val="00E06562"/>
    <w:rsid w:val="00E07C25"/>
    <w:rsid w:val="00E10348"/>
    <w:rsid w:val="00E108CF"/>
    <w:rsid w:val="00E1115A"/>
    <w:rsid w:val="00E11BF7"/>
    <w:rsid w:val="00E12CE7"/>
    <w:rsid w:val="00E13527"/>
    <w:rsid w:val="00E135B9"/>
    <w:rsid w:val="00E14402"/>
    <w:rsid w:val="00E14C1B"/>
    <w:rsid w:val="00E14F4B"/>
    <w:rsid w:val="00E15082"/>
    <w:rsid w:val="00E151FE"/>
    <w:rsid w:val="00E156D3"/>
    <w:rsid w:val="00E157DD"/>
    <w:rsid w:val="00E160C5"/>
    <w:rsid w:val="00E16FAE"/>
    <w:rsid w:val="00E17CD5"/>
    <w:rsid w:val="00E201E7"/>
    <w:rsid w:val="00E205D1"/>
    <w:rsid w:val="00E208D5"/>
    <w:rsid w:val="00E20ABA"/>
    <w:rsid w:val="00E20D7E"/>
    <w:rsid w:val="00E2111E"/>
    <w:rsid w:val="00E21DC1"/>
    <w:rsid w:val="00E22E23"/>
    <w:rsid w:val="00E23708"/>
    <w:rsid w:val="00E23DF0"/>
    <w:rsid w:val="00E247A0"/>
    <w:rsid w:val="00E25D8F"/>
    <w:rsid w:val="00E271E4"/>
    <w:rsid w:val="00E273DA"/>
    <w:rsid w:val="00E27A5F"/>
    <w:rsid w:val="00E30081"/>
    <w:rsid w:val="00E30209"/>
    <w:rsid w:val="00E30534"/>
    <w:rsid w:val="00E30BC3"/>
    <w:rsid w:val="00E3113B"/>
    <w:rsid w:val="00E3138D"/>
    <w:rsid w:val="00E32600"/>
    <w:rsid w:val="00E32C15"/>
    <w:rsid w:val="00E331CF"/>
    <w:rsid w:val="00E33A2D"/>
    <w:rsid w:val="00E33A52"/>
    <w:rsid w:val="00E33FFB"/>
    <w:rsid w:val="00E34F6F"/>
    <w:rsid w:val="00E354A8"/>
    <w:rsid w:val="00E35A37"/>
    <w:rsid w:val="00E35DE9"/>
    <w:rsid w:val="00E35F1D"/>
    <w:rsid w:val="00E3610C"/>
    <w:rsid w:val="00E363D1"/>
    <w:rsid w:val="00E37056"/>
    <w:rsid w:val="00E37468"/>
    <w:rsid w:val="00E376A8"/>
    <w:rsid w:val="00E379C9"/>
    <w:rsid w:val="00E37B71"/>
    <w:rsid w:val="00E4005C"/>
    <w:rsid w:val="00E40DE6"/>
    <w:rsid w:val="00E41115"/>
    <w:rsid w:val="00E419C8"/>
    <w:rsid w:val="00E41B9A"/>
    <w:rsid w:val="00E41BFD"/>
    <w:rsid w:val="00E42F72"/>
    <w:rsid w:val="00E43DC5"/>
    <w:rsid w:val="00E44C60"/>
    <w:rsid w:val="00E45030"/>
    <w:rsid w:val="00E453CE"/>
    <w:rsid w:val="00E45B0B"/>
    <w:rsid w:val="00E45C2B"/>
    <w:rsid w:val="00E45F03"/>
    <w:rsid w:val="00E472BE"/>
    <w:rsid w:val="00E47957"/>
    <w:rsid w:val="00E47A2B"/>
    <w:rsid w:val="00E47B43"/>
    <w:rsid w:val="00E47F57"/>
    <w:rsid w:val="00E50008"/>
    <w:rsid w:val="00E5009C"/>
    <w:rsid w:val="00E50C64"/>
    <w:rsid w:val="00E50D3F"/>
    <w:rsid w:val="00E511F7"/>
    <w:rsid w:val="00E5139C"/>
    <w:rsid w:val="00E51F32"/>
    <w:rsid w:val="00E51F72"/>
    <w:rsid w:val="00E523F7"/>
    <w:rsid w:val="00E527C8"/>
    <w:rsid w:val="00E52960"/>
    <w:rsid w:val="00E52C92"/>
    <w:rsid w:val="00E52DE9"/>
    <w:rsid w:val="00E52EA9"/>
    <w:rsid w:val="00E53D0A"/>
    <w:rsid w:val="00E5408F"/>
    <w:rsid w:val="00E546B3"/>
    <w:rsid w:val="00E54AD4"/>
    <w:rsid w:val="00E562BE"/>
    <w:rsid w:val="00E56C5F"/>
    <w:rsid w:val="00E5790A"/>
    <w:rsid w:val="00E57BB2"/>
    <w:rsid w:val="00E57C63"/>
    <w:rsid w:val="00E60563"/>
    <w:rsid w:val="00E624FE"/>
    <w:rsid w:val="00E62754"/>
    <w:rsid w:val="00E62A97"/>
    <w:rsid w:val="00E62EA2"/>
    <w:rsid w:val="00E6450F"/>
    <w:rsid w:val="00E656C3"/>
    <w:rsid w:val="00E65AB7"/>
    <w:rsid w:val="00E66D10"/>
    <w:rsid w:val="00E6709E"/>
    <w:rsid w:val="00E67393"/>
    <w:rsid w:val="00E678C4"/>
    <w:rsid w:val="00E704B2"/>
    <w:rsid w:val="00E71124"/>
    <w:rsid w:val="00E711A6"/>
    <w:rsid w:val="00E711E5"/>
    <w:rsid w:val="00E71CB2"/>
    <w:rsid w:val="00E71EDA"/>
    <w:rsid w:val="00E721EC"/>
    <w:rsid w:val="00E72588"/>
    <w:rsid w:val="00E728DE"/>
    <w:rsid w:val="00E72908"/>
    <w:rsid w:val="00E72A4D"/>
    <w:rsid w:val="00E72AB8"/>
    <w:rsid w:val="00E732E0"/>
    <w:rsid w:val="00E73381"/>
    <w:rsid w:val="00E74C56"/>
    <w:rsid w:val="00E75F2B"/>
    <w:rsid w:val="00E7738C"/>
    <w:rsid w:val="00E77524"/>
    <w:rsid w:val="00E77762"/>
    <w:rsid w:val="00E77C61"/>
    <w:rsid w:val="00E77EC9"/>
    <w:rsid w:val="00E827E4"/>
    <w:rsid w:val="00E82D72"/>
    <w:rsid w:val="00E8426A"/>
    <w:rsid w:val="00E85072"/>
    <w:rsid w:val="00E85773"/>
    <w:rsid w:val="00E860D8"/>
    <w:rsid w:val="00E86653"/>
    <w:rsid w:val="00E87193"/>
    <w:rsid w:val="00E87359"/>
    <w:rsid w:val="00E8749A"/>
    <w:rsid w:val="00E8753A"/>
    <w:rsid w:val="00E87600"/>
    <w:rsid w:val="00E903FE"/>
    <w:rsid w:val="00E90762"/>
    <w:rsid w:val="00E90BEC"/>
    <w:rsid w:val="00E90DDB"/>
    <w:rsid w:val="00E91591"/>
    <w:rsid w:val="00E91F81"/>
    <w:rsid w:val="00E924B7"/>
    <w:rsid w:val="00E92D36"/>
    <w:rsid w:val="00E93F1C"/>
    <w:rsid w:val="00E94473"/>
    <w:rsid w:val="00E94882"/>
    <w:rsid w:val="00E94B7B"/>
    <w:rsid w:val="00E9552F"/>
    <w:rsid w:val="00E95F51"/>
    <w:rsid w:val="00E964A2"/>
    <w:rsid w:val="00E96FF9"/>
    <w:rsid w:val="00E9707B"/>
    <w:rsid w:val="00E9749F"/>
    <w:rsid w:val="00E97511"/>
    <w:rsid w:val="00EA0B34"/>
    <w:rsid w:val="00EA0C26"/>
    <w:rsid w:val="00EA0DFF"/>
    <w:rsid w:val="00EA0FFB"/>
    <w:rsid w:val="00EA1419"/>
    <w:rsid w:val="00EA2A22"/>
    <w:rsid w:val="00EA2A60"/>
    <w:rsid w:val="00EA2CCE"/>
    <w:rsid w:val="00EA33D3"/>
    <w:rsid w:val="00EA4486"/>
    <w:rsid w:val="00EA4796"/>
    <w:rsid w:val="00EA4D45"/>
    <w:rsid w:val="00EA533F"/>
    <w:rsid w:val="00EA7810"/>
    <w:rsid w:val="00EA7D57"/>
    <w:rsid w:val="00EA7F6F"/>
    <w:rsid w:val="00EB0018"/>
    <w:rsid w:val="00EB0147"/>
    <w:rsid w:val="00EB07E2"/>
    <w:rsid w:val="00EB10E1"/>
    <w:rsid w:val="00EB275D"/>
    <w:rsid w:val="00EB2ED0"/>
    <w:rsid w:val="00EB4057"/>
    <w:rsid w:val="00EB534C"/>
    <w:rsid w:val="00EB58AC"/>
    <w:rsid w:val="00EB59C4"/>
    <w:rsid w:val="00EB5DC5"/>
    <w:rsid w:val="00EB7018"/>
    <w:rsid w:val="00EB70FA"/>
    <w:rsid w:val="00EB7614"/>
    <w:rsid w:val="00EB7FAF"/>
    <w:rsid w:val="00EC055C"/>
    <w:rsid w:val="00EC0D19"/>
    <w:rsid w:val="00EC0D5C"/>
    <w:rsid w:val="00EC1824"/>
    <w:rsid w:val="00EC1E51"/>
    <w:rsid w:val="00EC25E8"/>
    <w:rsid w:val="00EC2966"/>
    <w:rsid w:val="00EC2A87"/>
    <w:rsid w:val="00EC2DAC"/>
    <w:rsid w:val="00EC2EAE"/>
    <w:rsid w:val="00EC32C4"/>
    <w:rsid w:val="00EC3714"/>
    <w:rsid w:val="00EC475A"/>
    <w:rsid w:val="00EC4F65"/>
    <w:rsid w:val="00EC55FE"/>
    <w:rsid w:val="00EC5BB3"/>
    <w:rsid w:val="00EC61A7"/>
    <w:rsid w:val="00EC6A22"/>
    <w:rsid w:val="00EC6EAC"/>
    <w:rsid w:val="00EC7378"/>
    <w:rsid w:val="00EC797B"/>
    <w:rsid w:val="00EC7F6C"/>
    <w:rsid w:val="00ED0641"/>
    <w:rsid w:val="00ED0CB1"/>
    <w:rsid w:val="00ED1728"/>
    <w:rsid w:val="00ED19C3"/>
    <w:rsid w:val="00ED19D3"/>
    <w:rsid w:val="00ED1BE2"/>
    <w:rsid w:val="00ED265A"/>
    <w:rsid w:val="00ED4220"/>
    <w:rsid w:val="00ED4C8F"/>
    <w:rsid w:val="00ED56E2"/>
    <w:rsid w:val="00ED5820"/>
    <w:rsid w:val="00ED60F9"/>
    <w:rsid w:val="00ED7004"/>
    <w:rsid w:val="00ED7D96"/>
    <w:rsid w:val="00EE0EC5"/>
    <w:rsid w:val="00EE1BC4"/>
    <w:rsid w:val="00EE1EC0"/>
    <w:rsid w:val="00EE2081"/>
    <w:rsid w:val="00EE250D"/>
    <w:rsid w:val="00EE257E"/>
    <w:rsid w:val="00EE2727"/>
    <w:rsid w:val="00EE30B5"/>
    <w:rsid w:val="00EE3285"/>
    <w:rsid w:val="00EE32DF"/>
    <w:rsid w:val="00EE39F0"/>
    <w:rsid w:val="00EE3D7C"/>
    <w:rsid w:val="00EE4705"/>
    <w:rsid w:val="00EE5043"/>
    <w:rsid w:val="00EE5776"/>
    <w:rsid w:val="00EE59E3"/>
    <w:rsid w:val="00EE5A75"/>
    <w:rsid w:val="00EE5B36"/>
    <w:rsid w:val="00EE5F43"/>
    <w:rsid w:val="00EE635A"/>
    <w:rsid w:val="00EE6861"/>
    <w:rsid w:val="00EE6A1E"/>
    <w:rsid w:val="00EE6B7B"/>
    <w:rsid w:val="00EE6CD9"/>
    <w:rsid w:val="00EE78F2"/>
    <w:rsid w:val="00EE7E14"/>
    <w:rsid w:val="00EF07EA"/>
    <w:rsid w:val="00EF0904"/>
    <w:rsid w:val="00EF0FCD"/>
    <w:rsid w:val="00EF100D"/>
    <w:rsid w:val="00EF1B4D"/>
    <w:rsid w:val="00EF23BD"/>
    <w:rsid w:val="00EF28C0"/>
    <w:rsid w:val="00EF329D"/>
    <w:rsid w:val="00EF396E"/>
    <w:rsid w:val="00EF4092"/>
    <w:rsid w:val="00EF45C4"/>
    <w:rsid w:val="00EF4B22"/>
    <w:rsid w:val="00EF4B8C"/>
    <w:rsid w:val="00EF4CFB"/>
    <w:rsid w:val="00EF4FCC"/>
    <w:rsid w:val="00EF512C"/>
    <w:rsid w:val="00EF579B"/>
    <w:rsid w:val="00EF6FAF"/>
    <w:rsid w:val="00EF7CE3"/>
    <w:rsid w:val="00F00912"/>
    <w:rsid w:val="00F01219"/>
    <w:rsid w:val="00F01C11"/>
    <w:rsid w:val="00F01D91"/>
    <w:rsid w:val="00F029A2"/>
    <w:rsid w:val="00F03A3B"/>
    <w:rsid w:val="00F04FDB"/>
    <w:rsid w:val="00F057F1"/>
    <w:rsid w:val="00F05F16"/>
    <w:rsid w:val="00F07314"/>
    <w:rsid w:val="00F074A6"/>
    <w:rsid w:val="00F07609"/>
    <w:rsid w:val="00F07959"/>
    <w:rsid w:val="00F07982"/>
    <w:rsid w:val="00F07AB2"/>
    <w:rsid w:val="00F100E8"/>
    <w:rsid w:val="00F10381"/>
    <w:rsid w:val="00F10613"/>
    <w:rsid w:val="00F10681"/>
    <w:rsid w:val="00F110F2"/>
    <w:rsid w:val="00F11B5E"/>
    <w:rsid w:val="00F11D9B"/>
    <w:rsid w:val="00F123EB"/>
    <w:rsid w:val="00F1253C"/>
    <w:rsid w:val="00F1284E"/>
    <w:rsid w:val="00F12881"/>
    <w:rsid w:val="00F13883"/>
    <w:rsid w:val="00F13C00"/>
    <w:rsid w:val="00F14317"/>
    <w:rsid w:val="00F150DB"/>
    <w:rsid w:val="00F155FB"/>
    <w:rsid w:val="00F15AD5"/>
    <w:rsid w:val="00F15BA3"/>
    <w:rsid w:val="00F16A70"/>
    <w:rsid w:val="00F174DE"/>
    <w:rsid w:val="00F17B02"/>
    <w:rsid w:val="00F20740"/>
    <w:rsid w:val="00F209AB"/>
    <w:rsid w:val="00F20CF6"/>
    <w:rsid w:val="00F218A9"/>
    <w:rsid w:val="00F21EC0"/>
    <w:rsid w:val="00F22CFC"/>
    <w:rsid w:val="00F23CCD"/>
    <w:rsid w:val="00F23F07"/>
    <w:rsid w:val="00F2434B"/>
    <w:rsid w:val="00F2468D"/>
    <w:rsid w:val="00F2514F"/>
    <w:rsid w:val="00F25637"/>
    <w:rsid w:val="00F26774"/>
    <w:rsid w:val="00F26D1C"/>
    <w:rsid w:val="00F26D73"/>
    <w:rsid w:val="00F26F6A"/>
    <w:rsid w:val="00F26FEC"/>
    <w:rsid w:val="00F3013E"/>
    <w:rsid w:val="00F3081F"/>
    <w:rsid w:val="00F30DA0"/>
    <w:rsid w:val="00F31996"/>
    <w:rsid w:val="00F31AE9"/>
    <w:rsid w:val="00F32D67"/>
    <w:rsid w:val="00F32F45"/>
    <w:rsid w:val="00F332EB"/>
    <w:rsid w:val="00F3336F"/>
    <w:rsid w:val="00F33826"/>
    <w:rsid w:val="00F341D5"/>
    <w:rsid w:val="00F34661"/>
    <w:rsid w:val="00F35E4B"/>
    <w:rsid w:val="00F3615E"/>
    <w:rsid w:val="00F37010"/>
    <w:rsid w:val="00F3779A"/>
    <w:rsid w:val="00F408BB"/>
    <w:rsid w:val="00F409E6"/>
    <w:rsid w:val="00F40F63"/>
    <w:rsid w:val="00F41195"/>
    <w:rsid w:val="00F42DFE"/>
    <w:rsid w:val="00F4313D"/>
    <w:rsid w:val="00F434A0"/>
    <w:rsid w:val="00F43868"/>
    <w:rsid w:val="00F44005"/>
    <w:rsid w:val="00F44303"/>
    <w:rsid w:val="00F448B4"/>
    <w:rsid w:val="00F4598F"/>
    <w:rsid w:val="00F464A5"/>
    <w:rsid w:val="00F46C48"/>
    <w:rsid w:val="00F50A6B"/>
    <w:rsid w:val="00F50D49"/>
    <w:rsid w:val="00F52D6F"/>
    <w:rsid w:val="00F5392A"/>
    <w:rsid w:val="00F53A85"/>
    <w:rsid w:val="00F53C45"/>
    <w:rsid w:val="00F54362"/>
    <w:rsid w:val="00F544F8"/>
    <w:rsid w:val="00F54592"/>
    <w:rsid w:val="00F54B61"/>
    <w:rsid w:val="00F54E9C"/>
    <w:rsid w:val="00F55A8E"/>
    <w:rsid w:val="00F57476"/>
    <w:rsid w:val="00F57EBF"/>
    <w:rsid w:val="00F60A46"/>
    <w:rsid w:val="00F60E7D"/>
    <w:rsid w:val="00F613F4"/>
    <w:rsid w:val="00F621CB"/>
    <w:rsid w:val="00F6266F"/>
    <w:rsid w:val="00F62EEA"/>
    <w:rsid w:val="00F63FF7"/>
    <w:rsid w:val="00F64BC9"/>
    <w:rsid w:val="00F64C01"/>
    <w:rsid w:val="00F64E23"/>
    <w:rsid w:val="00F6530A"/>
    <w:rsid w:val="00F655EA"/>
    <w:rsid w:val="00F65894"/>
    <w:rsid w:val="00F658D9"/>
    <w:rsid w:val="00F65AD0"/>
    <w:rsid w:val="00F65C01"/>
    <w:rsid w:val="00F65F0F"/>
    <w:rsid w:val="00F664A9"/>
    <w:rsid w:val="00F6655B"/>
    <w:rsid w:val="00F6667E"/>
    <w:rsid w:val="00F667B7"/>
    <w:rsid w:val="00F66DE9"/>
    <w:rsid w:val="00F678DE"/>
    <w:rsid w:val="00F67EA9"/>
    <w:rsid w:val="00F67FD0"/>
    <w:rsid w:val="00F70073"/>
    <w:rsid w:val="00F7104D"/>
    <w:rsid w:val="00F716C8"/>
    <w:rsid w:val="00F71D0B"/>
    <w:rsid w:val="00F71E96"/>
    <w:rsid w:val="00F71F53"/>
    <w:rsid w:val="00F722DB"/>
    <w:rsid w:val="00F725E0"/>
    <w:rsid w:val="00F7409D"/>
    <w:rsid w:val="00F76EE0"/>
    <w:rsid w:val="00F777B2"/>
    <w:rsid w:val="00F77876"/>
    <w:rsid w:val="00F809C3"/>
    <w:rsid w:val="00F80B90"/>
    <w:rsid w:val="00F80C3D"/>
    <w:rsid w:val="00F80C41"/>
    <w:rsid w:val="00F80DA4"/>
    <w:rsid w:val="00F81178"/>
    <w:rsid w:val="00F812B8"/>
    <w:rsid w:val="00F815AA"/>
    <w:rsid w:val="00F82668"/>
    <w:rsid w:val="00F827B6"/>
    <w:rsid w:val="00F82934"/>
    <w:rsid w:val="00F82F4E"/>
    <w:rsid w:val="00F83734"/>
    <w:rsid w:val="00F83FE4"/>
    <w:rsid w:val="00F84A76"/>
    <w:rsid w:val="00F862FD"/>
    <w:rsid w:val="00F901E3"/>
    <w:rsid w:val="00F91682"/>
    <w:rsid w:val="00F91AF1"/>
    <w:rsid w:val="00F9288C"/>
    <w:rsid w:val="00F9299B"/>
    <w:rsid w:val="00F92A67"/>
    <w:rsid w:val="00F92B25"/>
    <w:rsid w:val="00F93439"/>
    <w:rsid w:val="00F9348D"/>
    <w:rsid w:val="00F9413D"/>
    <w:rsid w:val="00F94598"/>
    <w:rsid w:val="00F949DF"/>
    <w:rsid w:val="00F94D84"/>
    <w:rsid w:val="00F95B8F"/>
    <w:rsid w:val="00F9609D"/>
    <w:rsid w:val="00F96537"/>
    <w:rsid w:val="00F96821"/>
    <w:rsid w:val="00F969E6"/>
    <w:rsid w:val="00F96A5A"/>
    <w:rsid w:val="00F96D32"/>
    <w:rsid w:val="00F96F7D"/>
    <w:rsid w:val="00F9700C"/>
    <w:rsid w:val="00F971A1"/>
    <w:rsid w:val="00F97D5B"/>
    <w:rsid w:val="00FA06D0"/>
    <w:rsid w:val="00FA0A33"/>
    <w:rsid w:val="00FA14A3"/>
    <w:rsid w:val="00FA29AC"/>
    <w:rsid w:val="00FA2B7D"/>
    <w:rsid w:val="00FA2EA4"/>
    <w:rsid w:val="00FA3105"/>
    <w:rsid w:val="00FA317B"/>
    <w:rsid w:val="00FA3187"/>
    <w:rsid w:val="00FA3235"/>
    <w:rsid w:val="00FA336A"/>
    <w:rsid w:val="00FA4AEF"/>
    <w:rsid w:val="00FA4B1D"/>
    <w:rsid w:val="00FA545C"/>
    <w:rsid w:val="00FA5505"/>
    <w:rsid w:val="00FA5BF4"/>
    <w:rsid w:val="00FA5EFE"/>
    <w:rsid w:val="00FA663C"/>
    <w:rsid w:val="00FA7421"/>
    <w:rsid w:val="00FA7A49"/>
    <w:rsid w:val="00FB01E9"/>
    <w:rsid w:val="00FB1635"/>
    <w:rsid w:val="00FB2523"/>
    <w:rsid w:val="00FB2EDF"/>
    <w:rsid w:val="00FB30C8"/>
    <w:rsid w:val="00FB33BB"/>
    <w:rsid w:val="00FB38F4"/>
    <w:rsid w:val="00FB3A4A"/>
    <w:rsid w:val="00FB3CB1"/>
    <w:rsid w:val="00FB3F5E"/>
    <w:rsid w:val="00FB41C8"/>
    <w:rsid w:val="00FB4360"/>
    <w:rsid w:val="00FB4542"/>
    <w:rsid w:val="00FB4A38"/>
    <w:rsid w:val="00FB4D5E"/>
    <w:rsid w:val="00FB4D60"/>
    <w:rsid w:val="00FB5286"/>
    <w:rsid w:val="00FB5433"/>
    <w:rsid w:val="00FB5B25"/>
    <w:rsid w:val="00FB6C2A"/>
    <w:rsid w:val="00FB7316"/>
    <w:rsid w:val="00FB763B"/>
    <w:rsid w:val="00FB790E"/>
    <w:rsid w:val="00FB7956"/>
    <w:rsid w:val="00FB7C9E"/>
    <w:rsid w:val="00FC00E8"/>
    <w:rsid w:val="00FC04C5"/>
    <w:rsid w:val="00FC07F2"/>
    <w:rsid w:val="00FC0EB0"/>
    <w:rsid w:val="00FC2A69"/>
    <w:rsid w:val="00FC3437"/>
    <w:rsid w:val="00FC34BC"/>
    <w:rsid w:val="00FC3D87"/>
    <w:rsid w:val="00FC42B2"/>
    <w:rsid w:val="00FC457B"/>
    <w:rsid w:val="00FC5525"/>
    <w:rsid w:val="00FC584D"/>
    <w:rsid w:val="00FC68B6"/>
    <w:rsid w:val="00FC6E69"/>
    <w:rsid w:val="00FC7AC6"/>
    <w:rsid w:val="00FD0157"/>
    <w:rsid w:val="00FD06BF"/>
    <w:rsid w:val="00FD0C3B"/>
    <w:rsid w:val="00FD197A"/>
    <w:rsid w:val="00FD1A33"/>
    <w:rsid w:val="00FD2188"/>
    <w:rsid w:val="00FD25B8"/>
    <w:rsid w:val="00FD2ECA"/>
    <w:rsid w:val="00FD36AB"/>
    <w:rsid w:val="00FD37A6"/>
    <w:rsid w:val="00FD37AE"/>
    <w:rsid w:val="00FD3BF3"/>
    <w:rsid w:val="00FD4021"/>
    <w:rsid w:val="00FD4AF6"/>
    <w:rsid w:val="00FD4D46"/>
    <w:rsid w:val="00FD5D4D"/>
    <w:rsid w:val="00FD5DDC"/>
    <w:rsid w:val="00FD6365"/>
    <w:rsid w:val="00FD69B4"/>
    <w:rsid w:val="00FD7F57"/>
    <w:rsid w:val="00FE00CE"/>
    <w:rsid w:val="00FE04D5"/>
    <w:rsid w:val="00FE11D9"/>
    <w:rsid w:val="00FE21D8"/>
    <w:rsid w:val="00FE2CE5"/>
    <w:rsid w:val="00FE321E"/>
    <w:rsid w:val="00FE3A9B"/>
    <w:rsid w:val="00FE458B"/>
    <w:rsid w:val="00FE47E9"/>
    <w:rsid w:val="00FE5917"/>
    <w:rsid w:val="00FE5A48"/>
    <w:rsid w:val="00FE5CE2"/>
    <w:rsid w:val="00FE6D6E"/>
    <w:rsid w:val="00FE6E40"/>
    <w:rsid w:val="00FE7566"/>
    <w:rsid w:val="00FE795F"/>
    <w:rsid w:val="00FF1333"/>
    <w:rsid w:val="00FF1BE0"/>
    <w:rsid w:val="00FF27FC"/>
    <w:rsid w:val="00FF3490"/>
    <w:rsid w:val="00FF3857"/>
    <w:rsid w:val="00FF3B82"/>
    <w:rsid w:val="00FF55CD"/>
    <w:rsid w:val="00FF567E"/>
    <w:rsid w:val="00FF6EE7"/>
    <w:rsid w:val="00FF7015"/>
    <w:rsid w:val="00FF7851"/>
    <w:rsid w:val="00FF7A32"/>
    <w:rsid w:val="00FF7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4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90451-443E-4809-9B9F-FF377304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er Arsenios</dc:creator>
  <cp:lastModifiedBy>Father Arsenios</cp:lastModifiedBy>
  <cp:revision>3</cp:revision>
  <dcterms:created xsi:type="dcterms:W3CDTF">2018-10-22T09:04:00Z</dcterms:created>
  <dcterms:modified xsi:type="dcterms:W3CDTF">2018-10-22T09:18:00Z</dcterms:modified>
</cp:coreProperties>
</file>